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026" w:type="dxa"/>
        <w:tblLook w:val="01E0" w:firstRow="1" w:lastRow="1" w:firstColumn="1" w:lastColumn="1" w:noHBand="0" w:noVBand="0"/>
      </w:tblPr>
      <w:tblGrid>
        <w:gridCol w:w="2019"/>
        <w:gridCol w:w="4435"/>
        <w:gridCol w:w="4178"/>
      </w:tblGrid>
      <w:tr w:rsidR="00153243" w:rsidRPr="00F22E90" w14:paraId="77A98AFC" w14:textId="77777777" w:rsidTr="00A715AF">
        <w:trPr>
          <w:trHeight w:val="345"/>
        </w:trPr>
        <w:tc>
          <w:tcPr>
            <w:tcW w:w="2019" w:type="dxa"/>
            <w:shd w:val="clear" w:color="auto" w:fill="000000" w:themeFill="text1"/>
            <w:vAlign w:val="center"/>
          </w:tcPr>
          <w:p w14:paraId="618BA7EA" w14:textId="5071CBE8" w:rsidR="00153243" w:rsidRPr="00F22E90" w:rsidRDefault="000A5BE7" w:rsidP="006E64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b/>
              </w:rPr>
              <w:t>FO</w:t>
            </w:r>
            <w:r w:rsidR="00153243" w:rsidRPr="00F22E90">
              <w:rPr>
                <w:b/>
              </w:rPr>
              <w:t>RM 21</w:t>
            </w:r>
            <w:r w:rsidR="00A715AF">
              <w:rPr>
                <w:b/>
              </w:rPr>
              <w:t>D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45B598C5" w14:textId="77777777" w:rsidR="00153243" w:rsidRPr="00F22E90" w:rsidRDefault="00153243" w:rsidP="00263496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</w:rPr>
            </w:pPr>
            <w:r w:rsidRPr="00F22E90">
              <w:rPr>
                <w:sz w:val="20"/>
                <w:szCs w:val="20"/>
              </w:rPr>
              <w:t>M</w:t>
            </w:r>
            <w:r w:rsidR="00045686">
              <w:rPr>
                <w:sz w:val="20"/>
                <w:szCs w:val="20"/>
              </w:rPr>
              <w:t>ining</w:t>
            </w:r>
            <w:r w:rsidRPr="00F22E90">
              <w:rPr>
                <w:sz w:val="20"/>
                <w:szCs w:val="20"/>
              </w:rPr>
              <w:t xml:space="preserve"> A</w:t>
            </w:r>
            <w:r w:rsidR="00045686">
              <w:rPr>
                <w:sz w:val="20"/>
                <w:szCs w:val="20"/>
              </w:rPr>
              <w:t>ct</w:t>
            </w:r>
            <w:r w:rsidRPr="00F22E90">
              <w:rPr>
                <w:sz w:val="20"/>
                <w:szCs w:val="20"/>
              </w:rPr>
              <w:t xml:space="preserve"> 1971 </w:t>
            </w:r>
            <w:r w:rsidR="00B40EB3">
              <w:rPr>
                <w:sz w:val="20"/>
                <w:szCs w:val="20"/>
              </w:rPr>
              <w:t xml:space="preserve">(“the Act”) </w:t>
            </w:r>
            <w:r w:rsidRPr="00F22E90">
              <w:rPr>
                <w:sz w:val="20"/>
                <w:szCs w:val="20"/>
              </w:rPr>
              <w:t>- Part 9</w:t>
            </w:r>
          </w:p>
        </w:tc>
        <w:tc>
          <w:tcPr>
            <w:tcW w:w="4178" w:type="dxa"/>
            <w:vMerge w:val="restart"/>
            <w:vAlign w:val="center"/>
          </w:tcPr>
          <w:p w14:paraId="62B29275" w14:textId="77777777" w:rsidR="00153243" w:rsidRPr="00F22E90" w:rsidRDefault="0098231F" w:rsidP="000D3560">
            <w:pPr>
              <w:pStyle w:val="Header"/>
              <w:tabs>
                <w:tab w:val="clear" w:pos="4153"/>
                <w:tab w:val="clear" w:pos="8306"/>
                <w:tab w:val="right" w:pos="9540"/>
              </w:tabs>
              <w:spacing w:after="60"/>
              <w:jc w:val="right"/>
            </w:pPr>
            <w:r>
              <w:rPr>
                <w:noProof/>
              </w:rPr>
              <w:drawing>
                <wp:inline distT="0" distB="0" distL="0" distR="0" wp14:anchorId="0F9F124E" wp14:editId="648DEB7D">
                  <wp:extent cx="1627200" cy="453600"/>
                  <wp:effectExtent l="0" t="0" r="0" b="3810"/>
                  <wp:docPr id="1" name="Picture 1" descr="C:\UserData\Documents\gosa_BW_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Data\Documents\gosa_BW_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00" cy="4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1FA" w:rsidRPr="00F22E90" w14:paraId="3A981C1F" w14:textId="77777777" w:rsidTr="00DF7CB9">
        <w:trPr>
          <w:trHeight w:val="366"/>
        </w:trPr>
        <w:tc>
          <w:tcPr>
            <w:tcW w:w="6454" w:type="dxa"/>
            <w:gridSpan w:val="2"/>
            <w:vAlign w:val="center"/>
          </w:tcPr>
          <w:p w14:paraId="3E45E8BF" w14:textId="5E71CB6B" w:rsidR="002161FA" w:rsidRPr="00F22E90" w:rsidRDefault="000A5BE7" w:rsidP="003C6C27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</w:t>
            </w:r>
            <w:r w:rsidR="002161FA" w:rsidRPr="00F22E90">
              <w:rPr>
                <w:b/>
                <w:sz w:val="20"/>
                <w:szCs w:val="20"/>
              </w:rPr>
              <w:t>ICE OF LAND</w:t>
            </w:r>
            <w:r w:rsidR="00A715AF">
              <w:rPr>
                <w:b/>
                <w:sz w:val="20"/>
                <w:szCs w:val="20"/>
              </w:rPr>
              <w:t xml:space="preserve"> ACCESS AGREEMENT</w:t>
            </w:r>
          </w:p>
        </w:tc>
        <w:tc>
          <w:tcPr>
            <w:tcW w:w="4178" w:type="dxa"/>
            <w:vMerge/>
          </w:tcPr>
          <w:p w14:paraId="1AFEC354" w14:textId="77777777" w:rsidR="002161FA" w:rsidRPr="00F22E90" w:rsidRDefault="002161FA" w:rsidP="003C6C27">
            <w:pPr>
              <w:pStyle w:val="Header"/>
              <w:tabs>
                <w:tab w:val="clear" w:pos="8306"/>
                <w:tab w:val="right" w:pos="9540"/>
              </w:tabs>
              <w:ind w:right="-1234"/>
              <w:rPr>
                <w:noProof/>
              </w:rPr>
            </w:pPr>
          </w:p>
        </w:tc>
      </w:tr>
      <w:tr w:rsidR="0080273F" w:rsidRPr="00F22E90" w14:paraId="17E5F362" w14:textId="77777777" w:rsidTr="00A715AF">
        <w:trPr>
          <w:trHeight w:val="283"/>
        </w:trPr>
        <w:tc>
          <w:tcPr>
            <w:tcW w:w="2019" w:type="dxa"/>
            <w:shd w:val="clear" w:color="auto" w:fill="EAEAEA"/>
            <w:vAlign w:val="center"/>
          </w:tcPr>
          <w:p w14:paraId="787BAA59" w14:textId="78CA4718" w:rsidR="0080273F" w:rsidRPr="0080273F" w:rsidRDefault="00DF75C9" w:rsidP="0080273F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E THIS </w:t>
            </w:r>
            <w:r w:rsidR="00A715AF">
              <w:rPr>
                <w:b/>
                <w:sz w:val="16"/>
                <w:szCs w:val="16"/>
              </w:rPr>
              <w:t>NOTICE</w:t>
            </w:r>
            <w:r>
              <w:rPr>
                <w:b/>
                <w:sz w:val="16"/>
                <w:szCs w:val="16"/>
              </w:rPr>
              <w:t xml:space="preserve"> TO:</w:t>
            </w:r>
          </w:p>
        </w:tc>
        <w:tc>
          <w:tcPr>
            <w:tcW w:w="8613" w:type="dxa"/>
            <w:gridSpan w:val="2"/>
            <w:shd w:val="clear" w:color="auto" w:fill="EAEAEA"/>
            <w:vAlign w:val="center"/>
          </w:tcPr>
          <w:p w14:paraId="3B431769" w14:textId="5B3FD92E" w:rsidR="0080273F" w:rsidRPr="0080273F" w:rsidRDefault="00A715AF" w:rsidP="006E6454">
            <w:pPr>
              <w:pStyle w:val="Header"/>
              <w:tabs>
                <w:tab w:val="clear" w:pos="8306"/>
                <w:tab w:val="right" w:pos="9540"/>
              </w:tabs>
              <w:ind w:right="-1234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</w:t>
            </w:r>
            <w:r w:rsidR="006D5323">
              <w:rPr>
                <w:noProof/>
                <w:sz w:val="16"/>
                <w:szCs w:val="16"/>
              </w:rPr>
              <w:t xml:space="preserve">otify the </w:t>
            </w:r>
            <w:r>
              <w:rPr>
                <w:noProof/>
                <w:sz w:val="16"/>
                <w:szCs w:val="16"/>
              </w:rPr>
              <w:t xml:space="preserve">Mining Registrar </w:t>
            </w:r>
            <w:r w:rsidR="006D5323">
              <w:rPr>
                <w:noProof/>
                <w:sz w:val="16"/>
                <w:szCs w:val="16"/>
              </w:rPr>
              <w:t xml:space="preserve">of </w:t>
            </w:r>
            <w:r w:rsidR="00B15B4F">
              <w:rPr>
                <w:noProof/>
                <w:sz w:val="16"/>
                <w:szCs w:val="16"/>
              </w:rPr>
              <w:t xml:space="preserve">a </w:t>
            </w:r>
            <w:r w:rsidR="006D5323">
              <w:rPr>
                <w:noProof/>
                <w:sz w:val="16"/>
                <w:szCs w:val="16"/>
              </w:rPr>
              <w:t xml:space="preserve">land </w:t>
            </w:r>
            <w:r w:rsidR="00B15B4F">
              <w:rPr>
                <w:noProof/>
                <w:sz w:val="16"/>
                <w:szCs w:val="16"/>
              </w:rPr>
              <w:t>access agreement</w:t>
            </w:r>
            <w:r w:rsidR="00A023B8">
              <w:rPr>
                <w:noProof/>
                <w:sz w:val="16"/>
                <w:szCs w:val="16"/>
              </w:rPr>
              <w:t>.</w:t>
            </w:r>
          </w:p>
        </w:tc>
      </w:tr>
    </w:tbl>
    <w:p w14:paraId="6BB6C114" w14:textId="43DF8F41" w:rsidR="006C00BB" w:rsidRPr="00DA2A38" w:rsidRDefault="00820D4A" w:rsidP="00820D4A">
      <w:pPr>
        <w:pStyle w:val="SectionHeader"/>
        <w:tabs>
          <w:tab w:val="left" w:pos="993"/>
        </w:tabs>
        <w:spacing w:before="120"/>
        <w:rPr>
          <w:rFonts w:ascii="Arial" w:hAnsi="Arial"/>
          <w:sz w:val="28"/>
          <w:szCs w:val="28"/>
        </w:rPr>
      </w:pPr>
      <w:r w:rsidRPr="00DA2A38">
        <w:rPr>
          <w:rFonts w:ascii="Arial" w:hAnsi="Arial"/>
          <w:b/>
          <w:sz w:val="28"/>
          <w:szCs w:val="28"/>
        </w:rPr>
        <w:t xml:space="preserve">Section </w:t>
      </w:r>
      <w:r w:rsidR="004A7D3F">
        <w:rPr>
          <w:rFonts w:ascii="Arial" w:hAnsi="Arial"/>
          <w:b/>
          <w:sz w:val="28"/>
          <w:szCs w:val="28"/>
        </w:rPr>
        <w:t>A</w:t>
      </w:r>
      <w:r w:rsidRPr="00DA2A38">
        <w:rPr>
          <w:rFonts w:ascii="Arial" w:hAnsi="Arial"/>
          <w:b/>
          <w:sz w:val="28"/>
          <w:szCs w:val="28"/>
        </w:rPr>
        <w:t>:</w:t>
      </w:r>
      <w:r w:rsidRPr="00DA2A38">
        <w:rPr>
          <w:rFonts w:ascii="Arial" w:hAnsi="Arial"/>
          <w:sz w:val="28"/>
          <w:szCs w:val="28"/>
        </w:rPr>
        <w:tab/>
      </w:r>
      <w:r w:rsidR="00B15B4F">
        <w:rPr>
          <w:rFonts w:ascii="Arial" w:hAnsi="Arial"/>
          <w:sz w:val="28"/>
          <w:szCs w:val="28"/>
        </w:rPr>
        <w:t>Details</w:t>
      </w:r>
      <w:r w:rsidR="00AD6E91" w:rsidRPr="00DA2A38">
        <w:rPr>
          <w:rFonts w:ascii="Arial" w:hAnsi="Arial"/>
          <w:sz w:val="28"/>
          <w:szCs w:val="28"/>
        </w:rPr>
        <w:t xml:space="preserve"> of the </w:t>
      </w:r>
      <w:r w:rsidR="008F3A5B">
        <w:rPr>
          <w:rFonts w:ascii="Arial" w:hAnsi="Arial"/>
          <w:sz w:val="28"/>
          <w:szCs w:val="28"/>
        </w:rPr>
        <w:t>o</w:t>
      </w:r>
      <w:r w:rsidR="00582451" w:rsidRPr="00DA2A38">
        <w:rPr>
          <w:rFonts w:ascii="Arial" w:hAnsi="Arial"/>
          <w:sz w:val="28"/>
          <w:szCs w:val="28"/>
        </w:rPr>
        <w:t xml:space="preserve">wner of </w:t>
      </w:r>
      <w:r w:rsidR="008F3A5B">
        <w:rPr>
          <w:rFonts w:ascii="Arial" w:hAnsi="Arial"/>
          <w:sz w:val="28"/>
          <w:szCs w:val="28"/>
        </w:rPr>
        <w:t>l</w:t>
      </w:r>
      <w:r w:rsidR="00582451" w:rsidRPr="00DA2A38">
        <w:rPr>
          <w:rFonts w:ascii="Arial" w:hAnsi="Arial"/>
          <w:sz w:val="28"/>
          <w:szCs w:val="28"/>
        </w:rPr>
        <w:t>and</w:t>
      </w:r>
      <w:r w:rsidR="00153243" w:rsidRPr="00B15B4F">
        <w:rPr>
          <w:rFonts w:ascii="Arial" w:hAnsi="Arial"/>
          <w:bCs/>
          <w:sz w:val="28"/>
          <w:szCs w:val="28"/>
          <w:vertAlign w:val="superscript"/>
        </w:rPr>
        <w:t>1</w:t>
      </w:r>
      <w:r w:rsidR="00B15B4F" w:rsidRPr="00B15B4F">
        <w:rPr>
          <w:rFonts w:ascii="Arial" w:hAnsi="Arial"/>
          <w:bCs/>
          <w:sz w:val="28"/>
          <w:szCs w:val="28"/>
        </w:rPr>
        <w:t xml:space="preserve"> – </w:t>
      </w:r>
      <w:r w:rsidR="008F3A5B">
        <w:rPr>
          <w:rFonts w:ascii="Arial" w:hAnsi="Arial"/>
          <w:bCs/>
          <w:sz w:val="28"/>
          <w:szCs w:val="28"/>
        </w:rPr>
        <w:t>p</w:t>
      </w:r>
      <w:r w:rsidR="00B15B4F" w:rsidRPr="00B15B4F">
        <w:rPr>
          <w:rFonts w:ascii="Arial" w:hAnsi="Arial"/>
          <w:bCs/>
          <w:sz w:val="28"/>
          <w:szCs w:val="28"/>
        </w:rPr>
        <w:t xml:space="preserve">arty to the </w:t>
      </w:r>
      <w:r w:rsidR="008F3A5B">
        <w:rPr>
          <w:rFonts w:ascii="Arial" w:hAnsi="Arial"/>
          <w:bCs/>
          <w:sz w:val="28"/>
          <w:szCs w:val="28"/>
        </w:rPr>
        <w:t>a</w:t>
      </w:r>
      <w:r w:rsidR="00B15B4F" w:rsidRPr="00B15B4F">
        <w:rPr>
          <w:rFonts w:ascii="Arial" w:hAnsi="Arial"/>
          <w:bCs/>
          <w:sz w:val="28"/>
          <w:szCs w:val="28"/>
        </w:rPr>
        <w:t>greement</w:t>
      </w: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4394"/>
        <w:gridCol w:w="1134"/>
        <w:gridCol w:w="1276"/>
        <w:gridCol w:w="1701"/>
      </w:tblGrid>
      <w:tr w:rsidR="00970B9E" w:rsidRPr="00F22E90" w14:paraId="1C8BE533" w14:textId="77777777" w:rsidTr="007B19D6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1A0B3C" w14:textId="77777777" w:rsidR="00970B9E" w:rsidRPr="00045686" w:rsidRDefault="00970B9E" w:rsidP="00925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wner of land </w:t>
            </w:r>
            <w:r w:rsidRPr="00925332">
              <w:rPr>
                <w:sz w:val="16"/>
                <w:szCs w:val="16"/>
              </w:rPr>
              <w:t>full names(s)</w:t>
            </w:r>
          </w:p>
        </w:tc>
        <w:sdt>
          <w:sdtPr>
            <w:rPr>
              <w:sz w:val="20"/>
              <w:szCs w:val="20"/>
            </w:rPr>
            <w:id w:val="-1165779606"/>
            <w:placeholder>
              <w:docPart w:val="86AFBC33AB164E0C8B7D710267404CE3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2DD716" w14:textId="0D2F2D70" w:rsidR="00970B9E" w:rsidRPr="007F6CE7" w:rsidRDefault="008372B7" w:rsidP="00153243">
                <w:pPr>
                  <w:rPr>
                    <w:sz w:val="20"/>
                    <w:szCs w:val="20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</w:tcPr>
          <w:p w14:paraId="38A13C1D" w14:textId="77777777" w:rsidR="00970B9E" w:rsidRPr="00565F4B" w:rsidRDefault="00970B9E" w:rsidP="004E55AA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38FFA3F" wp14:editId="35800294">
                  <wp:extent cx="142875" cy="142875"/>
                  <wp:effectExtent l="0" t="0" r="9525" b="9525"/>
                  <wp:docPr id="52" name="Picture 2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2E90">
              <w:rPr>
                <w:sz w:val="16"/>
                <w:szCs w:val="16"/>
              </w:rPr>
              <w:t>‘Owner of land’ has several definitions – see notes below.</w:t>
            </w:r>
          </w:p>
        </w:tc>
      </w:tr>
      <w:tr w:rsidR="00970B9E" w:rsidRPr="00F22E90" w14:paraId="0ADCEF18" w14:textId="77777777" w:rsidTr="00221911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4A600" w14:textId="77777777" w:rsidR="00970B9E" w:rsidRPr="00045686" w:rsidRDefault="00970B9E" w:rsidP="00466ECA">
            <w:pPr>
              <w:rPr>
                <w:sz w:val="16"/>
                <w:szCs w:val="16"/>
              </w:rPr>
            </w:pPr>
          </w:p>
        </w:tc>
        <w:sdt>
          <w:sdtPr>
            <w:rPr>
              <w:sz w:val="20"/>
              <w:szCs w:val="20"/>
            </w:rPr>
            <w:id w:val="-547064325"/>
            <w:placeholder>
              <w:docPart w:val="1DA3C14B489845E6A794BD19FCB3A3A3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C12AFD" w14:textId="0F64ED8B" w:rsidR="00970B9E" w:rsidRPr="00F22E90" w:rsidRDefault="008372B7" w:rsidP="00466ECA">
                <w:pPr>
                  <w:rPr>
                    <w:sz w:val="20"/>
                    <w:szCs w:val="20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AEF59" w14:textId="77777777" w:rsidR="00970B9E" w:rsidRPr="00F22E90" w:rsidRDefault="00970B9E" w:rsidP="00466ECA">
            <w:pPr>
              <w:rPr>
                <w:sz w:val="20"/>
                <w:szCs w:val="20"/>
              </w:rPr>
            </w:pPr>
          </w:p>
        </w:tc>
      </w:tr>
      <w:tr w:rsidR="00970B9E" w:rsidRPr="00F22E90" w14:paraId="162922BB" w14:textId="77777777" w:rsidTr="00221911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CD2350" w14:textId="77777777" w:rsidR="00970B9E" w:rsidRPr="00045686" w:rsidRDefault="00970B9E" w:rsidP="005A5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  <w:sdt>
          <w:sdtPr>
            <w:rPr>
              <w:sz w:val="20"/>
              <w:szCs w:val="20"/>
            </w:rPr>
            <w:id w:val="-441690182"/>
            <w:placeholder>
              <w:docPart w:val="479F5075650E4BEBA9EFE63611EE31FF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D0ABB9" w14:textId="5CD7DFAC" w:rsidR="00970B9E" w:rsidRPr="00F22E90" w:rsidRDefault="008372B7" w:rsidP="00466ECA">
                <w:pPr>
                  <w:rPr>
                    <w:sz w:val="20"/>
                    <w:szCs w:val="20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8B51E" w14:textId="77777777" w:rsidR="00970B9E" w:rsidRPr="00F22E90" w:rsidRDefault="00970B9E" w:rsidP="00466ECA">
            <w:pPr>
              <w:rPr>
                <w:sz w:val="20"/>
                <w:szCs w:val="20"/>
              </w:rPr>
            </w:pPr>
          </w:p>
        </w:tc>
      </w:tr>
      <w:tr w:rsidR="00970B9E" w:rsidRPr="00F22E90" w14:paraId="30117125" w14:textId="77777777" w:rsidTr="00595F20">
        <w:trPr>
          <w:trHeight w:val="177"/>
        </w:trPr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2629E3" w14:textId="56DF9E67" w:rsidR="00970B9E" w:rsidRPr="00045686" w:rsidRDefault="00970B9E" w:rsidP="00466ECA">
            <w:pPr>
              <w:rPr>
                <w:sz w:val="16"/>
                <w:szCs w:val="16"/>
              </w:rPr>
            </w:pPr>
            <w:r w:rsidRPr="00045686">
              <w:rPr>
                <w:sz w:val="16"/>
                <w:szCs w:val="16"/>
              </w:rPr>
              <w:t>Suburb/</w:t>
            </w:r>
            <w:r w:rsidR="008F3A5B">
              <w:rPr>
                <w:sz w:val="16"/>
                <w:szCs w:val="16"/>
              </w:rPr>
              <w:t>l</w:t>
            </w:r>
            <w:r w:rsidRPr="00045686">
              <w:rPr>
                <w:sz w:val="16"/>
                <w:szCs w:val="16"/>
              </w:rPr>
              <w:t>ocality</w:t>
            </w:r>
          </w:p>
        </w:tc>
        <w:sdt>
          <w:sdtPr>
            <w:rPr>
              <w:sz w:val="20"/>
              <w:szCs w:val="20"/>
            </w:rPr>
            <w:id w:val="-2146960592"/>
            <w:placeholder>
              <w:docPart w:val="132D9AEAE99F44A89A01EAF0FD01537D"/>
            </w:placeholder>
            <w:showingPlcHdr/>
            <w:text/>
          </w:sdtPr>
          <w:sdtEndPr/>
          <w:sdtContent>
            <w:tc>
              <w:tcPr>
                <w:tcW w:w="439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21CE05" w14:textId="59B4DC51" w:rsidR="00970B9E" w:rsidRPr="00F22E90" w:rsidRDefault="008372B7" w:rsidP="00466ECA">
                <w:pPr>
                  <w:rPr>
                    <w:sz w:val="20"/>
                    <w:szCs w:val="20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color w:val="999999"/>
              <w:sz w:val="16"/>
              <w:szCs w:val="16"/>
            </w:rPr>
            <w:id w:val="241146982"/>
            <w:placeholder>
              <w:docPart w:val="F6255E9E2271479B99144DF8B2D109A1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E96683" w14:textId="1905CB5F" w:rsidR="00970B9E" w:rsidRPr="00F22E90" w:rsidRDefault="008372B7" w:rsidP="00466ECA">
                <w:pPr>
                  <w:jc w:val="center"/>
                  <w:rPr>
                    <w:color w:val="999999"/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color w:val="999999"/>
              <w:sz w:val="16"/>
              <w:szCs w:val="16"/>
            </w:rPr>
            <w:id w:val="-1515219245"/>
            <w:placeholder>
              <w:docPart w:val="034CCBB69EF8433CB804D1D69E91B0CC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auto"/>
              </w:tcPr>
              <w:p w14:paraId="2E0EA17B" w14:textId="54B013C8" w:rsidR="00970B9E" w:rsidRPr="00F22E90" w:rsidRDefault="008372B7" w:rsidP="00027A60">
                <w:pPr>
                  <w:jc w:val="center"/>
                  <w:rPr>
                    <w:color w:val="999999"/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5C920" w14:textId="77777777" w:rsidR="00970B9E" w:rsidRPr="00F22E90" w:rsidRDefault="00970B9E" w:rsidP="00466ECA">
            <w:pPr>
              <w:jc w:val="center"/>
              <w:rPr>
                <w:color w:val="999999"/>
                <w:sz w:val="16"/>
                <w:szCs w:val="16"/>
              </w:rPr>
            </w:pPr>
          </w:p>
        </w:tc>
      </w:tr>
      <w:tr w:rsidR="00970B9E" w:rsidRPr="00F22E90" w14:paraId="41C06DFD" w14:textId="77777777" w:rsidTr="00221911">
        <w:trPr>
          <w:trHeight w:val="176"/>
        </w:trPr>
        <w:tc>
          <w:tcPr>
            <w:tcW w:w="21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2E6BD7" w14:textId="77777777" w:rsidR="00970B9E" w:rsidRPr="00045686" w:rsidRDefault="00970B9E" w:rsidP="00466ECA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E7F5" w14:textId="77777777" w:rsidR="00970B9E" w:rsidRPr="00F22E90" w:rsidRDefault="00970B9E" w:rsidP="00466E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E551B" w14:textId="77777777" w:rsidR="00970B9E" w:rsidRPr="00F22E90" w:rsidRDefault="00970B9E" w:rsidP="00027A60">
            <w:pPr>
              <w:jc w:val="center"/>
              <w:rPr>
                <w:color w:val="999999"/>
                <w:sz w:val="16"/>
                <w:szCs w:val="16"/>
              </w:rPr>
            </w:pPr>
            <w:r w:rsidRPr="00F22E90">
              <w:rPr>
                <w:color w:val="999999"/>
                <w:sz w:val="16"/>
                <w:szCs w:val="16"/>
              </w:rPr>
              <w:t>Sta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1C83C201" w14:textId="77777777" w:rsidR="00970B9E" w:rsidRPr="00F22E90" w:rsidRDefault="00970B9E" w:rsidP="00027A60">
            <w:pPr>
              <w:jc w:val="center"/>
              <w:rPr>
                <w:color w:val="999999"/>
                <w:sz w:val="16"/>
                <w:szCs w:val="16"/>
              </w:rPr>
            </w:pPr>
            <w:r w:rsidRPr="00F22E90">
              <w:rPr>
                <w:color w:val="999999"/>
                <w:sz w:val="16"/>
                <w:szCs w:val="16"/>
              </w:rPr>
              <w:t>Postcod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66800" w14:textId="77777777" w:rsidR="00970B9E" w:rsidRPr="00F22E90" w:rsidRDefault="00970B9E" w:rsidP="00466ECA">
            <w:pPr>
              <w:jc w:val="center"/>
              <w:rPr>
                <w:color w:val="999999"/>
                <w:sz w:val="16"/>
                <w:szCs w:val="16"/>
              </w:rPr>
            </w:pPr>
          </w:p>
        </w:tc>
      </w:tr>
      <w:tr w:rsidR="00970B9E" w:rsidRPr="00F22E90" w14:paraId="334FC4E2" w14:textId="77777777" w:rsidTr="00925332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86046" w14:textId="77777777" w:rsidR="00970B9E" w:rsidRPr="00045686" w:rsidRDefault="00970B9E" w:rsidP="00925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317234817"/>
            <w:placeholder>
              <w:docPart w:val="2CD2060B193B49B9BB2434A561E1CBEE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A21D59" w14:textId="4181CEBF" w:rsidR="00970B9E" w:rsidRPr="00F22E90" w:rsidRDefault="008372B7" w:rsidP="00925332">
                <w:pPr>
                  <w:rPr>
                    <w:sz w:val="20"/>
                    <w:szCs w:val="20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C907D" w14:textId="77777777" w:rsidR="00970B9E" w:rsidRPr="00F22E90" w:rsidRDefault="00970B9E" w:rsidP="00925332">
            <w:pPr>
              <w:rPr>
                <w:sz w:val="20"/>
                <w:szCs w:val="20"/>
              </w:rPr>
            </w:pPr>
          </w:p>
        </w:tc>
      </w:tr>
      <w:tr w:rsidR="00970B9E" w:rsidRPr="00F22E90" w14:paraId="425FC88B" w14:textId="77777777" w:rsidTr="00925332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40D1CB" w14:textId="77777777" w:rsidR="00970B9E" w:rsidRPr="00045686" w:rsidRDefault="00970B9E" w:rsidP="00925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</w:t>
            </w:r>
          </w:p>
        </w:tc>
        <w:sdt>
          <w:sdtPr>
            <w:rPr>
              <w:sz w:val="20"/>
              <w:szCs w:val="20"/>
            </w:rPr>
            <w:id w:val="1261097140"/>
            <w:placeholder>
              <w:docPart w:val="8068F16BF644441CAFC2E0ACA2BD23D3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D1B5B" w14:textId="17C10E60" w:rsidR="00970B9E" w:rsidRPr="00F22E90" w:rsidRDefault="008372B7" w:rsidP="00925332">
                <w:pPr>
                  <w:rPr>
                    <w:sz w:val="20"/>
                    <w:szCs w:val="20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F5E42" w14:textId="77777777" w:rsidR="00970B9E" w:rsidRPr="00F22E90" w:rsidRDefault="00970B9E" w:rsidP="00925332">
            <w:pPr>
              <w:rPr>
                <w:sz w:val="20"/>
                <w:szCs w:val="20"/>
              </w:rPr>
            </w:pPr>
          </w:p>
        </w:tc>
      </w:tr>
      <w:tr w:rsidR="00970B9E" w:rsidRPr="00F22E90" w14:paraId="733708E2" w14:textId="77777777" w:rsidTr="00846CE8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D49AB" w14:textId="77777777" w:rsidR="00970B9E" w:rsidRPr="00045686" w:rsidRDefault="00970B9E" w:rsidP="00B94EC3">
            <w:pPr>
              <w:rPr>
                <w:sz w:val="16"/>
                <w:szCs w:val="16"/>
              </w:rPr>
            </w:pPr>
            <w:r w:rsidRPr="00045686">
              <w:rPr>
                <w:sz w:val="16"/>
                <w:szCs w:val="16"/>
              </w:rPr>
              <w:t xml:space="preserve">Type of </w:t>
            </w:r>
            <w:r>
              <w:rPr>
                <w:sz w:val="16"/>
                <w:szCs w:val="16"/>
              </w:rPr>
              <w:t>owner</w:t>
            </w:r>
          </w:p>
        </w:tc>
        <w:sdt>
          <w:sdtPr>
            <w:rPr>
              <w:sz w:val="20"/>
              <w:szCs w:val="20"/>
            </w:rPr>
            <w:id w:val="512657605"/>
            <w:placeholder>
              <w:docPart w:val="5A1EB88DE0574E3CB9682262E4FA4148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2028C6" w14:textId="1858F34B" w:rsidR="00970B9E" w:rsidRPr="00F22E90" w:rsidRDefault="008372B7" w:rsidP="00027A60">
                <w:pPr>
                  <w:rPr>
                    <w:sz w:val="20"/>
                    <w:szCs w:val="20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8ECF3" w14:textId="77777777" w:rsidR="00970B9E" w:rsidRPr="00F22E90" w:rsidRDefault="00970B9E" w:rsidP="00DC0097">
            <w:pPr>
              <w:rPr>
                <w:color w:val="999999"/>
                <w:sz w:val="16"/>
                <w:szCs w:val="16"/>
              </w:rPr>
            </w:pPr>
          </w:p>
        </w:tc>
      </w:tr>
    </w:tbl>
    <w:p w14:paraId="780D6878" w14:textId="77777777" w:rsidR="006C6B4F" w:rsidRDefault="006C6B4F" w:rsidP="006C6B4F"/>
    <w:p w14:paraId="0E433E82" w14:textId="33630040" w:rsidR="006C6B4F" w:rsidRDefault="006C6B4F" w:rsidP="006C6B4F">
      <w:pPr>
        <w:sectPr w:rsidR="006C6B4F" w:rsidSect="0016392F">
          <w:footerReference w:type="default" r:id="rId10"/>
          <w:footerReference w:type="first" r:id="rId11"/>
          <w:pgSz w:w="11900" w:h="16840"/>
          <w:pgMar w:top="851" w:right="1797" w:bottom="1134" w:left="1797" w:header="0" w:footer="340" w:gutter="0"/>
          <w:cols w:space="720"/>
          <w:titlePg/>
          <w:docGrid w:linePitch="326"/>
        </w:sectPr>
      </w:pPr>
    </w:p>
    <w:p w14:paraId="45C49ECA" w14:textId="77777777" w:rsidR="00EF0526" w:rsidRPr="00F22E90" w:rsidRDefault="00EF0526" w:rsidP="006C6B4F">
      <w:pPr>
        <w:ind w:left="-993" w:right="-1277"/>
        <w:rPr>
          <w:sz w:val="16"/>
          <w:szCs w:val="16"/>
        </w:rPr>
      </w:pPr>
      <w:r w:rsidRPr="00F22E90">
        <w:rPr>
          <w:sz w:val="16"/>
          <w:szCs w:val="16"/>
          <w:vertAlign w:val="superscript"/>
        </w:rPr>
        <w:t>1</w:t>
      </w:r>
      <w:r w:rsidRPr="00F22E90">
        <w:rPr>
          <w:sz w:val="16"/>
          <w:szCs w:val="16"/>
        </w:rPr>
        <w:t xml:space="preserve"> Under the</w:t>
      </w:r>
      <w:r w:rsidRPr="00F22E90">
        <w:rPr>
          <w:i/>
          <w:sz w:val="16"/>
          <w:szCs w:val="16"/>
        </w:rPr>
        <w:t xml:space="preserve"> Mining Act 1971,</w:t>
      </w:r>
      <w:r w:rsidRPr="00F22E90">
        <w:rPr>
          <w:sz w:val="16"/>
          <w:szCs w:val="16"/>
        </w:rPr>
        <w:t xml:space="preserve"> </w:t>
      </w:r>
      <w:r w:rsidRPr="00F22E90">
        <w:rPr>
          <w:b/>
          <w:sz w:val="16"/>
          <w:szCs w:val="16"/>
        </w:rPr>
        <w:t>owner of land</w:t>
      </w:r>
      <w:r w:rsidRPr="00F22E90">
        <w:rPr>
          <w:sz w:val="16"/>
          <w:szCs w:val="16"/>
        </w:rPr>
        <w:t xml:space="preserve"> </w:t>
      </w:r>
      <w:r>
        <w:rPr>
          <w:sz w:val="16"/>
          <w:szCs w:val="16"/>
        </w:rPr>
        <w:t>includes</w:t>
      </w:r>
      <w:r w:rsidRPr="00F22E90">
        <w:rPr>
          <w:sz w:val="16"/>
          <w:szCs w:val="16"/>
        </w:rPr>
        <w:t xml:space="preserve"> </w:t>
      </w:r>
      <w:r>
        <w:rPr>
          <w:sz w:val="16"/>
          <w:szCs w:val="16"/>
        </w:rPr>
        <w:t>(but is not limited to):</w:t>
      </w:r>
    </w:p>
    <w:p w14:paraId="230C7856" w14:textId="77777777" w:rsidR="00EF0526" w:rsidRPr="00F22E90" w:rsidRDefault="00EF0526" w:rsidP="006C6B4F">
      <w:pPr>
        <w:numPr>
          <w:ilvl w:val="0"/>
          <w:numId w:val="3"/>
        </w:numPr>
        <w:tabs>
          <w:tab w:val="clear" w:pos="360"/>
          <w:tab w:val="left" w:pos="-709"/>
        </w:tabs>
        <w:ind w:left="-709" w:right="-1277" w:hanging="284"/>
        <w:rPr>
          <w:sz w:val="16"/>
          <w:szCs w:val="16"/>
        </w:rPr>
      </w:pPr>
      <w:r w:rsidRPr="00F22E90">
        <w:rPr>
          <w:sz w:val="16"/>
          <w:szCs w:val="16"/>
        </w:rPr>
        <w:t xml:space="preserve">a </w:t>
      </w:r>
      <w:r>
        <w:rPr>
          <w:sz w:val="16"/>
          <w:szCs w:val="16"/>
        </w:rPr>
        <w:t>freehold landowner; or</w:t>
      </w:r>
    </w:p>
    <w:p w14:paraId="307143A0" w14:textId="77777777" w:rsidR="00EF0526" w:rsidRPr="00F22E90" w:rsidRDefault="00EF0526" w:rsidP="006C6B4F">
      <w:pPr>
        <w:numPr>
          <w:ilvl w:val="0"/>
          <w:numId w:val="3"/>
        </w:numPr>
        <w:tabs>
          <w:tab w:val="clear" w:pos="360"/>
          <w:tab w:val="left" w:pos="-709"/>
        </w:tabs>
        <w:ind w:left="-709" w:right="-1277" w:hanging="284"/>
        <w:rPr>
          <w:sz w:val="16"/>
          <w:szCs w:val="16"/>
        </w:rPr>
      </w:pPr>
      <w:r w:rsidRPr="00F22E90">
        <w:rPr>
          <w:sz w:val="16"/>
          <w:szCs w:val="16"/>
        </w:rPr>
        <w:t>a native title</w:t>
      </w:r>
      <w:r>
        <w:rPr>
          <w:sz w:val="16"/>
          <w:szCs w:val="16"/>
        </w:rPr>
        <w:t xml:space="preserve"> holder</w:t>
      </w:r>
      <w:r w:rsidRPr="00F22E90">
        <w:rPr>
          <w:sz w:val="16"/>
          <w:szCs w:val="16"/>
        </w:rPr>
        <w:t xml:space="preserve">; or </w:t>
      </w:r>
    </w:p>
    <w:p w14:paraId="043C1670" w14:textId="77777777" w:rsidR="00EF0526" w:rsidRPr="00F22E90" w:rsidRDefault="00EF0526" w:rsidP="006C6B4F">
      <w:pPr>
        <w:numPr>
          <w:ilvl w:val="0"/>
          <w:numId w:val="3"/>
        </w:numPr>
        <w:tabs>
          <w:tab w:val="clear" w:pos="360"/>
          <w:tab w:val="left" w:pos="-709"/>
        </w:tabs>
        <w:ind w:left="-709" w:right="-1277" w:hanging="284"/>
        <w:rPr>
          <w:sz w:val="16"/>
          <w:szCs w:val="16"/>
        </w:rPr>
      </w:pPr>
      <w:r w:rsidRPr="00F22E90">
        <w:rPr>
          <w:sz w:val="16"/>
          <w:szCs w:val="16"/>
        </w:rPr>
        <w:t xml:space="preserve">a person </w:t>
      </w:r>
      <w:r>
        <w:rPr>
          <w:sz w:val="16"/>
          <w:szCs w:val="16"/>
        </w:rPr>
        <w:t xml:space="preserve">who </w:t>
      </w:r>
      <w:r w:rsidRPr="00F22E90">
        <w:rPr>
          <w:sz w:val="16"/>
          <w:szCs w:val="16"/>
        </w:rPr>
        <w:t>control</w:t>
      </w:r>
      <w:r>
        <w:rPr>
          <w:sz w:val="16"/>
          <w:szCs w:val="16"/>
        </w:rPr>
        <w:t>s</w:t>
      </w:r>
      <w:r w:rsidRPr="00F22E90">
        <w:rPr>
          <w:sz w:val="16"/>
          <w:szCs w:val="16"/>
        </w:rPr>
        <w:t xml:space="preserve"> or manage</w:t>
      </w:r>
      <w:r>
        <w:rPr>
          <w:sz w:val="16"/>
          <w:szCs w:val="16"/>
        </w:rPr>
        <w:t>s</w:t>
      </w:r>
      <w:r w:rsidRPr="00F22E90">
        <w:rPr>
          <w:sz w:val="16"/>
          <w:szCs w:val="16"/>
        </w:rPr>
        <w:t xml:space="preserve"> the land; or </w:t>
      </w:r>
    </w:p>
    <w:p w14:paraId="10357AD7" w14:textId="77777777" w:rsidR="00EF0526" w:rsidRDefault="00EF0526" w:rsidP="006C6B4F">
      <w:pPr>
        <w:numPr>
          <w:ilvl w:val="0"/>
          <w:numId w:val="3"/>
        </w:numPr>
        <w:tabs>
          <w:tab w:val="clear" w:pos="360"/>
          <w:tab w:val="left" w:pos="-709"/>
        </w:tabs>
        <w:ind w:left="-709" w:right="-1277" w:hanging="284"/>
        <w:rPr>
          <w:sz w:val="16"/>
          <w:szCs w:val="16"/>
        </w:rPr>
      </w:pPr>
      <w:r w:rsidRPr="00F22E90">
        <w:rPr>
          <w:sz w:val="16"/>
          <w:szCs w:val="16"/>
        </w:rPr>
        <w:t>a person who is lawfully in occupation of the land.</w:t>
      </w:r>
    </w:p>
    <w:p w14:paraId="6EB64DC3" w14:textId="77777777" w:rsidR="00EF0526" w:rsidRDefault="00EF0526" w:rsidP="006C6B4F">
      <w:pPr>
        <w:ind w:left="-993" w:right="-1277"/>
        <w:rPr>
          <w:sz w:val="16"/>
          <w:szCs w:val="16"/>
        </w:rPr>
      </w:pPr>
      <w:r w:rsidRPr="006B7065">
        <w:rPr>
          <w:sz w:val="16"/>
          <w:szCs w:val="16"/>
        </w:rPr>
        <w:t xml:space="preserve">Refer to Part 1, section 6 of the Act for the full definition of </w:t>
      </w:r>
      <w:r w:rsidRPr="006B7065">
        <w:rPr>
          <w:b/>
          <w:sz w:val="16"/>
          <w:szCs w:val="16"/>
        </w:rPr>
        <w:t>owner of land</w:t>
      </w:r>
      <w:r w:rsidRPr="006B7065">
        <w:rPr>
          <w:sz w:val="16"/>
          <w:szCs w:val="16"/>
        </w:rPr>
        <w:t>.</w:t>
      </w:r>
    </w:p>
    <w:p w14:paraId="62D232DD" w14:textId="77777777" w:rsidR="00EF0526" w:rsidRPr="00F71014" w:rsidRDefault="00EF0526" w:rsidP="006C6B4F">
      <w:pPr>
        <w:tabs>
          <w:tab w:val="left" w:pos="284"/>
        </w:tabs>
        <w:ind w:right="-1277"/>
        <w:rPr>
          <w:sz w:val="2"/>
          <w:szCs w:val="2"/>
        </w:rPr>
      </w:pPr>
    </w:p>
    <w:p w14:paraId="34F64065" w14:textId="356DBFE7" w:rsidR="00EF0526" w:rsidRPr="00F22E90" w:rsidRDefault="006C6B4F" w:rsidP="006C6B4F">
      <w:pPr>
        <w:tabs>
          <w:tab w:val="left" w:pos="284"/>
        </w:tabs>
        <w:ind w:left="284" w:right="-1277" w:hanging="284"/>
        <w:rPr>
          <w:sz w:val="16"/>
          <w:szCs w:val="16"/>
        </w:rPr>
      </w:pPr>
      <w:r>
        <w:rPr>
          <w:sz w:val="16"/>
          <w:szCs w:val="16"/>
        </w:rPr>
        <w:br w:type="column"/>
      </w:r>
      <w:r w:rsidR="00B15B4F">
        <w:rPr>
          <w:sz w:val="16"/>
          <w:szCs w:val="16"/>
        </w:rPr>
        <w:t>You must also comply with section 58A in relation to</w:t>
      </w:r>
      <w:r w:rsidR="00EF0526" w:rsidRPr="00F22E90">
        <w:rPr>
          <w:sz w:val="16"/>
          <w:szCs w:val="16"/>
        </w:rPr>
        <w:t xml:space="preserve"> –</w:t>
      </w:r>
    </w:p>
    <w:p w14:paraId="6611430C" w14:textId="77777777" w:rsidR="00EF0526" w:rsidRDefault="00EF0526" w:rsidP="006C6B4F">
      <w:pPr>
        <w:numPr>
          <w:ilvl w:val="0"/>
          <w:numId w:val="3"/>
        </w:numPr>
        <w:tabs>
          <w:tab w:val="clear" w:pos="360"/>
          <w:tab w:val="left" w:pos="284"/>
        </w:tabs>
        <w:ind w:left="284" w:right="-1277" w:hanging="284"/>
        <w:rPr>
          <w:sz w:val="16"/>
          <w:szCs w:val="16"/>
        </w:rPr>
      </w:pPr>
      <w:r w:rsidRPr="00090F76">
        <w:rPr>
          <w:sz w:val="16"/>
          <w:szCs w:val="16"/>
        </w:rPr>
        <w:t>native title claimants registered under law</w:t>
      </w:r>
      <w:r>
        <w:rPr>
          <w:sz w:val="16"/>
          <w:szCs w:val="16"/>
        </w:rPr>
        <w:t>; and</w:t>
      </w:r>
    </w:p>
    <w:p w14:paraId="3F4613D4" w14:textId="77777777" w:rsidR="00EF0526" w:rsidRDefault="00EF0526" w:rsidP="006C6B4F">
      <w:pPr>
        <w:numPr>
          <w:ilvl w:val="0"/>
          <w:numId w:val="3"/>
        </w:numPr>
        <w:tabs>
          <w:tab w:val="clear" w:pos="360"/>
          <w:tab w:val="left" w:pos="284"/>
        </w:tabs>
        <w:ind w:left="284" w:right="-1277" w:hanging="284"/>
        <w:rPr>
          <w:sz w:val="16"/>
          <w:szCs w:val="16"/>
        </w:rPr>
      </w:pPr>
      <w:r w:rsidRPr="00F22E90">
        <w:rPr>
          <w:sz w:val="16"/>
          <w:szCs w:val="16"/>
        </w:rPr>
        <w:t>SA Native Title Services (</w:t>
      </w:r>
      <w:r>
        <w:rPr>
          <w:sz w:val="16"/>
          <w:szCs w:val="16"/>
        </w:rPr>
        <w:t>in the case of n</w:t>
      </w:r>
      <w:r w:rsidRPr="00F22E90">
        <w:rPr>
          <w:sz w:val="16"/>
          <w:szCs w:val="16"/>
        </w:rPr>
        <w:t xml:space="preserve">ative </w:t>
      </w:r>
      <w:r>
        <w:rPr>
          <w:sz w:val="16"/>
          <w:szCs w:val="16"/>
        </w:rPr>
        <w:t>t</w:t>
      </w:r>
      <w:r w:rsidRPr="00F22E90">
        <w:rPr>
          <w:sz w:val="16"/>
          <w:szCs w:val="16"/>
        </w:rPr>
        <w:t xml:space="preserve">itle </w:t>
      </w:r>
      <w:r>
        <w:rPr>
          <w:sz w:val="16"/>
          <w:szCs w:val="16"/>
        </w:rPr>
        <w:t>l</w:t>
      </w:r>
      <w:r w:rsidRPr="00F22E90">
        <w:rPr>
          <w:sz w:val="16"/>
          <w:szCs w:val="16"/>
        </w:rPr>
        <w:t>and as per section 58</w:t>
      </w:r>
      <w:proofErr w:type="gramStart"/>
      <w:r w:rsidRPr="00F22E90">
        <w:rPr>
          <w:sz w:val="16"/>
          <w:szCs w:val="16"/>
        </w:rPr>
        <w:t>A(</w:t>
      </w:r>
      <w:proofErr w:type="gramEnd"/>
      <w:r w:rsidRPr="00F22E90">
        <w:rPr>
          <w:sz w:val="16"/>
          <w:szCs w:val="16"/>
        </w:rPr>
        <w:t>2) of the Act)</w:t>
      </w:r>
      <w:r>
        <w:rPr>
          <w:sz w:val="16"/>
          <w:szCs w:val="16"/>
        </w:rPr>
        <w:t>; and</w:t>
      </w:r>
    </w:p>
    <w:p w14:paraId="7E737824" w14:textId="77777777" w:rsidR="00EF0526" w:rsidRPr="007F78A1" w:rsidRDefault="00EF0526" w:rsidP="006C6B4F">
      <w:pPr>
        <w:numPr>
          <w:ilvl w:val="0"/>
          <w:numId w:val="3"/>
        </w:numPr>
        <w:tabs>
          <w:tab w:val="clear" w:pos="360"/>
          <w:tab w:val="left" w:pos="284"/>
        </w:tabs>
        <w:ind w:left="284" w:right="-1277" w:hanging="284"/>
        <w:rPr>
          <w:sz w:val="16"/>
          <w:szCs w:val="16"/>
        </w:rPr>
      </w:pPr>
      <w:r w:rsidRPr="00F22E90">
        <w:rPr>
          <w:sz w:val="16"/>
          <w:szCs w:val="16"/>
        </w:rPr>
        <w:t xml:space="preserve">the holder of a current licence under the </w:t>
      </w:r>
      <w:r w:rsidRPr="00F22E90">
        <w:rPr>
          <w:sz w:val="16"/>
          <w:szCs w:val="16"/>
        </w:rPr>
        <w:br/>
      </w:r>
      <w:r w:rsidRPr="00F22E90">
        <w:rPr>
          <w:i/>
          <w:sz w:val="16"/>
          <w:szCs w:val="16"/>
        </w:rPr>
        <w:t>Petroleum and Geothermal Energy Act 2000</w:t>
      </w:r>
      <w:r>
        <w:rPr>
          <w:sz w:val="16"/>
          <w:szCs w:val="16"/>
        </w:rPr>
        <w:t>.</w:t>
      </w:r>
    </w:p>
    <w:p w14:paraId="4DAAF17D" w14:textId="77777777" w:rsidR="006C6B4F" w:rsidRDefault="006C6B4F" w:rsidP="00EF0526">
      <w:pPr>
        <w:ind w:right="-1192"/>
        <w:rPr>
          <w:b/>
          <w:sz w:val="20"/>
          <w:szCs w:val="20"/>
        </w:rPr>
      </w:pPr>
    </w:p>
    <w:p w14:paraId="73BBAFF4" w14:textId="18C80D17" w:rsidR="006C6B4F" w:rsidRDefault="006C6B4F" w:rsidP="00EF0526">
      <w:pPr>
        <w:ind w:right="-1192"/>
        <w:rPr>
          <w:b/>
          <w:sz w:val="20"/>
          <w:szCs w:val="20"/>
        </w:rPr>
        <w:sectPr w:rsidR="006C6B4F" w:rsidSect="006C6B4F">
          <w:type w:val="continuous"/>
          <w:pgSz w:w="11900" w:h="16840"/>
          <w:pgMar w:top="851" w:right="1797" w:bottom="1134" w:left="1797" w:header="0" w:footer="340" w:gutter="0"/>
          <w:cols w:num="2" w:space="851" w:equalWidth="0">
            <w:col w:w="4253" w:space="851"/>
            <w:col w:w="3202"/>
          </w:cols>
          <w:titlePg/>
          <w:docGrid w:linePitch="326"/>
        </w:sectPr>
      </w:pPr>
    </w:p>
    <w:p w14:paraId="396AA2E8" w14:textId="77777777" w:rsidR="0098231F" w:rsidRPr="00BF034A" w:rsidRDefault="0098231F" w:rsidP="00BF034A">
      <w:pPr>
        <w:pBdr>
          <w:bottom w:val="single" w:sz="6" w:space="0" w:color="auto"/>
        </w:pBdr>
        <w:ind w:left="-1134" w:right="-1192"/>
        <w:rPr>
          <w:b/>
          <w:sz w:val="16"/>
          <w:szCs w:val="16"/>
        </w:rPr>
      </w:pPr>
    </w:p>
    <w:p w14:paraId="4AF87BA4" w14:textId="30F5F0AA" w:rsidR="009E1C3A" w:rsidRPr="00DA2A38" w:rsidRDefault="00681A5A" w:rsidP="008D47C1">
      <w:pPr>
        <w:pStyle w:val="SectionHeader"/>
        <w:tabs>
          <w:tab w:val="left" w:pos="993"/>
        </w:tabs>
        <w:spacing w:before="120"/>
        <w:ind w:left="993" w:hanging="2127"/>
        <w:rPr>
          <w:b/>
          <w:sz w:val="28"/>
          <w:szCs w:val="28"/>
        </w:rPr>
      </w:pPr>
      <w:r w:rsidRPr="00DA2A38">
        <w:rPr>
          <w:rFonts w:ascii="Arial" w:hAnsi="Arial"/>
          <w:b/>
          <w:sz w:val="28"/>
          <w:szCs w:val="28"/>
        </w:rPr>
        <w:t xml:space="preserve">Section </w:t>
      </w:r>
      <w:r w:rsidR="008D2A62">
        <w:rPr>
          <w:rFonts w:ascii="Arial" w:hAnsi="Arial"/>
          <w:b/>
          <w:sz w:val="28"/>
          <w:szCs w:val="28"/>
        </w:rPr>
        <w:t>B</w:t>
      </w:r>
      <w:r w:rsidRPr="00DA2A38">
        <w:rPr>
          <w:rFonts w:ascii="Arial" w:hAnsi="Arial"/>
          <w:b/>
          <w:sz w:val="28"/>
          <w:szCs w:val="28"/>
        </w:rPr>
        <w:t>:</w:t>
      </w:r>
      <w:r w:rsidR="00820D4A" w:rsidRPr="00DA2A38">
        <w:rPr>
          <w:rFonts w:ascii="Arial" w:hAnsi="Arial"/>
          <w:b/>
          <w:sz w:val="28"/>
          <w:szCs w:val="28"/>
        </w:rPr>
        <w:tab/>
      </w:r>
      <w:r w:rsidR="00A209EF" w:rsidRPr="00DA2A38">
        <w:rPr>
          <w:rFonts w:ascii="Arial" w:hAnsi="Arial"/>
          <w:sz w:val="28"/>
          <w:szCs w:val="28"/>
        </w:rPr>
        <w:t>I</w:t>
      </w:r>
      <w:r w:rsidR="0080273F" w:rsidRPr="00DA2A38">
        <w:rPr>
          <w:rFonts w:ascii="Arial" w:hAnsi="Arial"/>
          <w:sz w:val="28"/>
          <w:szCs w:val="28"/>
        </w:rPr>
        <w:t xml:space="preserve"> </w:t>
      </w:r>
      <w:r w:rsidR="00180DB9" w:rsidRPr="00DA2A38">
        <w:rPr>
          <w:rFonts w:ascii="Arial" w:hAnsi="Arial"/>
          <w:sz w:val="28"/>
          <w:szCs w:val="28"/>
        </w:rPr>
        <w:t xml:space="preserve">give notice </w:t>
      </w:r>
      <w:r w:rsidR="00B15B4F">
        <w:rPr>
          <w:rFonts w:ascii="Arial" w:hAnsi="Arial"/>
          <w:sz w:val="28"/>
          <w:szCs w:val="28"/>
        </w:rPr>
        <w:t>I have entered into an agreement</w:t>
      </w:r>
      <w:r w:rsidR="00180DB9" w:rsidRPr="00DA2A38">
        <w:rPr>
          <w:rFonts w:ascii="Arial" w:hAnsi="Arial"/>
          <w:sz w:val="28"/>
          <w:szCs w:val="28"/>
        </w:rPr>
        <w:t xml:space="preserve"> to enter</w:t>
      </w:r>
      <w:r w:rsidR="00747D8E" w:rsidRPr="00DA2A38">
        <w:rPr>
          <w:rFonts w:ascii="Arial" w:hAnsi="Arial"/>
          <w:sz w:val="28"/>
          <w:szCs w:val="28"/>
        </w:rPr>
        <w:t xml:space="preserve"> land </w:t>
      </w:r>
      <w:r w:rsidR="00B15B4F">
        <w:rPr>
          <w:rFonts w:ascii="Arial" w:hAnsi="Arial"/>
          <w:sz w:val="28"/>
          <w:szCs w:val="28"/>
        </w:rPr>
        <w:t xml:space="preserve">in lieu of a notice of entry – </w:t>
      </w:r>
      <w:r w:rsidR="008F3A5B">
        <w:rPr>
          <w:rFonts w:ascii="Arial" w:hAnsi="Arial"/>
          <w:sz w:val="28"/>
          <w:szCs w:val="28"/>
        </w:rPr>
        <w:t>p</w:t>
      </w:r>
      <w:r w:rsidR="00B15B4F">
        <w:rPr>
          <w:rFonts w:ascii="Arial" w:hAnsi="Arial"/>
          <w:sz w:val="28"/>
          <w:szCs w:val="28"/>
        </w:rPr>
        <w:t xml:space="preserve">arty to the </w:t>
      </w:r>
      <w:r w:rsidR="008F3A5B">
        <w:rPr>
          <w:rFonts w:ascii="Arial" w:hAnsi="Arial"/>
          <w:sz w:val="28"/>
          <w:szCs w:val="28"/>
        </w:rPr>
        <w:t>a</w:t>
      </w:r>
      <w:r w:rsidR="00B15B4F">
        <w:rPr>
          <w:rFonts w:ascii="Arial" w:hAnsi="Arial"/>
          <w:sz w:val="28"/>
          <w:szCs w:val="28"/>
        </w:rPr>
        <w:t>greement</w:t>
      </w: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3118"/>
        <w:gridCol w:w="425"/>
        <w:gridCol w:w="851"/>
        <w:gridCol w:w="1134"/>
        <w:gridCol w:w="1276"/>
        <w:gridCol w:w="1701"/>
      </w:tblGrid>
      <w:tr w:rsidR="006345A6" w:rsidRPr="00045686" w14:paraId="0C723676" w14:textId="77777777" w:rsidTr="00E158C7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C28DB" w14:textId="77777777" w:rsidR="006345A6" w:rsidRPr="00045686" w:rsidRDefault="006345A6" w:rsidP="00FC7892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83114" w14:textId="4D89D8AA" w:rsidR="006345A6" w:rsidRPr="00045686" w:rsidRDefault="006345A6" w:rsidP="00FC78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0AEFAA61">
                <v:shape id="_x0000_i1053" type="#_x0000_t75" style="width:108.45pt;height:17.75pt" o:ole="">
                  <v:imagedata r:id="rId12" o:title=""/>
                </v:shape>
                <w:control r:id="rId13" w:name="CheckBox1" w:shapeid="_x0000_i1053"/>
              </w:objec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85BB" w14:textId="6BC094E4" w:rsidR="006345A6" w:rsidRPr="00045686" w:rsidRDefault="006345A6" w:rsidP="00FC78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27681113">
                <v:shape id="_x0000_i1055" type="#_x0000_t75" style="width:108.45pt;height:17.75pt" o:ole="">
                  <v:imagedata r:id="rId14" o:title=""/>
                </v:shape>
                <w:control r:id="rId15" w:name="CheckBox11" w:shapeid="_x0000_i1055"/>
              </w:objec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A635A" w14:textId="51117A20" w:rsidR="007F3105" w:rsidRPr="00045686" w:rsidRDefault="00332621" w:rsidP="008A349D">
            <w:pPr>
              <w:rPr>
                <w:sz w:val="16"/>
                <w:szCs w:val="16"/>
              </w:rPr>
            </w:pPr>
            <w:r>
              <w:pict w14:anchorId="5E63C477">
                <v:shape id="_x0000_i1030" type="#_x0000_t75" alt="MC900293188[1]" style="width:11.2pt;height:11.2pt;visibility:visible;mso-wrap-style:square">
                  <v:imagedata r:id="rId16" o:title="MC900293188[1]"/>
                </v:shape>
              </w:pict>
            </w:r>
            <w:r w:rsidR="005C2EE2">
              <w:rPr>
                <w:sz w:val="16"/>
                <w:szCs w:val="16"/>
              </w:rPr>
              <w:t>I</w:t>
            </w:r>
            <w:r w:rsidR="006345A6" w:rsidRPr="00045686">
              <w:rPr>
                <w:sz w:val="16"/>
                <w:szCs w:val="16"/>
              </w:rPr>
              <w:t>f ‘Company’, provide ABN/ACN.</w:t>
            </w:r>
            <w:r w:rsidR="007F3105">
              <w:rPr>
                <w:sz w:val="16"/>
                <w:szCs w:val="16"/>
              </w:rPr>
              <w:br/>
              <w:t>Full name and business address of tenement holder(s).</w:t>
            </w:r>
          </w:p>
        </w:tc>
      </w:tr>
      <w:tr w:rsidR="008372B7" w:rsidRPr="00045686" w14:paraId="3A2D1B13" w14:textId="77777777" w:rsidTr="007B19D6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FFA47" w14:textId="77777777" w:rsidR="008372B7" w:rsidRPr="00045686" w:rsidRDefault="008372B7" w:rsidP="00837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n</w:t>
            </w:r>
            <w:r w:rsidRPr="00045686">
              <w:rPr>
                <w:sz w:val="16"/>
                <w:szCs w:val="16"/>
              </w:rPr>
              <w:t>ame</w:t>
            </w:r>
          </w:p>
        </w:tc>
        <w:sdt>
          <w:sdtPr>
            <w:rPr>
              <w:sz w:val="20"/>
              <w:szCs w:val="20"/>
            </w:rPr>
            <w:id w:val="649413254"/>
            <w:placeholder>
              <w:docPart w:val="3AF6D109B432476DACCEE856353E1CD2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51379E" w14:textId="5568C1F3" w:rsidR="008372B7" w:rsidRPr="00045686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F84F9" w14:textId="77777777" w:rsidR="008372B7" w:rsidRPr="00045686" w:rsidRDefault="008372B7" w:rsidP="008372B7">
            <w:pPr>
              <w:rPr>
                <w:sz w:val="16"/>
                <w:szCs w:val="16"/>
              </w:rPr>
            </w:pPr>
          </w:p>
        </w:tc>
      </w:tr>
      <w:tr w:rsidR="008372B7" w:rsidRPr="00045686" w14:paraId="38DC319F" w14:textId="77777777" w:rsidTr="007B19D6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7480D7" w14:textId="77777777" w:rsidR="008372B7" w:rsidRPr="00045686" w:rsidRDefault="008372B7" w:rsidP="00837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siness address </w:t>
            </w:r>
          </w:p>
        </w:tc>
        <w:sdt>
          <w:sdtPr>
            <w:rPr>
              <w:sz w:val="20"/>
              <w:szCs w:val="20"/>
            </w:rPr>
            <w:id w:val="577185970"/>
            <w:placeholder>
              <w:docPart w:val="F88E2366A96048CEB705F87D5A95C4EB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7FA93F" w14:textId="65FEE766" w:rsidR="008372B7" w:rsidRPr="00045686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CBA84" w14:textId="77777777" w:rsidR="008372B7" w:rsidRPr="00045686" w:rsidRDefault="008372B7" w:rsidP="008372B7">
            <w:pPr>
              <w:rPr>
                <w:sz w:val="16"/>
                <w:szCs w:val="16"/>
              </w:rPr>
            </w:pPr>
          </w:p>
        </w:tc>
      </w:tr>
      <w:tr w:rsidR="008372B7" w:rsidRPr="00045686" w14:paraId="5E864297" w14:textId="77777777" w:rsidTr="00595F20">
        <w:trPr>
          <w:trHeight w:val="177"/>
        </w:trPr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68682A" w14:textId="77777777" w:rsidR="008372B7" w:rsidRPr="00045686" w:rsidRDefault="008372B7" w:rsidP="008372B7">
            <w:pPr>
              <w:rPr>
                <w:sz w:val="16"/>
                <w:szCs w:val="16"/>
              </w:rPr>
            </w:pPr>
            <w:r w:rsidRPr="00045686">
              <w:rPr>
                <w:sz w:val="16"/>
                <w:szCs w:val="16"/>
              </w:rPr>
              <w:t>Suburb/Locality</w:t>
            </w:r>
          </w:p>
        </w:tc>
        <w:sdt>
          <w:sdtPr>
            <w:rPr>
              <w:sz w:val="20"/>
              <w:szCs w:val="20"/>
            </w:rPr>
            <w:id w:val="-117000217"/>
            <w:placeholder>
              <w:docPart w:val="576E72DF0CF64274B86ABC7F72524B85"/>
            </w:placeholder>
            <w:showingPlcHdr/>
            <w:text w:multiLine="1"/>
          </w:sdtPr>
          <w:sdtEndPr/>
          <w:sdtContent>
            <w:tc>
              <w:tcPr>
                <w:tcW w:w="4394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71176F" w14:textId="53A98605" w:rsidR="008372B7" w:rsidRPr="00045686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7665697"/>
            <w:placeholder>
              <w:docPart w:val="8D47B0CB2531440EBF3C4EA27C6B016B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9CC0AF" w14:textId="33C5508A" w:rsidR="008372B7" w:rsidRPr="00F22E90" w:rsidRDefault="008372B7" w:rsidP="008372B7">
                <w:pPr>
                  <w:jc w:val="center"/>
                  <w:rPr>
                    <w:color w:val="999999"/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29532700"/>
            <w:placeholder>
              <w:docPart w:val="88C181FBA75E40DA9167E8B74D8E6D48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4B98DEBA" w14:textId="7B847410" w:rsidR="008372B7" w:rsidRPr="00F22E90" w:rsidRDefault="008372B7" w:rsidP="008372B7">
                <w:pPr>
                  <w:jc w:val="center"/>
                  <w:rPr>
                    <w:color w:val="999999"/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567A7" w14:textId="77777777" w:rsidR="008372B7" w:rsidRPr="00045686" w:rsidRDefault="008372B7" w:rsidP="008372B7">
            <w:pPr>
              <w:jc w:val="center"/>
              <w:rPr>
                <w:color w:val="999999"/>
                <w:sz w:val="16"/>
                <w:szCs w:val="16"/>
              </w:rPr>
            </w:pPr>
          </w:p>
        </w:tc>
      </w:tr>
      <w:tr w:rsidR="008372B7" w:rsidRPr="00045686" w14:paraId="202EB590" w14:textId="77777777" w:rsidTr="0013054A">
        <w:trPr>
          <w:trHeight w:val="176"/>
        </w:trPr>
        <w:tc>
          <w:tcPr>
            <w:tcW w:w="21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B57B49" w14:textId="77777777" w:rsidR="008372B7" w:rsidRPr="00045686" w:rsidRDefault="008372B7" w:rsidP="008372B7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96F4" w14:textId="77777777" w:rsidR="008372B7" w:rsidRPr="00045686" w:rsidRDefault="008372B7" w:rsidP="008372B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FD02" w14:textId="77777777" w:rsidR="008372B7" w:rsidRPr="00045686" w:rsidRDefault="008372B7" w:rsidP="008372B7">
            <w:pPr>
              <w:jc w:val="center"/>
              <w:rPr>
                <w:color w:val="999999"/>
                <w:sz w:val="16"/>
                <w:szCs w:val="16"/>
              </w:rPr>
            </w:pPr>
            <w:r w:rsidRPr="00045686">
              <w:rPr>
                <w:color w:val="999999"/>
                <w:sz w:val="16"/>
                <w:szCs w:val="16"/>
              </w:rPr>
              <w:t>Sta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24EC" w14:textId="77777777" w:rsidR="008372B7" w:rsidRPr="00045686" w:rsidRDefault="008372B7" w:rsidP="008372B7">
            <w:pPr>
              <w:jc w:val="center"/>
              <w:rPr>
                <w:sz w:val="16"/>
                <w:szCs w:val="16"/>
              </w:rPr>
            </w:pPr>
            <w:r w:rsidRPr="00045686">
              <w:rPr>
                <w:color w:val="999999"/>
                <w:sz w:val="16"/>
                <w:szCs w:val="16"/>
              </w:rPr>
              <w:t>Postcod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63A7E" w14:textId="77777777" w:rsidR="008372B7" w:rsidRPr="00045686" w:rsidRDefault="008372B7" w:rsidP="008372B7">
            <w:pPr>
              <w:jc w:val="center"/>
              <w:rPr>
                <w:color w:val="999999"/>
                <w:sz w:val="16"/>
                <w:szCs w:val="16"/>
              </w:rPr>
            </w:pPr>
          </w:p>
        </w:tc>
      </w:tr>
      <w:tr w:rsidR="008372B7" w:rsidRPr="00045686" w14:paraId="7100BAFF" w14:textId="77777777" w:rsidTr="003028B9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81B39" w14:textId="77777777" w:rsidR="008372B7" w:rsidRPr="00045686" w:rsidRDefault="008372B7" w:rsidP="008372B7">
            <w:pPr>
              <w:rPr>
                <w:sz w:val="16"/>
                <w:szCs w:val="16"/>
              </w:rPr>
            </w:pPr>
            <w:r w:rsidRPr="00045686">
              <w:rPr>
                <w:sz w:val="16"/>
                <w:szCs w:val="16"/>
              </w:rPr>
              <w:t>ABN</w:t>
            </w:r>
          </w:p>
        </w:tc>
        <w:sdt>
          <w:sdtPr>
            <w:rPr>
              <w:sz w:val="20"/>
              <w:szCs w:val="20"/>
            </w:rPr>
            <w:id w:val="929785075"/>
            <w:placeholder>
              <w:docPart w:val="F04AD616F1CE475FBEFD9A0D66AB0B1D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391F3D" w14:textId="7710A9A7" w:rsidR="008372B7" w:rsidRPr="00CC79E2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5694" w14:textId="77777777" w:rsidR="008372B7" w:rsidRPr="00045686" w:rsidRDefault="008372B7" w:rsidP="008372B7">
            <w:pPr>
              <w:ind w:firstLine="56"/>
              <w:jc w:val="center"/>
              <w:rPr>
                <w:sz w:val="16"/>
                <w:szCs w:val="16"/>
              </w:rPr>
            </w:pPr>
            <w:r w:rsidRPr="00045686">
              <w:rPr>
                <w:sz w:val="16"/>
                <w:szCs w:val="16"/>
              </w:rPr>
              <w:t>ACN</w:t>
            </w:r>
          </w:p>
        </w:tc>
        <w:sdt>
          <w:sdtPr>
            <w:rPr>
              <w:sz w:val="20"/>
              <w:szCs w:val="20"/>
            </w:rPr>
            <w:id w:val="-1862269047"/>
            <w:placeholder>
              <w:docPart w:val="0787C3F99ACF4196B8844E996BC9A780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B6496E" w14:textId="56571FFD" w:rsidR="008372B7" w:rsidRPr="00045686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BB662" w14:textId="77777777" w:rsidR="008372B7" w:rsidRPr="00045686" w:rsidRDefault="008372B7" w:rsidP="008372B7">
            <w:pPr>
              <w:jc w:val="center"/>
              <w:rPr>
                <w:color w:val="999999"/>
                <w:sz w:val="16"/>
                <w:szCs w:val="16"/>
              </w:rPr>
            </w:pPr>
          </w:p>
        </w:tc>
      </w:tr>
    </w:tbl>
    <w:p w14:paraId="13F429EC" w14:textId="77777777" w:rsidR="00465522" w:rsidRPr="00BF034A" w:rsidRDefault="00465522" w:rsidP="00465522">
      <w:pPr>
        <w:pBdr>
          <w:bottom w:val="single" w:sz="6" w:space="1" w:color="auto"/>
        </w:pBdr>
        <w:ind w:left="-1134" w:right="-1192"/>
        <w:rPr>
          <w:b/>
          <w:sz w:val="16"/>
          <w:szCs w:val="16"/>
        </w:rPr>
      </w:pPr>
    </w:p>
    <w:p w14:paraId="18F902A7" w14:textId="65479638" w:rsidR="00936ED5" w:rsidRPr="007B19D6" w:rsidRDefault="00936ED5" w:rsidP="008D47C1">
      <w:pPr>
        <w:spacing w:before="120" w:after="120"/>
        <w:ind w:left="993" w:right="-1191" w:hanging="2127"/>
        <w:rPr>
          <w:b/>
          <w:sz w:val="28"/>
          <w:szCs w:val="28"/>
        </w:rPr>
      </w:pPr>
      <w:r w:rsidRPr="00DF2CB4">
        <w:rPr>
          <w:b/>
          <w:sz w:val="28"/>
          <w:szCs w:val="28"/>
        </w:rPr>
        <w:t xml:space="preserve">Section </w:t>
      </w:r>
      <w:r w:rsidR="00B15B4F">
        <w:rPr>
          <w:b/>
          <w:sz w:val="28"/>
          <w:szCs w:val="28"/>
        </w:rPr>
        <w:t>C</w:t>
      </w:r>
      <w:r w:rsidRPr="00DF2CB4">
        <w:rPr>
          <w:b/>
          <w:sz w:val="28"/>
          <w:szCs w:val="28"/>
        </w:rPr>
        <w:t>:</w:t>
      </w:r>
      <w:r w:rsidRPr="00DF2CB4">
        <w:rPr>
          <w:b/>
          <w:sz w:val="28"/>
          <w:szCs w:val="28"/>
        </w:rPr>
        <w:tab/>
      </w:r>
      <w:r w:rsidRPr="00DF2CB4">
        <w:rPr>
          <w:sz w:val="28"/>
          <w:szCs w:val="28"/>
        </w:rPr>
        <w:t xml:space="preserve">Contact </w:t>
      </w:r>
      <w:r w:rsidR="00E53BC2" w:rsidRPr="00DF2CB4">
        <w:rPr>
          <w:sz w:val="28"/>
          <w:szCs w:val="28"/>
        </w:rPr>
        <w:t xml:space="preserve">person </w:t>
      </w:r>
      <w:r w:rsidR="007F3105">
        <w:rPr>
          <w:sz w:val="28"/>
          <w:szCs w:val="28"/>
        </w:rPr>
        <w:t>about this notice</w:t>
      </w: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2693"/>
        <w:gridCol w:w="1701"/>
        <w:gridCol w:w="2544"/>
        <w:gridCol w:w="1567"/>
      </w:tblGrid>
      <w:tr w:rsidR="008372B7" w:rsidRPr="00045686" w14:paraId="276F1931" w14:textId="77777777" w:rsidTr="00D91D1A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771D3" w14:textId="77777777" w:rsidR="008372B7" w:rsidRPr="00045686" w:rsidRDefault="008372B7" w:rsidP="00837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name</w:t>
            </w:r>
          </w:p>
        </w:tc>
        <w:sdt>
          <w:sdtPr>
            <w:rPr>
              <w:sz w:val="20"/>
              <w:szCs w:val="20"/>
            </w:rPr>
            <w:id w:val="2117870074"/>
            <w:placeholder>
              <w:docPart w:val="5FDA27E434AE4FB083F77D6BA7BA6692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066520" w14:textId="11327118" w:rsidR="008372B7" w:rsidRPr="00CC79E2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3C50" w14:textId="77777777" w:rsidR="008372B7" w:rsidRPr="00045686" w:rsidRDefault="008372B7" w:rsidP="008372B7">
            <w:pPr>
              <w:ind w:firstLin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 title</w:t>
            </w:r>
          </w:p>
        </w:tc>
        <w:sdt>
          <w:sdtPr>
            <w:rPr>
              <w:sz w:val="20"/>
              <w:szCs w:val="20"/>
            </w:rPr>
            <w:id w:val="1764720190"/>
            <w:placeholder>
              <w:docPart w:val="7DCB5CB46D7041B6BC0F79E388ED09F1"/>
            </w:placeholder>
            <w:showingPlcHdr/>
            <w:text/>
          </w:sdtPr>
          <w:sdtEndPr/>
          <w:sdtContent>
            <w:tc>
              <w:tcPr>
                <w:tcW w:w="2544" w:type="dxa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CB0B209" w14:textId="080CAF98" w:rsidR="008372B7" w:rsidRPr="00045686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AFB14" w14:textId="77777777" w:rsidR="008372B7" w:rsidRPr="00045686" w:rsidRDefault="008372B7" w:rsidP="008372B7">
            <w:pPr>
              <w:rPr>
                <w:sz w:val="16"/>
                <w:szCs w:val="16"/>
              </w:rPr>
            </w:pPr>
            <w:r w:rsidRPr="004F2F46">
              <w:rPr>
                <w:noProof/>
                <w:sz w:val="16"/>
                <w:szCs w:val="16"/>
              </w:rPr>
              <w:drawing>
                <wp:inline distT="0" distB="0" distL="0" distR="0" wp14:anchorId="3474FCC5" wp14:editId="0711EEDB">
                  <wp:extent cx="135916" cy="144000"/>
                  <wp:effectExtent l="19050" t="0" r="0" b="0"/>
                  <wp:docPr id="4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16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Contact person </w:t>
            </w:r>
            <w:r w:rsidRPr="00853341">
              <w:rPr>
                <w:b/>
                <w:sz w:val="16"/>
                <w:szCs w:val="16"/>
              </w:rPr>
              <w:t>must</w:t>
            </w:r>
            <w:r>
              <w:rPr>
                <w:sz w:val="16"/>
                <w:szCs w:val="16"/>
              </w:rPr>
              <w:t xml:space="preserve"> be nominated for any queries.</w:t>
            </w:r>
          </w:p>
        </w:tc>
      </w:tr>
      <w:tr w:rsidR="008372B7" w:rsidRPr="00045686" w14:paraId="7E5F79BD" w14:textId="77777777" w:rsidTr="00D91D1A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627FE" w14:textId="77777777" w:rsidR="008372B7" w:rsidRPr="00045686" w:rsidRDefault="008372B7" w:rsidP="00837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-29879021"/>
            <w:placeholder>
              <w:docPart w:val="270257214D4F4AB6A8D92EA3DE546150"/>
            </w:placeholder>
            <w:showingPlcHdr/>
            <w:text/>
          </w:sdtPr>
          <w:sdtEndPr/>
          <w:sdtContent>
            <w:tc>
              <w:tcPr>
                <w:tcW w:w="69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ED92826" w14:textId="3757F396" w:rsidR="008372B7" w:rsidRPr="00045686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E5EA6F" w14:textId="77777777" w:rsidR="008372B7" w:rsidRPr="00045686" w:rsidRDefault="008372B7" w:rsidP="008372B7">
            <w:pPr>
              <w:rPr>
                <w:sz w:val="16"/>
                <w:szCs w:val="16"/>
              </w:rPr>
            </w:pPr>
          </w:p>
        </w:tc>
      </w:tr>
      <w:tr w:rsidR="008372B7" w:rsidRPr="00045686" w14:paraId="4653089A" w14:textId="77777777" w:rsidTr="00D91D1A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CE4A90" w14:textId="77777777" w:rsidR="008372B7" w:rsidRPr="00045686" w:rsidRDefault="008372B7" w:rsidP="00837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</w:t>
            </w:r>
          </w:p>
        </w:tc>
        <w:sdt>
          <w:sdtPr>
            <w:rPr>
              <w:sz w:val="20"/>
              <w:szCs w:val="20"/>
            </w:rPr>
            <w:id w:val="506634024"/>
            <w:placeholder>
              <w:docPart w:val="AEE39046D9AB4F58A4C80FEC1D1A096F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0F3661" w14:textId="155E6EE8" w:rsidR="008372B7" w:rsidRPr="00CC79E2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E655" w14:textId="77777777" w:rsidR="008372B7" w:rsidRDefault="008372B7" w:rsidP="008372B7">
            <w:pPr>
              <w:ind w:firstLine="56"/>
              <w:jc w:val="center"/>
              <w:rPr>
                <w:rStyle w:val="CommentReference"/>
              </w:rPr>
            </w:pPr>
            <w:r>
              <w:rPr>
                <w:rStyle w:val="CommentReference"/>
              </w:rPr>
              <w:t xml:space="preserve">Mobile </w:t>
            </w:r>
          </w:p>
        </w:tc>
        <w:sdt>
          <w:sdtPr>
            <w:rPr>
              <w:sz w:val="20"/>
              <w:szCs w:val="20"/>
            </w:rPr>
            <w:id w:val="1924681587"/>
            <w:placeholder>
              <w:docPart w:val="A595787284344424B9E3D4BAFBA6B21E"/>
            </w:placeholder>
            <w:showingPlcHdr/>
            <w:text/>
          </w:sdtPr>
          <w:sdtEndPr/>
          <w:sdtContent>
            <w:tc>
              <w:tcPr>
                <w:tcW w:w="2544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981FC1B" w14:textId="37989412" w:rsidR="008372B7" w:rsidRPr="00045686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17E9C" w14:textId="77777777" w:rsidR="008372B7" w:rsidRPr="00045686" w:rsidRDefault="008372B7" w:rsidP="008372B7">
            <w:pPr>
              <w:rPr>
                <w:sz w:val="16"/>
                <w:szCs w:val="16"/>
              </w:rPr>
            </w:pPr>
          </w:p>
        </w:tc>
      </w:tr>
    </w:tbl>
    <w:p w14:paraId="7A7DE54B" w14:textId="77777777" w:rsidR="006E0C65" w:rsidRPr="00BF034A" w:rsidRDefault="006E0C65" w:rsidP="00180DB9">
      <w:pPr>
        <w:pBdr>
          <w:bottom w:val="single" w:sz="6" w:space="1" w:color="auto"/>
        </w:pBdr>
        <w:ind w:left="-1134" w:right="-1192"/>
        <w:rPr>
          <w:b/>
          <w:sz w:val="16"/>
          <w:szCs w:val="16"/>
        </w:rPr>
      </w:pPr>
    </w:p>
    <w:p w14:paraId="4AD256EC" w14:textId="67CB1D18" w:rsidR="006C6B4F" w:rsidRDefault="006C6B4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5D6C23" w14:textId="3B43DAE9" w:rsidR="004A7D3F" w:rsidRDefault="004A7D3F" w:rsidP="004A7D3F">
      <w:pPr>
        <w:pStyle w:val="SectionHeader"/>
        <w:tabs>
          <w:tab w:val="left" w:pos="993"/>
        </w:tabs>
        <w:spacing w:before="120"/>
        <w:ind w:left="993" w:hanging="2127"/>
        <w:rPr>
          <w:rFonts w:ascii="Arial" w:hAnsi="Arial"/>
          <w:sz w:val="28"/>
          <w:szCs w:val="28"/>
        </w:rPr>
      </w:pPr>
      <w:r w:rsidRPr="00DF2CB4">
        <w:rPr>
          <w:rFonts w:ascii="Arial" w:hAnsi="Arial"/>
          <w:b/>
          <w:sz w:val="28"/>
          <w:szCs w:val="28"/>
        </w:rPr>
        <w:lastRenderedPageBreak/>
        <w:t xml:space="preserve">Section </w:t>
      </w:r>
      <w:r w:rsidR="00B15B4F">
        <w:rPr>
          <w:rFonts w:ascii="Arial" w:hAnsi="Arial"/>
          <w:b/>
          <w:sz w:val="28"/>
          <w:szCs w:val="28"/>
        </w:rPr>
        <w:t>D</w:t>
      </w:r>
      <w:r w:rsidRPr="00DF2CB4">
        <w:rPr>
          <w:rFonts w:ascii="Arial" w:hAnsi="Arial"/>
          <w:b/>
          <w:sz w:val="28"/>
          <w:szCs w:val="28"/>
        </w:rPr>
        <w:t xml:space="preserve">: </w:t>
      </w:r>
      <w:r w:rsidRPr="00DF2CB4">
        <w:rPr>
          <w:rFonts w:ascii="Arial" w:hAnsi="Arial"/>
          <w:b/>
          <w:sz w:val="28"/>
          <w:szCs w:val="28"/>
        </w:rPr>
        <w:tab/>
      </w:r>
      <w:r w:rsidR="00FB2EED">
        <w:rPr>
          <w:rFonts w:ascii="Arial" w:hAnsi="Arial"/>
          <w:sz w:val="28"/>
          <w:szCs w:val="28"/>
        </w:rPr>
        <w:t xml:space="preserve">Reason for </w:t>
      </w:r>
      <w:r w:rsidR="00B15B4F">
        <w:rPr>
          <w:rFonts w:ascii="Arial" w:hAnsi="Arial"/>
          <w:sz w:val="28"/>
          <w:szCs w:val="28"/>
        </w:rPr>
        <w:t xml:space="preserve">the </w:t>
      </w:r>
      <w:r w:rsidR="008F3A5B">
        <w:rPr>
          <w:rFonts w:ascii="Arial" w:hAnsi="Arial"/>
          <w:sz w:val="28"/>
          <w:szCs w:val="28"/>
        </w:rPr>
        <w:t>a</w:t>
      </w:r>
      <w:r w:rsidR="00B15B4F">
        <w:rPr>
          <w:rFonts w:ascii="Arial" w:hAnsi="Arial"/>
          <w:sz w:val="28"/>
          <w:szCs w:val="28"/>
        </w:rPr>
        <w:t>greement</w:t>
      </w:r>
    </w:p>
    <w:tbl>
      <w:tblPr>
        <w:tblW w:w="10635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8"/>
        <w:gridCol w:w="6803"/>
        <w:gridCol w:w="1704"/>
      </w:tblGrid>
      <w:tr w:rsidR="00580BC8" w14:paraId="093FE753" w14:textId="77777777" w:rsidTr="004A7D3F">
        <w:trPr>
          <w:trHeight w:val="397"/>
        </w:trPr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0A2A5E" w14:textId="5D528E03" w:rsidR="00580BC8" w:rsidRDefault="00580BC8" w:rsidP="005101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indicate why you wish to enter the land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4613" w14:textId="606DDB1D" w:rsidR="00580BC8" w:rsidRDefault="00580BC8" w:rsidP="0051019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56050081">
                <v:shape id="_x0000_i1057" type="#_x0000_t75" style="width:331.95pt;height:27.1pt" o:ole="">
                  <v:imagedata r:id="rId17" o:title=""/>
                </v:shape>
                <w:control r:id="rId18" w:name="Minerals121" w:shapeid="_x0000_i1057"/>
              </w:objec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7E884" w14:textId="1F36E636" w:rsidR="00580BC8" w:rsidRDefault="00580BC8" w:rsidP="00580BC8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8F13081" wp14:editId="77DE7DF5">
                  <wp:extent cx="135255" cy="142875"/>
                  <wp:effectExtent l="0" t="0" r="0" b="9525"/>
                  <wp:docPr id="5" name="Picture 5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Attach further information if required. See Appendix A for definition of tenement.</w:t>
            </w:r>
          </w:p>
        </w:tc>
      </w:tr>
      <w:tr w:rsidR="00580BC8" w14:paraId="30B71754" w14:textId="77777777" w:rsidTr="004A7D3F">
        <w:trPr>
          <w:trHeight w:val="397"/>
        </w:trPr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9A06AF" w14:textId="654EA762" w:rsidR="00580BC8" w:rsidRDefault="00580BC8" w:rsidP="00925332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55DE" w14:textId="6282DABC" w:rsidR="00580BC8" w:rsidRDefault="00580BC8" w:rsidP="0092533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1AD40427">
                <v:shape id="_x0000_i1060" type="#_x0000_t75" style="width:331.95pt;height:23.4pt" o:ole="">
                  <v:imagedata r:id="rId19" o:title=""/>
                </v:shape>
                <w:control r:id="rId20" w:name="Minerals112" w:shapeid="_x0000_i1060"/>
              </w:objec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E0DE0" w14:textId="77777777" w:rsidR="00580BC8" w:rsidRDefault="00580BC8" w:rsidP="00925332">
            <w:pPr>
              <w:rPr>
                <w:sz w:val="16"/>
                <w:szCs w:val="16"/>
              </w:rPr>
            </w:pPr>
          </w:p>
        </w:tc>
      </w:tr>
      <w:tr w:rsidR="00580BC8" w14:paraId="6BBD2D00" w14:textId="77777777" w:rsidTr="004C6F9C">
        <w:trPr>
          <w:trHeight w:val="397"/>
        </w:trPr>
        <w:tc>
          <w:tcPr>
            <w:tcW w:w="21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B06B9E5" w14:textId="15783CC3" w:rsidR="00580BC8" w:rsidRDefault="00580BC8" w:rsidP="004C6F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ement number(s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71DD" w14:textId="58348D99" w:rsidR="00580BC8" w:rsidRDefault="00580BC8" w:rsidP="004C6F9C">
            <w:pPr>
              <w:tabs>
                <w:tab w:val="left" w:pos="34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2A6BA457">
                <v:shape id="_x0000_i1062" type="#_x0000_t75" style="width:331.95pt;height:27.1pt" o:ole="">
                  <v:imagedata r:id="rId21" o:title=""/>
                </v:shape>
                <w:control r:id="rId22" w:name="Minerals123" w:shapeid="_x0000_i1062"/>
              </w:objec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B05E0" w14:textId="77777777" w:rsidR="00580BC8" w:rsidRDefault="00580BC8" w:rsidP="004C6F9C">
            <w:pPr>
              <w:rPr>
                <w:noProof/>
              </w:rPr>
            </w:pPr>
          </w:p>
        </w:tc>
      </w:tr>
      <w:tr w:rsidR="008372B7" w14:paraId="30283A96" w14:textId="77777777" w:rsidTr="004C6F9C">
        <w:trPr>
          <w:trHeight w:val="397"/>
        </w:trPr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7455E8" w14:textId="77777777" w:rsidR="008372B7" w:rsidRDefault="008372B7" w:rsidP="008372B7">
            <w:pPr>
              <w:rPr>
                <w:sz w:val="16"/>
                <w:szCs w:val="16"/>
              </w:rPr>
            </w:pPr>
          </w:p>
        </w:tc>
        <w:sdt>
          <w:sdtPr>
            <w:rPr>
              <w:sz w:val="20"/>
              <w:szCs w:val="20"/>
            </w:rPr>
            <w:id w:val="1280532200"/>
            <w:placeholder>
              <w:docPart w:val="5CA964C6B1894B8590F5DD517A2E9043"/>
            </w:placeholder>
            <w:showingPlcHdr/>
            <w:text w:multiLine="1"/>
          </w:sdtPr>
          <w:sdtEndPr/>
          <w:sdtContent>
            <w:tc>
              <w:tcPr>
                <w:tcW w:w="68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107754" w14:textId="3633E71F" w:rsidR="008372B7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EA762" w14:textId="77777777" w:rsidR="008372B7" w:rsidRDefault="008372B7" w:rsidP="008372B7">
            <w:pPr>
              <w:rPr>
                <w:noProof/>
              </w:rPr>
            </w:pPr>
          </w:p>
        </w:tc>
      </w:tr>
      <w:tr w:rsidR="008372B7" w14:paraId="1C65925D" w14:textId="77777777" w:rsidTr="004C6F9C">
        <w:trPr>
          <w:trHeight w:val="397"/>
        </w:trPr>
        <w:tc>
          <w:tcPr>
            <w:tcW w:w="212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25C5A1F" w14:textId="77777777" w:rsidR="008372B7" w:rsidRDefault="008372B7" w:rsidP="008372B7">
            <w:pPr>
              <w:rPr>
                <w:sz w:val="16"/>
                <w:szCs w:val="16"/>
              </w:rPr>
            </w:pPr>
          </w:p>
        </w:tc>
        <w:sdt>
          <w:sdtPr>
            <w:rPr>
              <w:sz w:val="20"/>
              <w:szCs w:val="20"/>
            </w:rPr>
            <w:id w:val="68463802"/>
            <w:placeholder>
              <w:docPart w:val="F24D2217989348B793D166F89D05191E"/>
            </w:placeholder>
            <w:showingPlcHdr/>
            <w:text w:multiLine="1"/>
          </w:sdtPr>
          <w:sdtEndPr/>
          <w:sdtContent>
            <w:tc>
              <w:tcPr>
                <w:tcW w:w="68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FA11A1" w14:textId="37340924" w:rsidR="008372B7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33A6F" w14:textId="77777777" w:rsidR="008372B7" w:rsidRDefault="008372B7" w:rsidP="008372B7">
            <w:pPr>
              <w:rPr>
                <w:noProof/>
              </w:rPr>
            </w:pPr>
          </w:p>
        </w:tc>
      </w:tr>
      <w:tr w:rsidR="00580BC8" w14:paraId="68E24185" w14:textId="77777777" w:rsidTr="004A7D3F">
        <w:trPr>
          <w:trHeight w:val="397"/>
        </w:trPr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CABAF" w14:textId="77777777" w:rsidR="00580BC8" w:rsidRDefault="00580BC8" w:rsidP="0051019A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57BB" w14:textId="47CA6C94" w:rsidR="00580BC8" w:rsidRDefault="00580BC8" w:rsidP="0051019A">
            <w:pPr>
              <w:tabs>
                <w:tab w:val="left" w:pos="34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34AB1DB0">
                <v:shape id="_x0000_i1064" type="#_x0000_t75" style="width:331.95pt;height:23.4pt" o:ole="">
                  <v:imagedata r:id="rId23" o:title=""/>
                </v:shape>
                <w:control r:id="rId24" w:name="Minerals1111" w:shapeid="_x0000_i1064"/>
              </w:objec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95DDA" w14:textId="77777777" w:rsidR="00580BC8" w:rsidRDefault="00580BC8" w:rsidP="0051019A">
            <w:pPr>
              <w:rPr>
                <w:sz w:val="16"/>
                <w:szCs w:val="16"/>
              </w:rPr>
            </w:pPr>
          </w:p>
        </w:tc>
      </w:tr>
      <w:tr w:rsidR="00580BC8" w14:paraId="0C40315A" w14:textId="77777777" w:rsidTr="004A7D3F">
        <w:trPr>
          <w:trHeight w:val="397"/>
        </w:trPr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E9C98F" w14:textId="77777777" w:rsidR="00580BC8" w:rsidRDefault="00580BC8" w:rsidP="0051019A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4765" w14:textId="12E11295" w:rsidR="00580BC8" w:rsidRDefault="00580BC8" w:rsidP="0051019A">
            <w:pPr>
              <w:tabs>
                <w:tab w:val="left" w:pos="34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0E865816">
                <v:shape id="_x0000_i1066" type="#_x0000_t75" style="width:331.95pt;height:23.4pt" o:ole="">
                  <v:imagedata r:id="rId25" o:title=""/>
                </v:shape>
                <w:control r:id="rId26" w:name="Minerals11111" w:shapeid="_x0000_i1066"/>
              </w:object>
            </w: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DBC5E" w14:textId="77777777" w:rsidR="00580BC8" w:rsidRDefault="00580BC8" w:rsidP="0051019A">
            <w:pPr>
              <w:rPr>
                <w:sz w:val="16"/>
                <w:szCs w:val="16"/>
              </w:rPr>
            </w:pPr>
          </w:p>
        </w:tc>
      </w:tr>
    </w:tbl>
    <w:p w14:paraId="4AF8768A" w14:textId="77777777" w:rsidR="0051019A" w:rsidRPr="00BF034A" w:rsidRDefault="0051019A" w:rsidP="0051019A">
      <w:pPr>
        <w:pBdr>
          <w:bottom w:val="single" w:sz="6" w:space="1" w:color="auto"/>
        </w:pBdr>
        <w:ind w:left="-1134" w:right="-1192"/>
        <w:rPr>
          <w:b/>
          <w:sz w:val="16"/>
          <w:szCs w:val="16"/>
        </w:rPr>
      </w:pPr>
    </w:p>
    <w:p w14:paraId="38E86333" w14:textId="1869EFC9" w:rsidR="00EE4FD4" w:rsidRPr="00F22E90" w:rsidRDefault="004740BA" w:rsidP="00180DB9">
      <w:pPr>
        <w:pStyle w:val="SectionHeader"/>
        <w:tabs>
          <w:tab w:val="left" w:pos="993"/>
        </w:tabs>
        <w:spacing w:before="120"/>
        <w:ind w:left="0" w:hanging="1134"/>
        <w:rPr>
          <w:rFonts w:ascii="Arial" w:hAnsi="Arial"/>
          <w:sz w:val="28"/>
          <w:szCs w:val="28"/>
        </w:rPr>
      </w:pPr>
      <w:r w:rsidRPr="00F22E90">
        <w:rPr>
          <w:rFonts w:ascii="Arial" w:hAnsi="Arial"/>
          <w:b/>
          <w:sz w:val="28"/>
          <w:szCs w:val="28"/>
        </w:rPr>
        <w:t xml:space="preserve">Section </w:t>
      </w:r>
      <w:r w:rsidR="00580BC8">
        <w:rPr>
          <w:rFonts w:ascii="Arial" w:hAnsi="Arial"/>
          <w:b/>
          <w:sz w:val="28"/>
          <w:szCs w:val="28"/>
        </w:rPr>
        <w:t>E</w:t>
      </w:r>
      <w:r w:rsidRPr="00F22E90">
        <w:rPr>
          <w:rFonts w:ascii="Arial" w:hAnsi="Arial"/>
          <w:b/>
          <w:sz w:val="28"/>
          <w:szCs w:val="28"/>
        </w:rPr>
        <w:t>:</w:t>
      </w:r>
      <w:r w:rsidRPr="00F22E90">
        <w:rPr>
          <w:rFonts w:ascii="Arial" w:hAnsi="Arial"/>
          <w:b/>
          <w:sz w:val="28"/>
          <w:szCs w:val="28"/>
        </w:rPr>
        <w:tab/>
      </w:r>
      <w:r w:rsidR="00580BC8">
        <w:rPr>
          <w:rFonts w:ascii="Arial" w:hAnsi="Arial"/>
          <w:sz w:val="28"/>
          <w:szCs w:val="28"/>
        </w:rPr>
        <w:t xml:space="preserve">Date of </w:t>
      </w:r>
      <w:r w:rsidR="00627396">
        <w:rPr>
          <w:rFonts w:ascii="Arial" w:hAnsi="Arial"/>
          <w:sz w:val="28"/>
          <w:szCs w:val="28"/>
        </w:rPr>
        <w:t>a</w:t>
      </w:r>
      <w:r w:rsidR="00580BC8">
        <w:rPr>
          <w:rFonts w:ascii="Arial" w:hAnsi="Arial"/>
          <w:sz w:val="28"/>
          <w:szCs w:val="28"/>
        </w:rPr>
        <w:t>greement</w:t>
      </w:r>
    </w:p>
    <w:tbl>
      <w:tblPr>
        <w:tblW w:w="10632" w:type="dxa"/>
        <w:tblInd w:w="-10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333333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6804"/>
        <w:gridCol w:w="1701"/>
      </w:tblGrid>
      <w:tr w:rsidR="00580BC8" w:rsidRPr="00045686" w14:paraId="56449702" w14:textId="77777777" w:rsidTr="00F52497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741056" w14:textId="3D733836" w:rsidR="00580BC8" w:rsidRDefault="00580BC8" w:rsidP="00A209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date</w:t>
            </w:r>
          </w:p>
        </w:tc>
        <w:sdt>
          <w:sdtPr>
            <w:rPr>
              <w:sz w:val="16"/>
              <w:szCs w:val="16"/>
            </w:rPr>
            <w:id w:val="1981810323"/>
            <w:placeholder>
              <w:docPart w:val="09CC7F39E85141C4AA244E5934F9478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A38AAE" w14:textId="6CB23EA8" w:rsidR="00580BC8" w:rsidRPr="00747D8E" w:rsidRDefault="00580BC8" w:rsidP="00E229E5">
                <w:pPr>
                  <w:rPr>
                    <w:sz w:val="16"/>
                    <w:szCs w:val="16"/>
                  </w:rPr>
                </w:pPr>
                <w:r w:rsidRPr="00580BC8">
                  <w:rPr>
                    <w:rStyle w:val="PlaceholderText"/>
                    <w:color w:val="auto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C3471" w14:textId="77777777" w:rsidR="00580BC8" w:rsidRPr="00045686" w:rsidRDefault="00580BC8" w:rsidP="00AB0167">
            <w:pPr>
              <w:rPr>
                <w:noProof/>
                <w:sz w:val="16"/>
                <w:szCs w:val="16"/>
              </w:rPr>
            </w:pPr>
          </w:p>
        </w:tc>
      </w:tr>
      <w:tr w:rsidR="00580BC8" w:rsidRPr="00045686" w14:paraId="4274165A" w14:textId="77777777" w:rsidTr="00F52497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733AE1" w14:textId="0014459B" w:rsidR="00580BC8" w:rsidRDefault="00580BC8" w:rsidP="00A209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date (if relevant)</w:t>
            </w:r>
          </w:p>
        </w:tc>
        <w:sdt>
          <w:sdtPr>
            <w:rPr>
              <w:sz w:val="16"/>
              <w:szCs w:val="16"/>
            </w:rPr>
            <w:id w:val="-832296945"/>
            <w:placeholder>
              <w:docPart w:val="9CCF7670C50847FFAAB043AA3871508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A69F61" w14:textId="09942F51" w:rsidR="00580BC8" w:rsidRPr="00747D8E" w:rsidRDefault="00580BC8" w:rsidP="00E229E5">
                <w:pPr>
                  <w:rPr>
                    <w:sz w:val="16"/>
                    <w:szCs w:val="16"/>
                  </w:rPr>
                </w:pPr>
                <w:r w:rsidRPr="00580BC8">
                  <w:rPr>
                    <w:rStyle w:val="PlaceholderText"/>
                    <w:color w:val="auto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D3DAE" w14:textId="77777777" w:rsidR="00580BC8" w:rsidRPr="00045686" w:rsidRDefault="00580BC8" w:rsidP="00AB0167">
            <w:pPr>
              <w:rPr>
                <w:noProof/>
                <w:sz w:val="16"/>
                <w:szCs w:val="16"/>
              </w:rPr>
            </w:pPr>
          </w:p>
        </w:tc>
      </w:tr>
    </w:tbl>
    <w:p w14:paraId="12D269AC" w14:textId="77777777" w:rsidR="008D2A62" w:rsidRPr="00BF034A" w:rsidRDefault="008D2A62" w:rsidP="00061FD6">
      <w:pPr>
        <w:pBdr>
          <w:bottom w:val="single" w:sz="6" w:space="1" w:color="auto"/>
        </w:pBdr>
        <w:ind w:left="-1134" w:right="-1192"/>
        <w:rPr>
          <w:b/>
          <w:sz w:val="16"/>
          <w:szCs w:val="16"/>
        </w:rPr>
      </w:pPr>
    </w:p>
    <w:p w14:paraId="2D2C9BBD" w14:textId="4B9AD537" w:rsidR="00EF0526" w:rsidRDefault="00061FD6" w:rsidP="00EF0526">
      <w:pPr>
        <w:pStyle w:val="SectionHeader"/>
        <w:tabs>
          <w:tab w:val="left" w:pos="993"/>
        </w:tabs>
        <w:spacing w:before="120"/>
        <w:rPr>
          <w:rFonts w:ascii="Arial" w:hAnsi="Arial"/>
          <w:sz w:val="28"/>
          <w:szCs w:val="28"/>
        </w:rPr>
      </w:pPr>
      <w:r w:rsidRPr="00F22E90">
        <w:rPr>
          <w:rFonts w:ascii="Arial" w:hAnsi="Arial"/>
          <w:b/>
          <w:sz w:val="28"/>
          <w:szCs w:val="28"/>
        </w:rPr>
        <w:t xml:space="preserve">Section </w:t>
      </w:r>
      <w:r w:rsidR="00580BC8">
        <w:rPr>
          <w:rFonts w:ascii="Arial" w:hAnsi="Arial"/>
          <w:b/>
          <w:sz w:val="28"/>
          <w:szCs w:val="28"/>
        </w:rPr>
        <w:t>F</w:t>
      </w:r>
      <w:r w:rsidRPr="00F22E90">
        <w:rPr>
          <w:rFonts w:ascii="Arial" w:hAnsi="Arial"/>
          <w:b/>
          <w:sz w:val="28"/>
          <w:szCs w:val="28"/>
        </w:rPr>
        <w:t>:</w:t>
      </w:r>
      <w:r w:rsidRPr="00F22E90">
        <w:rPr>
          <w:rFonts w:ascii="Arial" w:hAnsi="Arial"/>
          <w:b/>
          <w:sz w:val="28"/>
          <w:szCs w:val="28"/>
        </w:rPr>
        <w:tab/>
      </w:r>
      <w:r w:rsidR="00905B6C" w:rsidRPr="00F22E90">
        <w:rPr>
          <w:rFonts w:ascii="Arial" w:hAnsi="Arial"/>
          <w:sz w:val="28"/>
          <w:szCs w:val="28"/>
        </w:rPr>
        <w:t xml:space="preserve">Location of </w:t>
      </w:r>
      <w:r w:rsidR="006B6063">
        <w:rPr>
          <w:rFonts w:ascii="Arial" w:hAnsi="Arial"/>
          <w:sz w:val="28"/>
          <w:szCs w:val="28"/>
        </w:rPr>
        <w:t xml:space="preserve">proposed </w:t>
      </w:r>
      <w:r w:rsidR="00EF0526">
        <w:rPr>
          <w:rFonts w:ascii="Arial" w:hAnsi="Arial"/>
          <w:sz w:val="28"/>
          <w:szCs w:val="28"/>
        </w:rPr>
        <w:t>operation</w:t>
      </w:r>
      <w:r w:rsidR="00905B6C" w:rsidRPr="00F22E90">
        <w:rPr>
          <w:rFonts w:ascii="Arial" w:hAnsi="Arial"/>
          <w:sz w:val="28"/>
          <w:szCs w:val="28"/>
        </w:rPr>
        <w:t>s on</w:t>
      </w:r>
      <w:r w:rsidR="002458DF">
        <w:rPr>
          <w:rFonts w:ascii="Arial" w:hAnsi="Arial"/>
          <w:sz w:val="28"/>
          <w:szCs w:val="28"/>
        </w:rPr>
        <w:t xml:space="preserve"> the</w:t>
      </w:r>
      <w:r w:rsidR="00905B6C" w:rsidRPr="00F22E90">
        <w:rPr>
          <w:rFonts w:ascii="Arial" w:hAnsi="Arial"/>
          <w:sz w:val="28"/>
          <w:szCs w:val="28"/>
        </w:rPr>
        <w:t xml:space="preserve"> land</w:t>
      </w:r>
    </w:p>
    <w:tbl>
      <w:tblPr>
        <w:tblW w:w="10632" w:type="dxa"/>
        <w:tblInd w:w="-1049" w:type="dxa"/>
        <w:shd w:val="clear" w:color="auto" w:fill="333333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1701"/>
        <w:gridCol w:w="1701"/>
        <w:gridCol w:w="1701"/>
        <w:gridCol w:w="1701"/>
        <w:gridCol w:w="1701"/>
      </w:tblGrid>
      <w:tr w:rsidR="008372B7" w:rsidRPr="00045686" w14:paraId="7325B3D3" w14:textId="77777777" w:rsidTr="00B15B4F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F7A9A" w14:textId="77777777" w:rsidR="008372B7" w:rsidRPr="00045686" w:rsidRDefault="008372B7" w:rsidP="00837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tion, Hundred</w:t>
            </w:r>
          </w:p>
        </w:tc>
        <w:sdt>
          <w:sdtPr>
            <w:rPr>
              <w:sz w:val="20"/>
              <w:szCs w:val="20"/>
            </w:rPr>
            <w:id w:val="347602060"/>
            <w:placeholder>
              <w:docPart w:val="8C5D3944AC2E4992A5B5AAD0E2A6BEBB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EF30BA" w14:textId="1791BC9D" w:rsidR="008372B7" w:rsidRPr="005657D3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D0DB0" w14:textId="77777777" w:rsidR="008372B7" w:rsidRDefault="008372B7" w:rsidP="008372B7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6D0D1AF" wp14:editId="0408EE22">
                  <wp:extent cx="142875" cy="142875"/>
                  <wp:effectExtent l="0" t="0" r="9525" b="9525"/>
                  <wp:docPr id="9" name="Picture 13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Address all requirements. </w:t>
            </w:r>
          </w:p>
          <w:p w14:paraId="4272E2AB" w14:textId="77777777" w:rsidR="008372B7" w:rsidRDefault="008372B7" w:rsidP="008372B7">
            <w:pPr>
              <w:rPr>
                <w:sz w:val="16"/>
                <w:szCs w:val="16"/>
              </w:rPr>
            </w:pPr>
          </w:p>
          <w:p w14:paraId="4C6E89C5" w14:textId="582DECD0" w:rsidR="008372B7" w:rsidRDefault="008372B7" w:rsidP="008372B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5A453BC" wp14:editId="6C2D34C7">
                  <wp:extent cx="133350" cy="142875"/>
                  <wp:effectExtent l="0" t="0" r="0" b="9525"/>
                  <wp:docPr id="11" name="Picture 6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Identify the land with as much detail as possible (a map </w:t>
            </w:r>
            <w:r w:rsidRPr="00580BC8">
              <w:rPr>
                <w:bCs/>
                <w:sz w:val="16"/>
                <w:szCs w:val="16"/>
              </w:rPr>
              <w:t>may</w:t>
            </w:r>
            <w:r>
              <w:rPr>
                <w:sz w:val="16"/>
                <w:szCs w:val="16"/>
              </w:rPr>
              <w:t xml:space="preserve"> be attached). See Appendix A, part 5 for map requirements.</w:t>
            </w:r>
          </w:p>
          <w:p w14:paraId="47A827A1" w14:textId="77777777" w:rsidR="008372B7" w:rsidRDefault="008372B7" w:rsidP="008372B7">
            <w:pPr>
              <w:rPr>
                <w:sz w:val="16"/>
                <w:szCs w:val="16"/>
              </w:rPr>
            </w:pPr>
          </w:p>
          <w:p w14:paraId="190515E5" w14:textId="77777777" w:rsidR="008372B7" w:rsidRPr="00045686" w:rsidRDefault="008372B7" w:rsidP="008372B7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D4E9C33" wp14:editId="6BCB0533">
                  <wp:extent cx="142875" cy="142875"/>
                  <wp:effectExtent l="0" t="0" r="9525" b="9525"/>
                  <wp:docPr id="6" name="Picture 13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184">
              <w:rPr>
                <w:sz w:val="16"/>
                <w:szCs w:val="16"/>
              </w:rPr>
              <w:t>Attach a list if required to reference the land</w:t>
            </w:r>
            <w:r>
              <w:rPr>
                <w:sz w:val="16"/>
                <w:szCs w:val="16"/>
              </w:rPr>
              <w:t>.</w:t>
            </w:r>
          </w:p>
        </w:tc>
      </w:tr>
      <w:tr w:rsidR="008372B7" w:rsidRPr="00045686" w14:paraId="2D9DC6F0" w14:textId="77777777" w:rsidTr="00B15B4F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0AA5B" w14:textId="77777777" w:rsidR="008372B7" w:rsidRPr="00045686" w:rsidRDefault="008372B7" w:rsidP="00837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oral block</w:t>
            </w:r>
          </w:p>
        </w:tc>
        <w:sdt>
          <w:sdtPr>
            <w:rPr>
              <w:sz w:val="20"/>
              <w:szCs w:val="20"/>
            </w:rPr>
            <w:id w:val="829486275"/>
            <w:placeholder>
              <w:docPart w:val="BF0B933D7CBA48E0B1131312B7A30101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440C8B" w14:textId="31510D59" w:rsidR="008372B7" w:rsidRPr="00045686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2621" w14:textId="77777777" w:rsidR="008372B7" w:rsidRPr="00045686" w:rsidRDefault="008372B7" w:rsidP="008372B7">
            <w:pPr>
              <w:rPr>
                <w:sz w:val="16"/>
                <w:szCs w:val="16"/>
              </w:rPr>
            </w:pPr>
          </w:p>
        </w:tc>
      </w:tr>
      <w:tr w:rsidR="008372B7" w:rsidRPr="00045686" w14:paraId="64E9F51D" w14:textId="77777777" w:rsidTr="00B15B4F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59DE9" w14:textId="77777777" w:rsidR="008372B7" w:rsidRPr="00045686" w:rsidRDefault="008372B7" w:rsidP="00837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nd </w:t>
            </w:r>
            <w:r w:rsidRPr="00E845EB">
              <w:rPr>
                <w:sz w:val="16"/>
                <w:szCs w:val="16"/>
              </w:rPr>
              <w:t>Title reference</w:t>
            </w:r>
          </w:p>
        </w:tc>
        <w:sdt>
          <w:sdtPr>
            <w:rPr>
              <w:sz w:val="20"/>
              <w:szCs w:val="20"/>
            </w:rPr>
            <w:id w:val="1159201532"/>
            <w:placeholder>
              <w:docPart w:val="E19CCB6C9D174631ADF113D7D306F36E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E7BA61" w14:textId="465E1158" w:rsidR="008372B7" w:rsidRPr="00045686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5E0B2" w14:textId="77777777" w:rsidR="008372B7" w:rsidRPr="00045686" w:rsidRDefault="008372B7" w:rsidP="008372B7">
            <w:pPr>
              <w:rPr>
                <w:sz w:val="16"/>
                <w:szCs w:val="16"/>
              </w:rPr>
            </w:pPr>
          </w:p>
        </w:tc>
      </w:tr>
      <w:tr w:rsidR="00EF0526" w:rsidRPr="00045686" w14:paraId="65B29CFE" w14:textId="77777777" w:rsidTr="00B15B4F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D3B50" w14:textId="2BB6B381" w:rsidR="00EF0526" w:rsidRDefault="00580BC8" w:rsidP="00B15B4F">
            <w:pPr>
              <w:rPr>
                <w:sz w:val="16"/>
                <w:szCs w:val="16"/>
              </w:rPr>
            </w:pPr>
            <w:r w:rsidRPr="00045686">
              <w:rPr>
                <w:sz w:val="16"/>
                <w:szCs w:val="16"/>
              </w:rPr>
              <w:t>Identify the place</w:t>
            </w:r>
            <w:r>
              <w:rPr>
                <w:sz w:val="16"/>
                <w:szCs w:val="16"/>
              </w:rPr>
              <w:t>(</w:t>
            </w:r>
            <w:r w:rsidRPr="0004568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)</w:t>
            </w:r>
            <w:r w:rsidRPr="00045686">
              <w:rPr>
                <w:sz w:val="16"/>
                <w:szCs w:val="16"/>
              </w:rPr>
              <w:t xml:space="preserve"> where </w:t>
            </w:r>
            <w:r>
              <w:rPr>
                <w:sz w:val="16"/>
                <w:szCs w:val="16"/>
              </w:rPr>
              <w:t>proposed operations</w:t>
            </w:r>
            <w:r w:rsidRPr="00045686">
              <w:rPr>
                <w:sz w:val="16"/>
                <w:szCs w:val="16"/>
              </w:rPr>
              <w:t xml:space="preserve"> are to be </w:t>
            </w:r>
            <w:r>
              <w:rPr>
                <w:sz w:val="16"/>
                <w:szCs w:val="16"/>
              </w:rPr>
              <w:t>conducted within the tenement (if applicable)</w:t>
            </w:r>
            <w:r w:rsidRPr="00045686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6DD7" w14:textId="77777777" w:rsidR="00EF0526" w:rsidRPr="00416184" w:rsidRDefault="00EF0526" w:rsidP="00B15B4F">
            <w:pPr>
              <w:rPr>
                <w:sz w:val="16"/>
                <w:szCs w:val="16"/>
              </w:rPr>
            </w:pPr>
            <w:r w:rsidRPr="00416184">
              <w:rPr>
                <w:sz w:val="16"/>
                <w:szCs w:val="16"/>
              </w:rPr>
              <w:t>Plan typ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9BA9" w14:textId="77777777" w:rsidR="00EF0526" w:rsidRPr="00045686" w:rsidRDefault="00EF0526" w:rsidP="00B15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numbe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71F8" w14:textId="77777777" w:rsidR="00EF0526" w:rsidRPr="00045686" w:rsidRDefault="00EF0526" w:rsidP="00B15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el typ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0D30" w14:textId="77777777" w:rsidR="00EF0526" w:rsidRPr="00045686" w:rsidRDefault="00EF0526" w:rsidP="00B15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el number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6B8F6" w14:textId="77777777" w:rsidR="00EF0526" w:rsidRPr="00045686" w:rsidRDefault="00EF0526" w:rsidP="00B15B4F">
            <w:pPr>
              <w:rPr>
                <w:sz w:val="16"/>
                <w:szCs w:val="16"/>
              </w:rPr>
            </w:pPr>
          </w:p>
        </w:tc>
      </w:tr>
      <w:tr w:rsidR="008372B7" w:rsidRPr="00045686" w14:paraId="568B91AE" w14:textId="77777777" w:rsidTr="00B15B4F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D9E22" w14:textId="77777777" w:rsidR="008372B7" w:rsidRPr="00045686" w:rsidRDefault="008372B7" w:rsidP="008372B7">
            <w:pPr>
              <w:rPr>
                <w:sz w:val="16"/>
                <w:szCs w:val="16"/>
              </w:rPr>
            </w:pPr>
          </w:p>
        </w:tc>
        <w:sdt>
          <w:sdtPr>
            <w:rPr>
              <w:sz w:val="20"/>
              <w:szCs w:val="20"/>
            </w:rPr>
            <w:id w:val="738051629"/>
            <w:placeholder>
              <w:docPart w:val="182D6337373C46B7B1F1D45F516A8436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E83A5F" w14:textId="6901F2BE" w:rsidR="008372B7" w:rsidRPr="00045686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61408250"/>
            <w:placeholder>
              <w:docPart w:val="EEE847419B304D4DBF3E25DD3C2BEADB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1414F2" w14:textId="5B61CE37" w:rsidR="008372B7" w:rsidRPr="00045686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4994907"/>
            <w:placeholder>
              <w:docPart w:val="9A499699899C445DA7376CA4CE4FBDA2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7457DD" w14:textId="4B0B862F" w:rsidR="008372B7" w:rsidRPr="00045686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74914275"/>
            <w:placeholder>
              <w:docPart w:val="3DB8C642C86941D9831E9055403B7FD0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5B8BDA" w14:textId="24761081" w:rsidR="008372B7" w:rsidRPr="00045686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130D7" w14:textId="77777777" w:rsidR="008372B7" w:rsidRPr="00045686" w:rsidRDefault="008372B7" w:rsidP="008372B7">
            <w:pPr>
              <w:rPr>
                <w:sz w:val="16"/>
                <w:szCs w:val="16"/>
              </w:rPr>
            </w:pPr>
          </w:p>
        </w:tc>
      </w:tr>
      <w:tr w:rsidR="008372B7" w:rsidRPr="00045686" w14:paraId="54EFFE84" w14:textId="77777777" w:rsidTr="00B15B4F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0976D" w14:textId="77777777" w:rsidR="008372B7" w:rsidRPr="00045686" w:rsidRDefault="008372B7" w:rsidP="008372B7">
            <w:pPr>
              <w:rPr>
                <w:sz w:val="16"/>
                <w:szCs w:val="16"/>
              </w:rPr>
            </w:pPr>
          </w:p>
        </w:tc>
        <w:sdt>
          <w:sdtPr>
            <w:rPr>
              <w:sz w:val="20"/>
              <w:szCs w:val="20"/>
            </w:rPr>
            <w:id w:val="-1137020001"/>
            <w:placeholder>
              <w:docPart w:val="7A6295214D1643AFB8EEA54B28FE4B6A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9E1AEB" w14:textId="75CC6274" w:rsidR="008372B7" w:rsidRPr="00045686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8973786"/>
            <w:placeholder>
              <w:docPart w:val="13AE3448AC6C454E895E5D46359B0AF2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7B9FE9" w14:textId="6A9B327E" w:rsidR="008372B7" w:rsidRPr="00045686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9015899"/>
            <w:placeholder>
              <w:docPart w:val="1A7682DAAC5B4A259F48A006DC8A95F6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B26EE8" w14:textId="17116C2B" w:rsidR="008372B7" w:rsidRPr="00045686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5590127"/>
            <w:placeholder>
              <w:docPart w:val="282BA36EB51F40609E8FEC86ADAD46D4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559C24" w14:textId="4C24DF97" w:rsidR="008372B7" w:rsidRPr="00045686" w:rsidRDefault="008372B7" w:rsidP="008372B7">
                <w:pPr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3CD19" w14:textId="77777777" w:rsidR="008372B7" w:rsidRPr="00045686" w:rsidRDefault="008372B7" w:rsidP="008372B7">
            <w:pPr>
              <w:rPr>
                <w:sz w:val="16"/>
                <w:szCs w:val="16"/>
              </w:rPr>
            </w:pPr>
          </w:p>
        </w:tc>
      </w:tr>
    </w:tbl>
    <w:p w14:paraId="27B82BB9" w14:textId="77777777" w:rsidR="00C12342" w:rsidRPr="00BF034A" w:rsidRDefault="00C12342" w:rsidP="00696DE3">
      <w:pPr>
        <w:pBdr>
          <w:bottom w:val="single" w:sz="6" w:space="1" w:color="auto"/>
        </w:pBdr>
        <w:ind w:left="-1134" w:right="-1192"/>
        <w:rPr>
          <w:b/>
          <w:sz w:val="16"/>
          <w:szCs w:val="16"/>
        </w:rPr>
      </w:pPr>
    </w:p>
    <w:p w14:paraId="384D86AF" w14:textId="05B093DE" w:rsidR="00696DE3" w:rsidRPr="00F22E90" w:rsidRDefault="00696DE3" w:rsidP="00C12342">
      <w:pPr>
        <w:pStyle w:val="SectionHeader"/>
        <w:tabs>
          <w:tab w:val="left" w:pos="993"/>
        </w:tabs>
        <w:spacing w:before="120"/>
        <w:rPr>
          <w:rFonts w:ascii="Arial" w:hAnsi="Arial"/>
          <w:sz w:val="28"/>
          <w:szCs w:val="28"/>
        </w:rPr>
      </w:pPr>
      <w:r w:rsidRPr="00F22E90">
        <w:rPr>
          <w:rFonts w:ascii="Arial" w:hAnsi="Arial"/>
          <w:b/>
          <w:sz w:val="28"/>
          <w:szCs w:val="28"/>
        </w:rPr>
        <w:t xml:space="preserve">Section </w:t>
      </w:r>
      <w:r w:rsidR="00580BC8">
        <w:rPr>
          <w:rFonts w:ascii="Arial" w:hAnsi="Arial"/>
          <w:b/>
          <w:sz w:val="28"/>
          <w:szCs w:val="28"/>
        </w:rPr>
        <w:t>G</w:t>
      </w:r>
      <w:r w:rsidRPr="00F22E90">
        <w:rPr>
          <w:rFonts w:ascii="Arial" w:hAnsi="Arial"/>
          <w:b/>
          <w:sz w:val="28"/>
          <w:szCs w:val="28"/>
        </w:rPr>
        <w:t>:</w:t>
      </w:r>
      <w:r w:rsidRPr="00F22E90">
        <w:rPr>
          <w:rFonts w:ascii="Arial" w:hAnsi="Arial"/>
          <w:b/>
          <w:sz w:val="28"/>
          <w:szCs w:val="28"/>
        </w:rPr>
        <w:tab/>
      </w:r>
      <w:r w:rsidR="00465DBA">
        <w:rPr>
          <w:rFonts w:ascii="Arial" w:hAnsi="Arial"/>
          <w:sz w:val="28"/>
          <w:szCs w:val="28"/>
        </w:rPr>
        <w:t xml:space="preserve">Are there any conditions to the </w:t>
      </w:r>
      <w:r w:rsidR="00627396">
        <w:rPr>
          <w:rFonts w:ascii="Arial" w:hAnsi="Arial"/>
          <w:sz w:val="28"/>
          <w:szCs w:val="28"/>
        </w:rPr>
        <w:t>a</w:t>
      </w:r>
      <w:r w:rsidR="00465DBA">
        <w:rPr>
          <w:rFonts w:ascii="Arial" w:hAnsi="Arial"/>
          <w:sz w:val="28"/>
          <w:szCs w:val="28"/>
        </w:rPr>
        <w:t>greement</w:t>
      </w:r>
      <w:r w:rsidR="007E4E32">
        <w:rPr>
          <w:rFonts w:ascii="Arial" w:hAnsi="Arial"/>
          <w:sz w:val="28"/>
          <w:szCs w:val="28"/>
        </w:rPr>
        <w:t>?</w:t>
      </w:r>
    </w:p>
    <w:tbl>
      <w:tblPr>
        <w:tblW w:w="10632" w:type="dxa"/>
        <w:tblInd w:w="-1049" w:type="dxa"/>
        <w:shd w:val="clear" w:color="auto" w:fill="333333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6804"/>
        <w:gridCol w:w="1701"/>
      </w:tblGrid>
      <w:tr w:rsidR="008372B7" w:rsidRPr="00F22E90" w14:paraId="2051294A" w14:textId="77777777" w:rsidTr="008372B7">
        <w:trPr>
          <w:trHeight w:val="336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134AC36" w14:textId="4BEAC0E3" w:rsidR="008372B7" w:rsidRPr="00364A10" w:rsidRDefault="008372B7" w:rsidP="008372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any conditions to the agreement relevant to the approval of the authorised operations – eg restrictions on the timing of authorised operations.</w:t>
            </w:r>
          </w:p>
        </w:tc>
        <w:sdt>
          <w:sdtPr>
            <w:rPr>
              <w:sz w:val="20"/>
              <w:szCs w:val="20"/>
            </w:rPr>
            <w:id w:val="4796924"/>
            <w:placeholder>
              <w:docPart w:val="BDB85285032E44F0AD7F750685724810"/>
            </w:placeholder>
            <w:showingPlcHdr/>
            <w:text w:multiLine="1"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F55C8" w14:textId="124135A3" w:rsidR="008372B7" w:rsidRPr="005657D3" w:rsidRDefault="008372B7" w:rsidP="008372B7">
                <w:pPr>
                  <w:tabs>
                    <w:tab w:val="left" w:pos="340"/>
                  </w:tabs>
                  <w:ind w:left="340" w:hanging="340"/>
                  <w:rPr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A9C0B" w14:textId="7FC765DC" w:rsidR="008372B7" w:rsidRPr="0082307E" w:rsidRDefault="008372B7" w:rsidP="008372B7">
            <w:pPr>
              <w:rPr>
                <w:sz w:val="16"/>
                <w:szCs w:val="16"/>
              </w:rPr>
            </w:pPr>
          </w:p>
        </w:tc>
      </w:tr>
    </w:tbl>
    <w:p w14:paraId="29EDEC1B" w14:textId="77777777" w:rsidR="004C6F9C" w:rsidRPr="00BF034A" w:rsidRDefault="004C6F9C" w:rsidP="004C6F9C">
      <w:pPr>
        <w:pBdr>
          <w:bottom w:val="single" w:sz="6" w:space="1" w:color="auto"/>
        </w:pBdr>
        <w:ind w:left="-1134" w:right="-1192"/>
        <w:rPr>
          <w:b/>
          <w:sz w:val="16"/>
          <w:szCs w:val="16"/>
        </w:rPr>
      </w:pPr>
    </w:p>
    <w:p w14:paraId="2C303B49" w14:textId="77777777" w:rsidR="008372B7" w:rsidRDefault="008372B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D082D7" w14:textId="7CA39FA3" w:rsidR="0094258B" w:rsidRDefault="006E3E45" w:rsidP="0094258B">
      <w:pPr>
        <w:pStyle w:val="SectionHeader"/>
        <w:tabs>
          <w:tab w:val="left" w:pos="993"/>
        </w:tabs>
        <w:spacing w:before="120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Section</w:t>
      </w:r>
      <w:r w:rsidR="0094258B" w:rsidRPr="00A340EB">
        <w:rPr>
          <w:rFonts w:ascii="Arial" w:hAnsi="Arial"/>
          <w:b/>
          <w:sz w:val="28"/>
          <w:szCs w:val="28"/>
        </w:rPr>
        <w:t xml:space="preserve"> </w:t>
      </w:r>
      <w:r w:rsidR="00F52497">
        <w:rPr>
          <w:rFonts w:ascii="Arial" w:hAnsi="Arial"/>
          <w:b/>
          <w:sz w:val="28"/>
          <w:szCs w:val="28"/>
        </w:rPr>
        <w:t>H</w:t>
      </w:r>
      <w:r w:rsidR="0094258B" w:rsidRPr="00A340EB">
        <w:rPr>
          <w:rFonts w:ascii="Arial" w:hAnsi="Arial"/>
          <w:b/>
          <w:sz w:val="28"/>
          <w:szCs w:val="28"/>
        </w:rPr>
        <w:t>:</w:t>
      </w:r>
      <w:r w:rsidR="0094258B" w:rsidRPr="00A340EB">
        <w:rPr>
          <w:rFonts w:ascii="Arial" w:hAnsi="Arial"/>
          <w:b/>
          <w:sz w:val="28"/>
          <w:szCs w:val="28"/>
        </w:rPr>
        <w:tab/>
      </w:r>
      <w:r w:rsidR="00A06A02">
        <w:rPr>
          <w:rFonts w:ascii="Arial" w:hAnsi="Arial"/>
          <w:sz w:val="28"/>
          <w:szCs w:val="28"/>
        </w:rPr>
        <w:t xml:space="preserve">Declaration </w:t>
      </w:r>
      <w:r w:rsidR="00F52497">
        <w:rPr>
          <w:rFonts w:ascii="Arial" w:hAnsi="Arial"/>
          <w:sz w:val="28"/>
          <w:szCs w:val="28"/>
        </w:rPr>
        <w:t xml:space="preserve">the </w:t>
      </w:r>
      <w:r w:rsidR="004C6F9C">
        <w:rPr>
          <w:rFonts w:ascii="Arial" w:hAnsi="Arial"/>
          <w:sz w:val="28"/>
          <w:szCs w:val="28"/>
        </w:rPr>
        <w:t>notice</w:t>
      </w:r>
      <w:r w:rsidR="00A06A02">
        <w:rPr>
          <w:rFonts w:ascii="Arial" w:hAnsi="Arial"/>
          <w:sz w:val="28"/>
          <w:szCs w:val="28"/>
        </w:rPr>
        <w:t xml:space="preserve"> is complete and accurate</w:t>
      </w:r>
    </w:p>
    <w:tbl>
      <w:tblPr>
        <w:tblW w:w="10716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94"/>
        <w:gridCol w:w="567"/>
        <w:gridCol w:w="6760"/>
        <w:gridCol w:w="1695"/>
      </w:tblGrid>
      <w:tr w:rsidR="005D4A4A" w:rsidRPr="00045686" w14:paraId="24F19FA4" w14:textId="77777777" w:rsidTr="005D4A4A">
        <w:trPr>
          <w:trHeight w:val="505"/>
        </w:trPr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E38280E" w14:textId="29A688D4" w:rsidR="005D4A4A" w:rsidRPr="00045686" w:rsidRDefault="005D4A4A" w:rsidP="004E0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, the </w:t>
            </w:r>
            <w:r w:rsidR="00F52497">
              <w:rPr>
                <w:sz w:val="16"/>
                <w:szCs w:val="16"/>
              </w:rPr>
              <w:t>tenement holder</w:t>
            </w:r>
            <w:r>
              <w:rPr>
                <w:sz w:val="16"/>
                <w:szCs w:val="16"/>
              </w:rPr>
              <w:t>, declar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57288" w14:textId="4A2E2FF6" w:rsidR="005D4A4A" w:rsidRPr="00045686" w:rsidRDefault="005D4A4A" w:rsidP="000D3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431B2512">
                <v:shape id="_x0000_i1068" type="#_x0000_t75" style="width:17.75pt;height:24.3pt" o:ole="">
                  <v:imagedata r:id="rId27" o:title=""/>
                </v:shape>
                <w:control r:id="rId28" w:name="CheckBox211" w:shapeid="_x0000_i1068"/>
              </w:object>
            </w:r>
          </w:p>
        </w:tc>
        <w:tc>
          <w:tcPr>
            <w:tcW w:w="6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E7B641" w14:textId="77777777" w:rsidR="005D4A4A" w:rsidRPr="00045686" w:rsidRDefault="005D4A4A" w:rsidP="000D3560">
            <w:pPr>
              <w:rPr>
                <w:noProof/>
                <w:sz w:val="16"/>
                <w:szCs w:val="16"/>
              </w:rPr>
            </w:pPr>
            <w:r w:rsidRPr="00970B9E">
              <w:rPr>
                <w:noProof/>
                <w:sz w:val="16"/>
                <w:szCs w:val="16"/>
              </w:rPr>
              <w:t>The information provided in this notice is complete and accurate and meets the requirements of section 58A of the Act</w:t>
            </w: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7B65A" w14:textId="77777777" w:rsidR="005D4A4A" w:rsidRDefault="005D4A4A" w:rsidP="004E070F">
            <w:pPr>
              <w:rPr>
                <w:sz w:val="16"/>
                <w:szCs w:val="16"/>
              </w:rPr>
            </w:pPr>
            <w:r w:rsidRPr="00045686">
              <w:rPr>
                <w:noProof/>
                <w:sz w:val="16"/>
                <w:szCs w:val="16"/>
              </w:rPr>
              <w:drawing>
                <wp:inline distT="0" distB="0" distL="0" distR="0" wp14:anchorId="0369FE22" wp14:editId="1447029F">
                  <wp:extent cx="135916" cy="144000"/>
                  <wp:effectExtent l="19050" t="0" r="0" b="0"/>
                  <wp:docPr id="12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16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Check that these items are complete.</w:t>
            </w:r>
          </w:p>
          <w:p w14:paraId="332B7343" w14:textId="77777777" w:rsidR="005D4A4A" w:rsidRPr="00045686" w:rsidRDefault="005D4A4A" w:rsidP="004E0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Appendix A for links to the required documents.</w:t>
            </w:r>
          </w:p>
        </w:tc>
      </w:tr>
      <w:tr w:rsidR="005D4A4A" w:rsidRPr="00045686" w14:paraId="048CF701" w14:textId="77777777" w:rsidTr="005D4A4A">
        <w:trPr>
          <w:trHeight w:val="397"/>
        </w:trPr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86294C" w14:textId="77777777" w:rsidR="005D4A4A" w:rsidRDefault="005D4A4A" w:rsidP="004E07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B36D5" w14:textId="3BC5B7B5" w:rsidR="005D4A4A" w:rsidRPr="00045686" w:rsidRDefault="005D4A4A" w:rsidP="000D3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033C3DF2">
                <v:shape id="_x0000_i1070" type="#_x0000_t75" style="width:17.75pt;height:24.3pt" o:ole="">
                  <v:imagedata r:id="rId27" o:title=""/>
                </v:shape>
                <w:control r:id="rId29" w:name="CheckBox2112" w:shapeid="_x0000_i1070"/>
              </w:object>
            </w:r>
          </w:p>
        </w:tc>
        <w:tc>
          <w:tcPr>
            <w:tcW w:w="67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A34446" w14:textId="1B7A2421" w:rsidR="005D4A4A" w:rsidRPr="00045686" w:rsidRDefault="00F52497" w:rsidP="000D3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5D4A4A" w:rsidRPr="004E070F">
              <w:rPr>
                <w:sz w:val="16"/>
                <w:szCs w:val="16"/>
              </w:rPr>
              <w:t xml:space="preserve"> copy of </w:t>
            </w:r>
            <w:r>
              <w:rPr>
                <w:sz w:val="16"/>
                <w:szCs w:val="16"/>
              </w:rPr>
              <w:t xml:space="preserve">the </w:t>
            </w:r>
            <w:r w:rsidR="0062739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greement is stored</w:t>
            </w:r>
            <w:r w:rsidR="005D4A4A" w:rsidRPr="004E070F">
              <w:rPr>
                <w:sz w:val="16"/>
                <w:szCs w:val="16"/>
              </w:rPr>
              <w:t xml:space="preserve"> with the</w:t>
            </w:r>
            <w:r>
              <w:rPr>
                <w:sz w:val="16"/>
                <w:szCs w:val="16"/>
              </w:rPr>
              <w:t xml:space="preserve"> tenement holder</w:t>
            </w:r>
          </w:p>
        </w:tc>
        <w:tc>
          <w:tcPr>
            <w:tcW w:w="169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F026D" w14:textId="77777777" w:rsidR="005D4A4A" w:rsidRPr="00045686" w:rsidRDefault="005D4A4A" w:rsidP="004E070F">
            <w:pPr>
              <w:rPr>
                <w:sz w:val="16"/>
                <w:szCs w:val="16"/>
              </w:rPr>
            </w:pPr>
          </w:p>
        </w:tc>
      </w:tr>
      <w:tr w:rsidR="005D4A4A" w:rsidRPr="00045686" w14:paraId="59AB9FC2" w14:textId="77777777" w:rsidTr="005D4A4A">
        <w:trPr>
          <w:trHeight w:val="397"/>
        </w:trPr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EC87F4" w14:textId="77777777" w:rsidR="005D4A4A" w:rsidRDefault="005D4A4A" w:rsidP="004E07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86406" w14:textId="33077E69" w:rsidR="005D4A4A" w:rsidRPr="00045686" w:rsidRDefault="005D4A4A" w:rsidP="000D3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39211886">
                <v:shape id="_x0000_i1072" type="#_x0000_t75" style="width:17.75pt;height:24.3pt" o:ole="">
                  <v:imagedata r:id="rId27" o:title=""/>
                </v:shape>
                <w:control r:id="rId30" w:name="CheckBox2113" w:shapeid="_x0000_i1072"/>
              </w:object>
            </w:r>
          </w:p>
        </w:tc>
        <w:tc>
          <w:tcPr>
            <w:tcW w:w="67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91FF7C" w14:textId="2EE6A935" w:rsidR="005D4A4A" w:rsidRPr="00045686" w:rsidRDefault="00F52497" w:rsidP="000D3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4E070F">
              <w:rPr>
                <w:sz w:val="16"/>
                <w:szCs w:val="16"/>
              </w:rPr>
              <w:t xml:space="preserve"> copy of </w:t>
            </w:r>
            <w:r>
              <w:rPr>
                <w:sz w:val="16"/>
                <w:szCs w:val="16"/>
              </w:rPr>
              <w:t xml:space="preserve">the </w:t>
            </w:r>
            <w:r w:rsidR="0062739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greement is stored</w:t>
            </w:r>
            <w:r w:rsidRPr="004E070F">
              <w:rPr>
                <w:sz w:val="16"/>
                <w:szCs w:val="16"/>
              </w:rPr>
              <w:t xml:space="preserve"> with the</w:t>
            </w:r>
            <w:r>
              <w:rPr>
                <w:sz w:val="16"/>
                <w:szCs w:val="16"/>
              </w:rPr>
              <w:t xml:space="preserve"> landowner(s)</w:t>
            </w:r>
          </w:p>
        </w:tc>
        <w:tc>
          <w:tcPr>
            <w:tcW w:w="169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338ED" w14:textId="77777777" w:rsidR="005D4A4A" w:rsidRPr="00045686" w:rsidRDefault="005D4A4A" w:rsidP="004E070F">
            <w:pPr>
              <w:rPr>
                <w:sz w:val="16"/>
                <w:szCs w:val="16"/>
              </w:rPr>
            </w:pPr>
          </w:p>
        </w:tc>
      </w:tr>
      <w:tr w:rsidR="005D4A4A" w:rsidRPr="00045686" w14:paraId="5DD247E2" w14:textId="77777777" w:rsidTr="005D4A4A">
        <w:trPr>
          <w:trHeight w:val="397"/>
        </w:trPr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1CB024" w14:textId="77777777" w:rsidR="005D4A4A" w:rsidRDefault="005D4A4A" w:rsidP="004E07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E26AC" w14:textId="46BE78B1" w:rsidR="005D4A4A" w:rsidRPr="00045686" w:rsidRDefault="005D4A4A" w:rsidP="000D3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45B69B95">
                <v:shape id="_x0000_i1074" type="#_x0000_t75" style="width:17.75pt;height:24.3pt" o:ole="">
                  <v:imagedata r:id="rId27" o:title=""/>
                </v:shape>
                <w:control r:id="rId31" w:name="CheckBox2114" w:shapeid="_x0000_i1074"/>
              </w:object>
            </w:r>
          </w:p>
        </w:tc>
        <w:tc>
          <w:tcPr>
            <w:tcW w:w="67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3E8D45" w14:textId="3BEDA269" w:rsidR="005D4A4A" w:rsidRPr="00045686" w:rsidRDefault="00F52497" w:rsidP="000D35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4E070F">
              <w:rPr>
                <w:sz w:val="16"/>
                <w:szCs w:val="16"/>
              </w:rPr>
              <w:t xml:space="preserve"> copy of </w:t>
            </w:r>
            <w:r>
              <w:rPr>
                <w:sz w:val="16"/>
                <w:szCs w:val="16"/>
              </w:rPr>
              <w:t xml:space="preserve">the </w:t>
            </w:r>
            <w:r w:rsidR="0062739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greement is stored</w:t>
            </w:r>
            <w:r w:rsidRPr="004E070F">
              <w:rPr>
                <w:sz w:val="16"/>
                <w:szCs w:val="16"/>
              </w:rPr>
              <w:t xml:space="preserve"> with </w:t>
            </w:r>
            <w:r>
              <w:rPr>
                <w:sz w:val="16"/>
                <w:szCs w:val="16"/>
              </w:rPr>
              <w:t>a third party</w:t>
            </w:r>
          </w:p>
        </w:tc>
        <w:tc>
          <w:tcPr>
            <w:tcW w:w="169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E6269" w14:textId="77777777" w:rsidR="005D4A4A" w:rsidRPr="00045686" w:rsidRDefault="005D4A4A" w:rsidP="004E070F">
            <w:pPr>
              <w:rPr>
                <w:sz w:val="16"/>
                <w:szCs w:val="16"/>
              </w:rPr>
            </w:pPr>
          </w:p>
        </w:tc>
      </w:tr>
      <w:tr w:rsidR="00F52497" w:rsidRPr="00045686" w14:paraId="72267F31" w14:textId="77777777" w:rsidTr="005D4A4A">
        <w:trPr>
          <w:trHeight w:val="397"/>
        </w:trPr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1C9F1D" w14:textId="77777777" w:rsidR="00F52497" w:rsidRDefault="00F52497" w:rsidP="004E07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0F898" w14:textId="1ECD976F" w:rsidR="00F52497" w:rsidRPr="00045686" w:rsidRDefault="00F52497" w:rsidP="000D3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1D0DB55E">
                <v:shape id="_x0000_i1076" type="#_x0000_t75" style="width:17.75pt;height:24.3pt" o:ole="">
                  <v:imagedata r:id="rId27" o:title=""/>
                </v:shape>
                <w:control r:id="rId32" w:name="CheckBox2116" w:shapeid="_x0000_i1076"/>
              </w:object>
            </w:r>
          </w:p>
        </w:tc>
        <w:tc>
          <w:tcPr>
            <w:tcW w:w="67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1DCFFD" w14:textId="6778C987" w:rsidR="00F52497" w:rsidRPr="00045686" w:rsidRDefault="00F52497" w:rsidP="000D3560">
            <w:pPr>
              <w:rPr>
                <w:sz w:val="16"/>
                <w:szCs w:val="16"/>
              </w:rPr>
            </w:pPr>
            <w:r w:rsidRPr="004E070F">
              <w:rPr>
                <w:sz w:val="16"/>
                <w:szCs w:val="16"/>
              </w:rPr>
              <w:t>I have kept a duplicate copy of this completed notice</w:t>
            </w:r>
          </w:p>
        </w:tc>
        <w:tc>
          <w:tcPr>
            <w:tcW w:w="169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0DE8C" w14:textId="77777777" w:rsidR="00F52497" w:rsidRPr="00045686" w:rsidRDefault="00F52497" w:rsidP="004E070F">
            <w:pPr>
              <w:rPr>
                <w:sz w:val="16"/>
                <w:szCs w:val="16"/>
              </w:rPr>
            </w:pPr>
          </w:p>
        </w:tc>
      </w:tr>
      <w:tr w:rsidR="00F52497" w:rsidRPr="00045686" w14:paraId="24514F97" w14:textId="77777777" w:rsidTr="00F52497">
        <w:trPr>
          <w:trHeight w:val="519"/>
        </w:trPr>
        <w:tc>
          <w:tcPr>
            <w:tcW w:w="1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EA6EF0" w14:textId="77777777" w:rsidR="00F52497" w:rsidRDefault="00F52497" w:rsidP="004E070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EDC02" w14:textId="20ACEB95" w:rsidR="00F52497" w:rsidRPr="00045686" w:rsidRDefault="00F52497" w:rsidP="000D3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29B10BE2">
                <v:shape id="_x0000_i1078" type="#_x0000_t75" style="width:17.75pt;height:24.3pt" o:ole="">
                  <v:imagedata r:id="rId27" o:title=""/>
                </v:shape>
                <w:control r:id="rId33" w:name="CheckBox21171" w:shapeid="_x0000_i1078"/>
              </w:object>
            </w:r>
          </w:p>
        </w:tc>
        <w:tc>
          <w:tcPr>
            <w:tcW w:w="67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3B0500" w14:textId="2BB8F0E1" w:rsidR="00F52497" w:rsidRPr="00045686" w:rsidRDefault="00F52497" w:rsidP="000D3560">
            <w:pPr>
              <w:rPr>
                <w:sz w:val="16"/>
                <w:szCs w:val="16"/>
              </w:rPr>
            </w:pPr>
            <w:r w:rsidRPr="004E070F">
              <w:rPr>
                <w:sz w:val="16"/>
                <w:szCs w:val="16"/>
              </w:rPr>
              <w:t>I understand I must serve this notice on the Mining Registrar in accordance with Regulation 70(2)</w:t>
            </w:r>
          </w:p>
        </w:tc>
        <w:tc>
          <w:tcPr>
            <w:tcW w:w="169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BCDC2" w14:textId="77777777" w:rsidR="00F52497" w:rsidRPr="00045686" w:rsidRDefault="00F52497" w:rsidP="004E070F">
            <w:pPr>
              <w:rPr>
                <w:sz w:val="16"/>
                <w:szCs w:val="16"/>
              </w:rPr>
            </w:pPr>
          </w:p>
        </w:tc>
      </w:tr>
    </w:tbl>
    <w:p w14:paraId="1BAB105E" w14:textId="77777777" w:rsidR="005D6F55" w:rsidRDefault="005D6F55" w:rsidP="00390F6E">
      <w:pPr>
        <w:rPr>
          <w:sz w:val="16"/>
          <w:szCs w:val="16"/>
        </w:rPr>
      </w:pPr>
    </w:p>
    <w:tbl>
      <w:tblPr>
        <w:tblStyle w:val="TableGrid"/>
        <w:tblW w:w="10741" w:type="dxa"/>
        <w:tblInd w:w="-1046" w:type="dxa"/>
        <w:tblLook w:val="04A0" w:firstRow="1" w:lastRow="0" w:firstColumn="1" w:lastColumn="0" w:noHBand="0" w:noVBand="1"/>
      </w:tblPr>
      <w:tblGrid>
        <w:gridCol w:w="1577"/>
        <w:gridCol w:w="468"/>
        <w:gridCol w:w="2795"/>
        <w:gridCol w:w="515"/>
        <w:gridCol w:w="141"/>
        <w:gridCol w:w="3544"/>
        <w:gridCol w:w="1701"/>
      </w:tblGrid>
      <w:tr w:rsidR="00A8201E" w14:paraId="1AB1FC1E" w14:textId="77777777" w:rsidTr="00F52497">
        <w:trPr>
          <w:trHeight w:val="481"/>
        </w:trPr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0C9F985B" w14:textId="714A78D1" w:rsidR="00A8201E" w:rsidRDefault="00F52497" w:rsidP="00CC6331">
            <w:r>
              <w:rPr>
                <w:rFonts w:eastAsia="Arial"/>
                <w:b/>
                <w:spacing w:val="-6"/>
                <w:sz w:val="16"/>
                <w:szCs w:val="16"/>
              </w:rPr>
              <w:t>TENEMENT HOLDER</w:t>
            </w:r>
            <w:r w:rsidR="00A8201E">
              <w:rPr>
                <w:rFonts w:eastAsia="Arial"/>
                <w:b/>
                <w:spacing w:val="-1"/>
                <w:sz w:val="16"/>
                <w:szCs w:val="16"/>
              </w:rPr>
              <w:t xml:space="preserve"> </w:t>
            </w:r>
            <w:r w:rsidR="00A8201E">
              <w:rPr>
                <w:rFonts w:eastAsia="Arial"/>
                <w:b/>
                <w:sz w:val="16"/>
                <w:szCs w:val="16"/>
              </w:rPr>
              <w:t>1</w:t>
            </w:r>
          </w:p>
        </w:tc>
        <w:tc>
          <w:tcPr>
            <w:tcW w:w="3263" w:type="dxa"/>
            <w:gridSpan w:val="2"/>
            <w:vAlign w:val="center"/>
          </w:tcPr>
          <w:p w14:paraId="61A482FE" w14:textId="77777777" w:rsidR="00A8201E" w:rsidRDefault="00A8201E" w:rsidP="00CC6331">
            <w:r>
              <w:rPr>
                <w:rFonts w:eastAsia="Arial"/>
                <w:spacing w:val="1"/>
                <w:sz w:val="16"/>
                <w:szCs w:val="16"/>
              </w:rPr>
              <w:t>Individual or Company Representative 1</w:t>
            </w:r>
          </w:p>
        </w:tc>
        <w:tc>
          <w:tcPr>
            <w:tcW w:w="4200" w:type="dxa"/>
            <w:gridSpan w:val="3"/>
            <w:vAlign w:val="center"/>
          </w:tcPr>
          <w:p w14:paraId="7F42435B" w14:textId="77777777" w:rsidR="00A8201E" w:rsidRDefault="00C724D5" w:rsidP="00145805">
            <w:r>
              <w:rPr>
                <w:rFonts w:eastAsia="Arial"/>
                <w:spacing w:val="1"/>
                <w:sz w:val="16"/>
                <w:szCs w:val="16"/>
              </w:rPr>
              <w:t>Individual</w:t>
            </w:r>
            <w:r w:rsidR="00145805">
              <w:rPr>
                <w:rFonts w:eastAsia="Arial"/>
                <w:spacing w:val="1"/>
                <w:sz w:val="16"/>
                <w:szCs w:val="16"/>
              </w:rPr>
              <w:t>’s Witness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or Company Representative </w:t>
            </w:r>
            <w:r w:rsidR="00145805">
              <w:rPr>
                <w:rFonts w:eastAsia="Arial"/>
                <w:spacing w:val="1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2C1EE848" w14:textId="77777777" w:rsidR="00EA3080" w:rsidRDefault="008A0005" w:rsidP="00EA3080">
            <w:pPr>
              <w:ind w:right="61"/>
              <w:rPr>
                <w:rFonts w:eastAsia="Arial"/>
                <w:spacing w:val="-1"/>
                <w:sz w:val="16"/>
                <w:szCs w:val="16"/>
              </w:rPr>
            </w:pPr>
            <w:r w:rsidRPr="00ED68AB">
              <w:rPr>
                <w:noProof/>
              </w:rPr>
              <w:drawing>
                <wp:inline distT="0" distB="0" distL="0" distR="0" wp14:anchorId="3F5B1EA8" wp14:editId="25B3E814">
                  <wp:extent cx="133350" cy="142875"/>
                  <wp:effectExtent l="0" t="0" r="0" b="9525"/>
                  <wp:docPr id="107" name="Picture 107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3080" w:rsidRPr="00EA3080">
              <w:rPr>
                <w:rFonts w:eastAsia="Arial"/>
                <w:b/>
                <w:sz w:val="16"/>
                <w:szCs w:val="16"/>
              </w:rPr>
              <w:t>COMPANY:</w:t>
            </w:r>
            <w:r w:rsidR="00EA3080" w:rsidRPr="00EA3080">
              <w:rPr>
                <w:rFonts w:eastAsia="Arial"/>
                <w:sz w:val="16"/>
                <w:szCs w:val="16"/>
              </w:rPr>
              <w:t xml:space="preserve"> </w:t>
            </w:r>
            <w:r w:rsidR="00EA3080" w:rsidRPr="00EA615C">
              <w:rPr>
                <w:rFonts w:eastAsia="Arial"/>
                <w:spacing w:val="1"/>
                <w:sz w:val="16"/>
                <w:szCs w:val="16"/>
              </w:rPr>
              <w:t>S</w:t>
            </w:r>
            <w:r w:rsidR="00EA3080" w:rsidRPr="00EA615C">
              <w:rPr>
                <w:rFonts w:eastAsia="Arial"/>
                <w:sz w:val="16"/>
                <w:szCs w:val="16"/>
              </w:rPr>
              <w:t>i</w:t>
            </w:r>
            <w:r w:rsidR="00EA3080" w:rsidRPr="00EA615C">
              <w:rPr>
                <w:rFonts w:eastAsia="Arial"/>
                <w:spacing w:val="-1"/>
                <w:sz w:val="16"/>
                <w:szCs w:val="16"/>
              </w:rPr>
              <w:t>g</w:t>
            </w:r>
            <w:r w:rsidR="00EA3080" w:rsidRPr="00EA615C">
              <w:rPr>
                <w:rFonts w:eastAsia="Arial"/>
                <w:sz w:val="16"/>
                <w:szCs w:val="16"/>
              </w:rPr>
              <w:t>n in</w:t>
            </w:r>
            <w:r w:rsidR="00EA3080" w:rsidRPr="00EA615C"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 w:rsidR="00EA3080" w:rsidRPr="00EA615C">
              <w:rPr>
                <w:rFonts w:eastAsia="Arial"/>
                <w:spacing w:val="-1"/>
                <w:sz w:val="16"/>
                <w:szCs w:val="16"/>
              </w:rPr>
              <w:t>ac</w:t>
            </w:r>
            <w:r w:rsidR="00EA3080" w:rsidRPr="00EA615C">
              <w:rPr>
                <w:rFonts w:eastAsia="Arial"/>
                <w:spacing w:val="1"/>
                <w:sz w:val="16"/>
                <w:szCs w:val="16"/>
              </w:rPr>
              <w:t>c</w:t>
            </w:r>
            <w:r w:rsidR="00EA3080" w:rsidRPr="00EA615C">
              <w:rPr>
                <w:rFonts w:eastAsia="Arial"/>
                <w:spacing w:val="-1"/>
                <w:sz w:val="16"/>
                <w:szCs w:val="16"/>
              </w:rPr>
              <w:t>ordan</w:t>
            </w:r>
            <w:r w:rsidR="00EA3080" w:rsidRPr="00EA615C">
              <w:rPr>
                <w:rFonts w:eastAsia="Arial"/>
                <w:spacing w:val="1"/>
                <w:sz w:val="16"/>
                <w:szCs w:val="16"/>
              </w:rPr>
              <w:t>c</w:t>
            </w:r>
            <w:r w:rsidR="00EA3080" w:rsidRPr="00EA615C">
              <w:rPr>
                <w:rFonts w:eastAsia="Arial"/>
                <w:sz w:val="16"/>
                <w:szCs w:val="16"/>
              </w:rPr>
              <w:t xml:space="preserve">e </w:t>
            </w:r>
            <w:r w:rsidR="00EA3080" w:rsidRPr="00EA615C">
              <w:rPr>
                <w:rFonts w:eastAsia="Arial"/>
                <w:spacing w:val="-3"/>
                <w:sz w:val="16"/>
                <w:szCs w:val="16"/>
              </w:rPr>
              <w:t>w</w:t>
            </w:r>
            <w:r w:rsidR="00EA3080" w:rsidRPr="00EA615C">
              <w:rPr>
                <w:rFonts w:eastAsia="Arial"/>
                <w:sz w:val="16"/>
                <w:szCs w:val="16"/>
              </w:rPr>
              <w:t>i</w:t>
            </w:r>
            <w:r w:rsidR="00EA3080" w:rsidRPr="00EA615C">
              <w:rPr>
                <w:rFonts w:eastAsia="Arial"/>
                <w:spacing w:val="1"/>
                <w:sz w:val="16"/>
                <w:szCs w:val="16"/>
              </w:rPr>
              <w:t>t</w:t>
            </w:r>
            <w:r w:rsidR="00EA3080" w:rsidRPr="00EA615C">
              <w:rPr>
                <w:rFonts w:eastAsia="Arial"/>
                <w:sz w:val="16"/>
                <w:szCs w:val="16"/>
              </w:rPr>
              <w:t>h</w:t>
            </w:r>
            <w:r w:rsidR="00EA3080" w:rsidRPr="00EA615C">
              <w:rPr>
                <w:rFonts w:eastAsia="Arial"/>
                <w:spacing w:val="1"/>
                <w:sz w:val="16"/>
                <w:szCs w:val="16"/>
              </w:rPr>
              <w:t xml:space="preserve"> t</w:t>
            </w:r>
            <w:r w:rsidR="00EA3080" w:rsidRPr="00EA615C">
              <w:rPr>
                <w:rFonts w:eastAsia="Arial"/>
                <w:spacing w:val="-1"/>
                <w:sz w:val="16"/>
                <w:szCs w:val="16"/>
              </w:rPr>
              <w:t xml:space="preserve">he </w:t>
            </w:r>
            <w:r w:rsidR="00EA3080" w:rsidRPr="00EA615C">
              <w:rPr>
                <w:rFonts w:eastAsia="Arial"/>
                <w:i/>
                <w:spacing w:val="-1"/>
                <w:sz w:val="16"/>
                <w:szCs w:val="16"/>
              </w:rPr>
              <w:t>Corpora</w:t>
            </w:r>
            <w:r w:rsidR="00EA3080" w:rsidRPr="00EA615C">
              <w:rPr>
                <w:rFonts w:eastAsia="Arial"/>
                <w:i/>
                <w:spacing w:val="1"/>
                <w:sz w:val="16"/>
                <w:szCs w:val="16"/>
              </w:rPr>
              <w:t>t</w:t>
            </w:r>
            <w:r w:rsidR="00EA3080" w:rsidRPr="00EA615C">
              <w:rPr>
                <w:rFonts w:eastAsia="Arial"/>
                <w:i/>
                <w:sz w:val="16"/>
                <w:szCs w:val="16"/>
              </w:rPr>
              <w:t>i</w:t>
            </w:r>
            <w:r w:rsidR="00EA3080" w:rsidRPr="00EA615C">
              <w:rPr>
                <w:rFonts w:eastAsia="Arial"/>
                <w:i/>
                <w:spacing w:val="-1"/>
                <w:sz w:val="16"/>
                <w:szCs w:val="16"/>
              </w:rPr>
              <w:t>on</w:t>
            </w:r>
            <w:r w:rsidR="00EA3080" w:rsidRPr="00EA615C">
              <w:rPr>
                <w:rFonts w:eastAsia="Arial"/>
                <w:i/>
                <w:sz w:val="16"/>
                <w:szCs w:val="16"/>
              </w:rPr>
              <w:t>s</w:t>
            </w:r>
            <w:r w:rsidR="00EA3080" w:rsidRPr="00EA615C">
              <w:rPr>
                <w:rFonts w:eastAsia="Arial"/>
                <w:i/>
                <w:spacing w:val="2"/>
                <w:sz w:val="16"/>
                <w:szCs w:val="16"/>
              </w:rPr>
              <w:t xml:space="preserve"> </w:t>
            </w:r>
            <w:r w:rsidR="00EA3080" w:rsidRPr="00EA615C">
              <w:rPr>
                <w:rFonts w:eastAsia="Arial"/>
                <w:i/>
                <w:spacing w:val="-2"/>
                <w:sz w:val="16"/>
                <w:szCs w:val="16"/>
              </w:rPr>
              <w:t>A</w:t>
            </w:r>
            <w:r w:rsidR="00EA3080" w:rsidRPr="00EA615C">
              <w:rPr>
                <w:rFonts w:eastAsia="Arial"/>
                <w:i/>
                <w:spacing w:val="1"/>
                <w:sz w:val="16"/>
                <w:szCs w:val="16"/>
              </w:rPr>
              <w:t>c</w:t>
            </w:r>
            <w:r w:rsidR="00EA3080" w:rsidRPr="00EA615C">
              <w:rPr>
                <w:rFonts w:eastAsia="Arial"/>
                <w:i/>
                <w:spacing w:val="-1"/>
                <w:sz w:val="16"/>
                <w:szCs w:val="16"/>
              </w:rPr>
              <w:t>t 2001</w:t>
            </w:r>
            <w:r w:rsidR="00EA3080" w:rsidRPr="00EA615C">
              <w:rPr>
                <w:rFonts w:eastAsia="Arial"/>
                <w:sz w:val="16"/>
                <w:szCs w:val="16"/>
              </w:rPr>
              <w:t xml:space="preserve">. </w:t>
            </w:r>
            <w:r w:rsidR="00EA3080" w:rsidRPr="00EA615C">
              <w:rPr>
                <w:rFonts w:eastAsia="Arial"/>
                <w:spacing w:val="1"/>
                <w:sz w:val="16"/>
                <w:szCs w:val="16"/>
              </w:rPr>
              <w:t>I</w:t>
            </w:r>
            <w:r w:rsidR="00EA3080" w:rsidRPr="00EA615C">
              <w:rPr>
                <w:rFonts w:eastAsia="Arial"/>
                <w:sz w:val="16"/>
                <w:szCs w:val="16"/>
              </w:rPr>
              <w:t>f</w:t>
            </w:r>
            <w:r w:rsidR="00EA3080" w:rsidRPr="00EA615C"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 w:rsidR="00EA3080" w:rsidRPr="00EA615C">
              <w:rPr>
                <w:rFonts w:eastAsia="Arial"/>
                <w:spacing w:val="-1"/>
                <w:sz w:val="16"/>
                <w:szCs w:val="16"/>
              </w:rPr>
              <w:t>age</w:t>
            </w:r>
            <w:r w:rsidR="00EA3080" w:rsidRPr="00EA615C">
              <w:rPr>
                <w:rFonts w:eastAsia="Arial"/>
                <w:spacing w:val="-3"/>
                <w:sz w:val="16"/>
                <w:szCs w:val="16"/>
              </w:rPr>
              <w:t>n</w:t>
            </w:r>
            <w:r w:rsidR="00EA3080" w:rsidRPr="00EA615C">
              <w:rPr>
                <w:rFonts w:eastAsia="Arial"/>
                <w:spacing w:val="1"/>
                <w:sz w:val="16"/>
                <w:szCs w:val="16"/>
              </w:rPr>
              <w:t>t</w:t>
            </w:r>
            <w:r w:rsidR="00EA3080" w:rsidRPr="00EA615C">
              <w:rPr>
                <w:rFonts w:eastAsia="Arial"/>
                <w:sz w:val="16"/>
                <w:szCs w:val="16"/>
              </w:rPr>
              <w:t xml:space="preserve">, </w:t>
            </w:r>
            <w:r w:rsidR="00EA3080" w:rsidRPr="00EA615C">
              <w:rPr>
                <w:rFonts w:eastAsia="Arial"/>
                <w:spacing w:val="-3"/>
                <w:sz w:val="16"/>
                <w:szCs w:val="16"/>
              </w:rPr>
              <w:t>w</w:t>
            </w:r>
            <w:r w:rsidR="00EA3080" w:rsidRPr="00EA615C">
              <w:rPr>
                <w:rFonts w:eastAsia="Arial"/>
                <w:spacing w:val="-1"/>
                <w:sz w:val="16"/>
                <w:szCs w:val="16"/>
              </w:rPr>
              <w:t>r</w:t>
            </w:r>
            <w:r w:rsidR="00EA3080" w:rsidRPr="00EA615C">
              <w:rPr>
                <w:rFonts w:eastAsia="Arial"/>
                <w:sz w:val="16"/>
                <w:szCs w:val="16"/>
              </w:rPr>
              <w:t>i</w:t>
            </w:r>
            <w:r w:rsidR="00EA3080" w:rsidRPr="00EA615C">
              <w:rPr>
                <w:rFonts w:eastAsia="Arial"/>
                <w:spacing w:val="1"/>
                <w:sz w:val="16"/>
                <w:szCs w:val="16"/>
              </w:rPr>
              <w:t>tt</w:t>
            </w:r>
            <w:r w:rsidR="00EA3080" w:rsidRPr="00EA615C">
              <w:rPr>
                <w:rFonts w:eastAsia="Arial"/>
                <w:spacing w:val="-1"/>
                <w:sz w:val="16"/>
                <w:szCs w:val="16"/>
              </w:rPr>
              <w:t>en au</w:t>
            </w:r>
            <w:r w:rsidR="00EA3080" w:rsidRPr="00EA615C">
              <w:rPr>
                <w:rFonts w:eastAsia="Arial"/>
                <w:spacing w:val="1"/>
                <w:sz w:val="16"/>
                <w:szCs w:val="16"/>
              </w:rPr>
              <w:t>t</w:t>
            </w:r>
            <w:r w:rsidR="00EA3080" w:rsidRPr="00EA615C">
              <w:rPr>
                <w:rFonts w:eastAsia="Arial"/>
                <w:spacing w:val="-1"/>
                <w:sz w:val="16"/>
                <w:szCs w:val="16"/>
              </w:rPr>
              <w:t>hor</w:t>
            </w:r>
            <w:r w:rsidR="00EA3080" w:rsidRPr="00EA615C">
              <w:rPr>
                <w:rFonts w:eastAsia="Arial"/>
                <w:sz w:val="16"/>
                <w:szCs w:val="16"/>
              </w:rPr>
              <w:t>i</w:t>
            </w:r>
            <w:r w:rsidR="00EA3080" w:rsidRPr="00EA615C">
              <w:rPr>
                <w:rFonts w:eastAsia="Arial"/>
                <w:spacing w:val="1"/>
                <w:sz w:val="16"/>
                <w:szCs w:val="16"/>
              </w:rPr>
              <w:t>t</w:t>
            </w:r>
            <w:r w:rsidR="00EA3080" w:rsidRPr="00EA615C">
              <w:rPr>
                <w:rFonts w:eastAsia="Arial"/>
                <w:sz w:val="16"/>
                <w:szCs w:val="16"/>
              </w:rPr>
              <w:t>y</w:t>
            </w:r>
            <w:r w:rsidR="00EA3080" w:rsidRPr="00EA615C"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 w:rsidR="00EA3080" w:rsidRPr="00EA615C">
              <w:rPr>
                <w:rFonts w:eastAsia="Arial"/>
                <w:spacing w:val="3"/>
                <w:sz w:val="16"/>
                <w:szCs w:val="16"/>
              </w:rPr>
              <w:t>m</w:t>
            </w:r>
            <w:r w:rsidR="00EA3080" w:rsidRPr="00EA615C">
              <w:rPr>
                <w:rFonts w:eastAsia="Arial"/>
                <w:spacing w:val="-3"/>
                <w:sz w:val="16"/>
                <w:szCs w:val="16"/>
              </w:rPr>
              <w:t>u</w:t>
            </w:r>
            <w:r w:rsidR="00EA3080" w:rsidRPr="00EA615C">
              <w:rPr>
                <w:rFonts w:eastAsia="Arial"/>
                <w:spacing w:val="1"/>
                <w:sz w:val="16"/>
                <w:szCs w:val="16"/>
              </w:rPr>
              <w:t>s</w:t>
            </w:r>
            <w:r w:rsidR="00EA3080" w:rsidRPr="00EA615C">
              <w:rPr>
                <w:rFonts w:eastAsia="Arial"/>
                <w:sz w:val="16"/>
                <w:szCs w:val="16"/>
              </w:rPr>
              <w:t xml:space="preserve">t </w:t>
            </w:r>
            <w:r w:rsidR="00EA3080" w:rsidRPr="00EA615C">
              <w:rPr>
                <w:rFonts w:eastAsia="Arial"/>
                <w:spacing w:val="-1"/>
                <w:sz w:val="16"/>
                <w:szCs w:val="16"/>
              </w:rPr>
              <w:t>be prov</w:t>
            </w:r>
            <w:r w:rsidR="00EA3080" w:rsidRPr="00EA615C">
              <w:rPr>
                <w:rFonts w:eastAsia="Arial"/>
                <w:sz w:val="16"/>
                <w:szCs w:val="16"/>
              </w:rPr>
              <w:t>i</w:t>
            </w:r>
            <w:r w:rsidR="00EA3080" w:rsidRPr="00EA615C">
              <w:rPr>
                <w:rFonts w:eastAsia="Arial"/>
                <w:spacing w:val="-1"/>
                <w:sz w:val="16"/>
                <w:szCs w:val="16"/>
              </w:rPr>
              <w:t>ded.</w:t>
            </w:r>
          </w:p>
          <w:p w14:paraId="38C1CD20" w14:textId="77777777" w:rsidR="00EA3080" w:rsidRDefault="00EA3080" w:rsidP="00EA3080">
            <w:pPr>
              <w:ind w:right="61"/>
              <w:rPr>
                <w:rFonts w:eastAsia="Arial"/>
                <w:spacing w:val="-1"/>
                <w:sz w:val="16"/>
                <w:szCs w:val="16"/>
              </w:rPr>
            </w:pPr>
          </w:p>
          <w:p w14:paraId="2640B023" w14:textId="0CDB7F80" w:rsidR="00EA3080" w:rsidRPr="00EA615C" w:rsidRDefault="00EA3080" w:rsidP="00F52497">
            <w:pPr>
              <w:ind w:right="61"/>
              <w:rPr>
                <w:rFonts w:eastAsia="Arial"/>
                <w:sz w:val="16"/>
                <w:szCs w:val="16"/>
              </w:rPr>
            </w:pPr>
            <w:r w:rsidRPr="00ED68AB">
              <w:rPr>
                <w:noProof/>
              </w:rPr>
              <w:drawing>
                <wp:inline distT="0" distB="0" distL="0" distR="0" wp14:anchorId="01DB00F7" wp14:editId="49C0B1F6">
                  <wp:extent cx="133350" cy="142875"/>
                  <wp:effectExtent l="0" t="0" r="0" b="9525"/>
                  <wp:docPr id="10" name="Picture 10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080">
              <w:rPr>
                <w:b/>
                <w:sz w:val="16"/>
                <w:szCs w:val="16"/>
              </w:rPr>
              <w:t>INDIVIDUAL:</w:t>
            </w:r>
            <w:r>
              <w:rPr>
                <w:sz w:val="16"/>
                <w:szCs w:val="16"/>
              </w:rPr>
              <w:t xml:space="preserve"> Signature</w:t>
            </w:r>
            <w:r w:rsidRPr="00EA615C">
              <w:rPr>
                <w:sz w:val="16"/>
                <w:szCs w:val="16"/>
              </w:rPr>
              <w:t xml:space="preserve"> must be witnessed by a person who is not a</w:t>
            </w:r>
            <w:r>
              <w:rPr>
                <w:sz w:val="16"/>
                <w:szCs w:val="16"/>
              </w:rPr>
              <w:t xml:space="preserve"> </w:t>
            </w:r>
            <w:r w:rsidR="00F52497">
              <w:rPr>
                <w:sz w:val="16"/>
                <w:szCs w:val="16"/>
              </w:rPr>
              <w:t xml:space="preserve">party to the </w:t>
            </w:r>
            <w:r w:rsidR="00627396">
              <w:rPr>
                <w:sz w:val="16"/>
                <w:szCs w:val="16"/>
              </w:rPr>
              <w:t>a</w:t>
            </w:r>
            <w:r w:rsidR="00F52497">
              <w:rPr>
                <w:sz w:val="16"/>
                <w:szCs w:val="16"/>
              </w:rPr>
              <w:t>greement.</w:t>
            </w:r>
          </w:p>
        </w:tc>
      </w:tr>
      <w:tr w:rsidR="008372B7" w14:paraId="540491D1" w14:textId="77777777" w:rsidTr="00CC6331">
        <w:trPr>
          <w:trHeight w:hRule="exact" w:val="454"/>
        </w:trPr>
        <w:tc>
          <w:tcPr>
            <w:tcW w:w="1577" w:type="dxa"/>
            <w:tcBorders>
              <w:left w:val="nil"/>
              <w:bottom w:val="nil"/>
            </w:tcBorders>
            <w:vAlign w:val="center"/>
          </w:tcPr>
          <w:p w14:paraId="3921D6BA" w14:textId="77777777" w:rsidR="008372B7" w:rsidRDefault="008372B7" w:rsidP="008372B7">
            <w:r>
              <w:rPr>
                <w:rFonts w:eastAsia="Arial"/>
                <w:spacing w:val="1"/>
                <w:sz w:val="16"/>
                <w:szCs w:val="16"/>
              </w:rPr>
              <w:t>P</w:t>
            </w:r>
            <w:r>
              <w:rPr>
                <w:rFonts w:eastAsia="Arial"/>
                <w:spacing w:val="-1"/>
                <w:sz w:val="16"/>
                <w:szCs w:val="16"/>
              </w:rPr>
              <w:t>r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z w:val="16"/>
                <w:szCs w:val="16"/>
              </w:rPr>
              <w:t>t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pacing w:val="-3"/>
                <w:sz w:val="16"/>
                <w:szCs w:val="16"/>
              </w:rPr>
              <w:t>a</w:t>
            </w:r>
            <w:r>
              <w:rPr>
                <w:rFonts w:eastAsia="Arial"/>
                <w:sz w:val="16"/>
                <w:szCs w:val="16"/>
              </w:rPr>
              <w:t>m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62377084" w14:textId="77777777" w:rsidR="008372B7" w:rsidRDefault="008372B7" w:rsidP="008372B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.</w:t>
            </w:r>
          </w:p>
        </w:tc>
        <w:sdt>
          <w:sdtPr>
            <w:rPr>
              <w:sz w:val="20"/>
              <w:szCs w:val="20"/>
            </w:rPr>
            <w:id w:val="1611017796"/>
            <w:placeholder>
              <w:docPart w:val="6D85270448184F5B9DD8E91E93BD4AAC"/>
            </w:placeholder>
            <w:showingPlcHdr/>
            <w:text/>
          </w:sdtPr>
          <w:sdtEndPr/>
          <w:sdtContent>
            <w:tc>
              <w:tcPr>
                <w:tcW w:w="2795" w:type="dxa"/>
                <w:tcBorders>
                  <w:bottom w:val="single" w:sz="4" w:space="0" w:color="auto"/>
                </w:tcBorders>
                <w:vAlign w:val="center"/>
              </w:tcPr>
              <w:p w14:paraId="03E454B8" w14:textId="1D10E31D" w:rsidR="008372B7" w:rsidRDefault="008372B7" w:rsidP="008372B7">
                <w:pPr>
                  <w:ind w:left="78"/>
                  <w:rPr>
                    <w:rFonts w:eastAsia="Arial"/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6992C55F" w14:textId="77777777" w:rsidR="008372B7" w:rsidRDefault="008372B7" w:rsidP="008372B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.</w:t>
            </w:r>
          </w:p>
        </w:tc>
        <w:sdt>
          <w:sdtPr>
            <w:rPr>
              <w:sz w:val="20"/>
              <w:szCs w:val="20"/>
            </w:rPr>
            <w:id w:val="-10066453"/>
            <w:placeholder>
              <w:docPart w:val="1416C7624AD041BD9EED927E0BDC2A4B"/>
            </w:placeholder>
            <w:showingPlcHdr/>
            <w:text/>
          </w:sdtPr>
          <w:sdtEndPr/>
          <w:sdtContent>
            <w:tc>
              <w:tcPr>
                <w:tcW w:w="368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EAAC5FF" w14:textId="409F3998" w:rsidR="008372B7" w:rsidRDefault="008372B7" w:rsidP="008372B7">
                <w:pPr>
                  <w:ind w:left="78"/>
                  <w:rPr>
                    <w:rFonts w:eastAsia="Arial"/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387AA479" w14:textId="77777777" w:rsidR="008372B7" w:rsidRDefault="008372B7" w:rsidP="008372B7"/>
        </w:tc>
      </w:tr>
      <w:tr w:rsidR="00A8201E" w14:paraId="7FE3FDD7" w14:textId="77777777" w:rsidTr="00CC6331">
        <w:trPr>
          <w:trHeight w:hRule="exact" w:val="567"/>
        </w:trPr>
        <w:tc>
          <w:tcPr>
            <w:tcW w:w="1577" w:type="dxa"/>
            <w:tcBorders>
              <w:top w:val="nil"/>
              <w:left w:val="nil"/>
              <w:bottom w:val="nil"/>
            </w:tcBorders>
            <w:vAlign w:val="center"/>
          </w:tcPr>
          <w:p w14:paraId="4E5AF34A" w14:textId="77777777" w:rsidR="00A8201E" w:rsidRDefault="00A8201E" w:rsidP="00CC6331"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gna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ur</w:t>
            </w:r>
            <w:r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12343B19" w14:textId="77777777" w:rsidR="00A8201E" w:rsidRDefault="00A8201E" w:rsidP="00CC6331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14:paraId="78CBE00E" w14:textId="77777777" w:rsidR="00A8201E" w:rsidRDefault="00A8201E" w:rsidP="00CC6331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405F7F35" w14:textId="77777777" w:rsidR="00A8201E" w:rsidRDefault="00145805" w:rsidP="00CC6331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</w:t>
            </w:r>
            <w:r w:rsidR="00A8201E">
              <w:rPr>
                <w:rFonts w:eastAsia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A9FF37D" w14:textId="77777777" w:rsidR="00A8201E" w:rsidRDefault="00A8201E" w:rsidP="00CC6331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54CD714" w14:textId="77777777" w:rsidR="00A8201E" w:rsidRDefault="00A8201E" w:rsidP="00CC6331"/>
        </w:tc>
      </w:tr>
      <w:tr w:rsidR="00A8201E" w14:paraId="0F57D27E" w14:textId="77777777" w:rsidTr="00CC6331">
        <w:trPr>
          <w:trHeight w:val="113"/>
        </w:trPr>
        <w:tc>
          <w:tcPr>
            <w:tcW w:w="9040" w:type="dxa"/>
            <w:gridSpan w:val="6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88E30AA" w14:textId="77777777" w:rsidR="00A8201E" w:rsidRPr="000151D3" w:rsidRDefault="00A8201E" w:rsidP="00CC6331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31EDEADC" w14:textId="77777777" w:rsidR="00A8201E" w:rsidRDefault="00A8201E" w:rsidP="00CC6331"/>
        </w:tc>
      </w:tr>
      <w:tr w:rsidR="00A8201E" w14:paraId="33EDC320" w14:textId="77777777" w:rsidTr="00F52497">
        <w:trPr>
          <w:trHeight w:hRule="exact" w:val="473"/>
        </w:trPr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3732D3B6" w14:textId="6BEF9A42" w:rsidR="00A8201E" w:rsidRDefault="00F52497" w:rsidP="00CC6331">
            <w:r>
              <w:rPr>
                <w:rFonts w:eastAsia="Arial"/>
                <w:b/>
                <w:spacing w:val="-6"/>
                <w:sz w:val="16"/>
                <w:szCs w:val="16"/>
              </w:rPr>
              <w:t>TENEMENT HOLDER</w:t>
            </w:r>
            <w:r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A8201E">
              <w:rPr>
                <w:rFonts w:eastAsia="Arial"/>
                <w:b/>
                <w:sz w:val="16"/>
                <w:szCs w:val="16"/>
              </w:rPr>
              <w:t>2</w:t>
            </w:r>
          </w:p>
        </w:tc>
        <w:tc>
          <w:tcPr>
            <w:tcW w:w="3263" w:type="dxa"/>
            <w:gridSpan w:val="2"/>
            <w:vAlign w:val="center"/>
          </w:tcPr>
          <w:p w14:paraId="33F0BFD7" w14:textId="77777777" w:rsidR="00A8201E" w:rsidRDefault="00A8201E" w:rsidP="00145805">
            <w:r>
              <w:rPr>
                <w:rFonts w:eastAsia="Arial"/>
                <w:spacing w:val="1"/>
                <w:sz w:val="16"/>
                <w:szCs w:val="16"/>
              </w:rPr>
              <w:t xml:space="preserve">Individual or Company Representative </w:t>
            </w:r>
            <w:r w:rsidR="00145805">
              <w:rPr>
                <w:rFonts w:eastAsia="Arial"/>
                <w:spacing w:val="1"/>
                <w:sz w:val="16"/>
                <w:szCs w:val="16"/>
              </w:rPr>
              <w:t>1</w:t>
            </w:r>
          </w:p>
        </w:tc>
        <w:tc>
          <w:tcPr>
            <w:tcW w:w="4200" w:type="dxa"/>
            <w:gridSpan w:val="3"/>
            <w:vAlign w:val="center"/>
          </w:tcPr>
          <w:p w14:paraId="35FC62F6" w14:textId="77777777" w:rsidR="00A8201E" w:rsidRDefault="00C724D5" w:rsidP="00145805">
            <w:r>
              <w:rPr>
                <w:rFonts w:eastAsia="Arial"/>
                <w:spacing w:val="1"/>
                <w:sz w:val="16"/>
                <w:szCs w:val="16"/>
              </w:rPr>
              <w:t>Individual</w:t>
            </w:r>
            <w:r w:rsidR="00145805">
              <w:rPr>
                <w:rFonts w:eastAsia="Arial"/>
                <w:spacing w:val="1"/>
                <w:sz w:val="16"/>
                <w:szCs w:val="16"/>
              </w:rPr>
              <w:t>’s Witness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or Company Representative </w:t>
            </w:r>
            <w:r w:rsidR="00A8201E">
              <w:rPr>
                <w:rFonts w:eastAsia="Arial"/>
                <w:spacing w:val="1"/>
                <w:sz w:val="16"/>
                <w:szCs w:val="16"/>
              </w:rPr>
              <w:t>2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E6D58A0" w14:textId="77777777" w:rsidR="00A8201E" w:rsidRDefault="00A8201E" w:rsidP="00CC6331"/>
        </w:tc>
      </w:tr>
      <w:tr w:rsidR="008372B7" w14:paraId="6FA96CBD" w14:textId="77777777" w:rsidTr="00FF6A30">
        <w:trPr>
          <w:trHeight w:hRule="exact" w:val="454"/>
        </w:trPr>
        <w:tc>
          <w:tcPr>
            <w:tcW w:w="1577" w:type="dxa"/>
            <w:tcBorders>
              <w:left w:val="nil"/>
              <w:bottom w:val="nil"/>
            </w:tcBorders>
            <w:vAlign w:val="center"/>
          </w:tcPr>
          <w:p w14:paraId="436363AA" w14:textId="77777777" w:rsidR="008372B7" w:rsidRDefault="008372B7" w:rsidP="008372B7">
            <w:r>
              <w:rPr>
                <w:rFonts w:eastAsia="Arial"/>
                <w:spacing w:val="1"/>
                <w:sz w:val="16"/>
                <w:szCs w:val="16"/>
              </w:rPr>
              <w:t>P</w:t>
            </w:r>
            <w:r>
              <w:rPr>
                <w:rFonts w:eastAsia="Arial"/>
                <w:spacing w:val="-1"/>
                <w:sz w:val="16"/>
                <w:szCs w:val="16"/>
              </w:rPr>
              <w:t>r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z w:val="16"/>
                <w:szCs w:val="16"/>
              </w:rPr>
              <w:t>t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pacing w:val="-3"/>
                <w:sz w:val="16"/>
                <w:szCs w:val="16"/>
              </w:rPr>
              <w:t>a</w:t>
            </w:r>
            <w:r>
              <w:rPr>
                <w:rFonts w:eastAsia="Arial"/>
                <w:sz w:val="16"/>
                <w:szCs w:val="16"/>
              </w:rPr>
              <w:t>m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56F33DB5" w14:textId="77777777" w:rsidR="008372B7" w:rsidRDefault="008372B7" w:rsidP="008372B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.</w:t>
            </w:r>
          </w:p>
        </w:tc>
        <w:sdt>
          <w:sdtPr>
            <w:rPr>
              <w:sz w:val="20"/>
              <w:szCs w:val="20"/>
            </w:rPr>
            <w:id w:val="1289557237"/>
            <w:placeholder>
              <w:docPart w:val="F1DF0CB2CFB54DE8ACA64927F8ED123D"/>
            </w:placeholder>
            <w:showingPlcHdr/>
            <w:text/>
          </w:sdtPr>
          <w:sdtEndPr/>
          <w:sdtContent>
            <w:tc>
              <w:tcPr>
                <w:tcW w:w="2795" w:type="dxa"/>
                <w:tcBorders>
                  <w:bottom w:val="single" w:sz="4" w:space="0" w:color="auto"/>
                </w:tcBorders>
                <w:vAlign w:val="center"/>
              </w:tcPr>
              <w:p w14:paraId="4C93377F" w14:textId="24F68894" w:rsidR="008372B7" w:rsidRDefault="008372B7" w:rsidP="008372B7">
                <w:pPr>
                  <w:ind w:left="78"/>
                  <w:rPr>
                    <w:rFonts w:eastAsia="Arial"/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656" w:type="dxa"/>
            <w:gridSpan w:val="2"/>
            <w:tcBorders>
              <w:bottom w:val="single" w:sz="4" w:space="0" w:color="auto"/>
            </w:tcBorders>
            <w:vAlign w:val="center"/>
          </w:tcPr>
          <w:p w14:paraId="46C4EECF" w14:textId="77777777" w:rsidR="008372B7" w:rsidRDefault="008372B7" w:rsidP="008372B7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.</w:t>
            </w:r>
          </w:p>
        </w:tc>
        <w:sdt>
          <w:sdtPr>
            <w:rPr>
              <w:sz w:val="20"/>
              <w:szCs w:val="20"/>
            </w:rPr>
            <w:id w:val="-1465110124"/>
            <w:placeholder>
              <w:docPart w:val="D715ED4BF08443CBA75EF2EAE09E3A9C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center"/>
              </w:tcPr>
              <w:p w14:paraId="0C0A55B7" w14:textId="7865DD73" w:rsidR="008372B7" w:rsidRDefault="008372B7" w:rsidP="008372B7">
                <w:pPr>
                  <w:ind w:left="78"/>
                  <w:rPr>
                    <w:rFonts w:eastAsia="Arial"/>
                    <w:sz w:val="16"/>
                    <w:szCs w:val="16"/>
                  </w:rPr>
                </w:pPr>
                <w:r w:rsidRPr="008372B7">
                  <w:rPr>
                    <w:rStyle w:val="PlaceholderText"/>
                    <w:sz w:val="16"/>
                    <w:szCs w:val="16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3871125" w14:textId="77777777" w:rsidR="008372B7" w:rsidRDefault="008372B7" w:rsidP="008372B7"/>
        </w:tc>
      </w:tr>
      <w:tr w:rsidR="00A8201E" w14:paraId="53FCA7A2" w14:textId="77777777" w:rsidTr="00FF6A30">
        <w:trPr>
          <w:trHeight w:hRule="exact" w:val="567"/>
        </w:trPr>
        <w:tc>
          <w:tcPr>
            <w:tcW w:w="1577" w:type="dxa"/>
            <w:tcBorders>
              <w:top w:val="nil"/>
              <w:left w:val="nil"/>
              <w:bottom w:val="nil"/>
            </w:tcBorders>
            <w:vAlign w:val="center"/>
          </w:tcPr>
          <w:p w14:paraId="51BD869F" w14:textId="77777777" w:rsidR="00A8201E" w:rsidRDefault="00A8201E" w:rsidP="00CC6331"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gna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ur</w:t>
            </w:r>
            <w:r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6EE25441" w14:textId="77777777" w:rsidR="00A8201E" w:rsidRDefault="00145805" w:rsidP="00CC6331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</w:t>
            </w:r>
            <w:r w:rsidR="00A8201E">
              <w:rPr>
                <w:rFonts w:eastAsia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14:paraId="7BC7414A" w14:textId="77777777" w:rsidR="00A8201E" w:rsidRDefault="00A8201E" w:rsidP="00CC6331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  <w:vAlign w:val="center"/>
          </w:tcPr>
          <w:p w14:paraId="2620A181" w14:textId="77777777" w:rsidR="00A8201E" w:rsidRDefault="00A8201E" w:rsidP="00CC6331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CE0A1D0" w14:textId="77777777" w:rsidR="00A8201E" w:rsidRDefault="00A8201E" w:rsidP="00CC6331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C7B22" w14:textId="77777777" w:rsidR="00A8201E" w:rsidRDefault="00A8201E" w:rsidP="00CC6331"/>
        </w:tc>
      </w:tr>
    </w:tbl>
    <w:p w14:paraId="1EB7DB5A" w14:textId="77777777" w:rsidR="00A8201E" w:rsidRDefault="00A8201E" w:rsidP="00A8201E">
      <w:pPr>
        <w:ind w:left="-1134" w:right="61"/>
        <w:rPr>
          <w:rFonts w:eastAsia="Arial"/>
          <w:b/>
          <w:spacing w:val="-1"/>
          <w:sz w:val="18"/>
          <w:szCs w:val="18"/>
        </w:rPr>
      </w:pPr>
    </w:p>
    <w:p w14:paraId="19EABAF9" w14:textId="77777777" w:rsidR="00111F88" w:rsidRDefault="00111F88" w:rsidP="00390F6E"/>
    <w:p w14:paraId="57CA3D26" w14:textId="77777777" w:rsidR="00176951" w:rsidRDefault="00176951" w:rsidP="0016392F">
      <w:pPr>
        <w:ind w:right="-1192"/>
        <w:rPr>
          <w:b/>
          <w:sz w:val="20"/>
          <w:szCs w:val="20"/>
        </w:rPr>
      </w:pPr>
    </w:p>
    <w:sectPr w:rsidR="00176951" w:rsidSect="006C6B4F">
      <w:footerReference w:type="default" r:id="rId34"/>
      <w:type w:val="continuous"/>
      <w:pgSz w:w="11900" w:h="16840"/>
      <w:pgMar w:top="851" w:right="1797" w:bottom="1134" w:left="1797" w:header="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3676F" w14:textId="77777777" w:rsidR="00F52497" w:rsidRDefault="00F52497">
      <w:r>
        <w:separator/>
      </w:r>
    </w:p>
  </w:endnote>
  <w:endnote w:type="continuationSeparator" w:id="0">
    <w:p w14:paraId="7015CFF2" w14:textId="77777777" w:rsidR="00F52497" w:rsidRDefault="00F5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2409"/>
      <w:gridCol w:w="4678"/>
      <w:gridCol w:w="1418"/>
    </w:tblGrid>
    <w:tr w:rsidR="0016392F" w:rsidRPr="00163745" w14:paraId="415E9492" w14:textId="77777777" w:rsidTr="00B141DE">
      <w:trPr>
        <w:trHeight w:val="274"/>
      </w:trPr>
      <w:tc>
        <w:tcPr>
          <w:tcW w:w="2127" w:type="dxa"/>
          <w:vAlign w:val="center"/>
        </w:tcPr>
        <w:p w14:paraId="2CC12713" w14:textId="77777777" w:rsidR="0016392F" w:rsidRPr="00163745" w:rsidRDefault="0016392F" w:rsidP="0016392F">
          <w:pPr>
            <w:pStyle w:val="Foot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163745">
            <w:rPr>
              <w:sz w:val="16"/>
              <w:szCs w:val="16"/>
            </w:rPr>
            <w:t>FORM 21</w:t>
          </w:r>
          <w:r>
            <w:rPr>
              <w:sz w:val="16"/>
              <w:szCs w:val="16"/>
            </w:rPr>
            <w:t>C</w:t>
          </w:r>
        </w:p>
      </w:tc>
      <w:tc>
        <w:tcPr>
          <w:tcW w:w="2409" w:type="dxa"/>
          <w:vAlign w:val="center"/>
        </w:tcPr>
        <w:p w14:paraId="0904DF52" w14:textId="77777777" w:rsidR="0016392F" w:rsidRPr="00163745" w:rsidRDefault="0016392F" w:rsidP="0016392F">
          <w:pPr>
            <w:pStyle w:val="Footer"/>
            <w:tabs>
              <w:tab w:val="clear" w:pos="4153"/>
              <w:tab w:val="clear" w:pos="8306"/>
              <w:tab w:val="left" w:pos="972"/>
            </w:tabs>
            <w:jc w:val="center"/>
            <w:rPr>
              <w:sz w:val="16"/>
              <w:szCs w:val="16"/>
            </w:rPr>
          </w:pPr>
          <w:r w:rsidRPr="00163745">
            <w:rPr>
              <w:sz w:val="16"/>
              <w:szCs w:val="16"/>
            </w:rPr>
            <w:t>MINING ACT 1971</w:t>
          </w:r>
        </w:p>
      </w:tc>
      <w:tc>
        <w:tcPr>
          <w:tcW w:w="4678" w:type="dxa"/>
          <w:vAlign w:val="center"/>
        </w:tcPr>
        <w:p w14:paraId="1AF7F0FB" w14:textId="77777777" w:rsidR="0016392F" w:rsidRPr="00163745" w:rsidRDefault="0016392F" w:rsidP="0016392F">
          <w:pPr>
            <w:pStyle w:val="Footer"/>
            <w:tabs>
              <w:tab w:val="clear" w:pos="4153"/>
              <w:tab w:val="clear" w:pos="8306"/>
              <w:tab w:val="left" w:pos="61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2 – June 2021</w:t>
          </w:r>
        </w:p>
      </w:tc>
      <w:tc>
        <w:tcPr>
          <w:tcW w:w="1418" w:type="dxa"/>
          <w:vAlign w:val="center"/>
        </w:tcPr>
        <w:p w14:paraId="34E49CC2" w14:textId="502718FB" w:rsidR="0016392F" w:rsidRPr="00163745" w:rsidRDefault="0016392F" w:rsidP="0016392F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D532837" w14:textId="77777777" w:rsidR="00F52497" w:rsidRPr="0016392F" w:rsidRDefault="00F52497" w:rsidP="001639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2409"/>
      <w:gridCol w:w="4678"/>
      <w:gridCol w:w="1418"/>
    </w:tblGrid>
    <w:tr w:rsidR="0016392F" w:rsidRPr="00163745" w14:paraId="181F23C2" w14:textId="77777777" w:rsidTr="00B141DE">
      <w:trPr>
        <w:trHeight w:val="274"/>
      </w:trPr>
      <w:tc>
        <w:tcPr>
          <w:tcW w:w="2127" w:type="dxa"/>
          <w:vAlign w:val="center"/>
        </w:tcPr>
        <w:p w14:paraId="65852A90" w14:textId="77777777" w:rsidR="0016392F" w:rsidRPr="00163745" w:rsidRDefault="0016392F" w:rsidP="0016392F">
          <w:pPr>
            <w:pStyle w:val="Foot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163745">
            <w:rPr>
              <w:sz w:val="16"/>
              <w:szCs w:val="16"/>
            </w:rPr>
            <w:t>FORM 21</w:t>
          </w:r>
          <w:r>
            <w:rPr>
              <w:sz w:val="16"/>
              <w:szCs w:val="16"/>
            </w:rPr>
            <w:t>C</w:t>
          </w:r>
        </w:p>
      </w:tc>
      <w:tc>
        <w:tcPr>
          <w:tcW w:w="2409" w:type="dxa"/>
          <w:vAlign w:val="center"/>
        </w:tcPr>
        <w:p w14:paraId="40BEC19C" w14:textId="77777777" w:rsidR="0016392F" w:rsidRPr="00163745" w:rsidRDefault="0016392F" w:rsidP="0016392F">
          <w:pPr>
            <w:pStyle w:val="Footer"/>
            <w:tabs>
              <w:tab w:val="clear" w:pos="4153"/>
              <w:tab w:val="clear" w:pos="8306"/>
              <w:tab w:val="left" w:pos="972"/>
            </w:tabs>
            <w:jc w:val="center"/>
            <w:rPr>
              <w:sz w:val="16"/>
              <w:szCs w:val="16"/>
            </w:rPr>
          </w:pPr>
          <w:r w:rsidRPr="00163745">
            <w:rPr>
              <w:sz w:val="16"/>
              <w:szCs w:val="16"/>
            </w:rPr>
            <w:t>MINING ACT 1971</w:t>
          </w:r>
        </w:p>
      </w:tc>
      <w:tc>
        <w:tcPr>
          <w:tcW w:w="4678" w:type="dxa"/>
          <w:vAlign w:val="center"/>
        </w:tcPr>
        <w:p w14:paraId="71165BB4" w14:textId="57D206B4" w:rsidR="0016392F" w:rsidRPr="00163745" w:rsidRDefault="0016392F" w:rsidP="0016392F">
          <w:pPr>
            <w:pStyle w:val="Footer"/>
            <w:tabs>
              <w:tab w:val="clear" w:pos="4153"/>
              <w:tab w:val="clear" w:pos="8306"/>
              <w:tab w:val="left" w:pos="61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2 – June 2021</w:t>
          </w:r>
        </w:p>
      </w:tc>
      <w:tc>
        <w:tcPr>
          <w:tcW w:w="1418" w:type="dxa"/>
          <w:vAlign w:val="center"/>
        </w:tcPr>
        <w:p w14:paraId="01C90706" w14:textId="62421E40" w:rsidR="0016392F" w:rsidRPr="00163745" w:rsidRDefault="0016392F" w:rsidP="0016392F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e 1 of 3</w:t>
          </w:r>
        </w:p>
      </w:tc>
    </w:tr>
  </w:tbl>
  <w:p w14:paraId="480A9D8C" w14:textId="77777777" w:rsidR="00F52497" w:rsidRPr="0016392F" w:rsidRDefault="00F52497" w:rsidP="0016392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2409"/>
      <w:gridCol w:w="4678"/>
      <w:gridCol w:w="1418"/>
    </w:tblGrid>
    <w:tr w:rsidR="006C6B4F" w:rsidRPr="00163745" w14:paraId="191972F7" w14:textId="77777777" w:rsidTr="00B141DE">
      <w:trPr>
        <w:trHeight w:val="274"/>
      </w:trPr>
      <w:tc>
        <w:tcPr>
          <w:tcW w:w="2127" w:type="dxa"/>
          <w:vAlign w:val="center"/>
        </w:tcPr>
        <w:p w14:paraId="41FF4AC3" w14:textId="77777777" w:rsidR="006C6B4F" w:rsidRPr="00163745" w:rsidRDefault="006C6B4F" w:rsidP="0016392F">
          <w:pPr>
            <w:pStyle w:val="Foot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 w:rsidRPr="00163745">
            <w:rPr>
              <w:sz w:val="16"/>
              <w:szCs w:val="16"/>
            </w:rPr>
            <w:t>FORM 21</w:t>
          </w:r>
          <w:r>
            <w:rPr>
              <w:sz w:val="16"/>
              <w:szCs w:val="16"/>
            </w:rPr>
            <w:t>C</w:t>
          </w:r>
        </w:p>
      </w:tc>
      <w:tc>
        <w:tcPr>
          <w:tcW w:w="2409" w:type="dxa"/>
          <w:vAlign w:val="center"/>
        </w:tcPr>
        <w:p w14:paraId="79E3E8D6" w14:textId="77777777" w:rsidR="006C6B4F" w:rsidRPr="00163745" w:rsidRDefault="006C6B4F" w:rsidP="0016392F">
          <w:pPr>
            <w:pStyle w:val="Footer"/>
            <w:tabs>
              <w:tab w:val="clear" w:pos="4153"/>
              <w:tab w:val="clear" w:pos="8306"/>
              <w:tab w:val="left" w:pos="972"/>
            </w:tabs>
            <w:jc w:val="center"/>
            <w:rPr>
              <w:sz w:val="16"/>
              <w:szCs w:val="16"/>
            </w:rPr>
          </w:pPr>
          <w:r w:rsidRPr="00163745">
            <w:rPr>
              <w:sz w:val="16"/>
              <w:szCs w:val="16"/>
            </w:rPr>
            <w:t>MINING ACT 1971</w:t>
          </w:r>
        </w:p>
      </w:tc>
      <w:tc>
        <w:tcPr>
          <w:tcW w:w="4678" w:type="dxa"/>
          <w:vAlign w:val="center"/>
        </w:tcPr>
        <w:p w14:paraId="37685D51" w14:textId="77777777" w:rsidR="006C6B4F" w:rsidRPr="00163745" w:rsidRDefault="006C6B4F" w:rsidP="0016392F">
          <w:pPr>
            <w:pStyle w:val="Footer"/>
            <w:tabs>
              <w:tab w:val="clear" w:pos="4153"/>
              <w:tab w:val="clear" w:pos="8306"/>
              <w:tab w:val="left" w:pos="61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2 – June 2021</w:t>
          </w:r>
        </w:p>
      </w:tc>
      <w:tc>
        <w:tcPr>
          <w:tcW w:w="1418" w:type="dxa"/>
          <w:vAlign w:val="center"/>
        </w:tcPr>
        <w:p w14:paraId="39D0C4C4" w14:textId="1436403E" w:rsidR="006C6B4F" w:rsidRPr="00163745" w:rsidRDefault="006C6B4F" w:rsidP="0016392F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3</w:t>
          </w:r>
        </w:p>
      </w:tc>
    </w:tr>
  </w:tbl>
  <w:p w14:paraId="005C2675" w14:textId="77777777" w:rsidR="006C6B4F" w:rsidRPr="0016392F" w:rsidRDefault="006C6B4F" w:rsidP="001639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5F688" w14:textId="77777777" w:rsidR="00F52497" w:rsidRDefault="00F52497">
      <w:r>
        <w:separator/>
      </w:r>
    </w:p>
  </w:footnote>
  <w:footnote w:type="continuationSeparator" w:id="0">
    <w:p w14:paraId="6031858A" w14:textId="77777777" w:rsidR="00F52497" w:rsidRDefault="00F5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C900293188[1]" style="width:11.2pt;height:11.2pt;visibility:visible;mso-wrap-style:square" o:bullet="t">
        <v:imagedata r:id="rId1" o:title="MC900293188[1]"/>
      </v:shape>
    </w:pict>
  </w:numPicBullet>
  <w:abstractNum w:abstractNumId="0" w15:restartNumberingAfterBreak="0">
    <w:nsid w:val="FFFFFFFE"/>
    <w:multiLevelType w:val="singleLevel"/>
    <w:tmpl w:val="D62CD2F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0E77A4"/>
    <w:multiLevelType w:val="hybridMultilevel"/>
    <w:tmpl w:val="E9449CF6"/>
    <w:lvl w:ilvl="0" w:tplc="ADF28A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01AB"/>
    <w:multiLevelType w:val="singleLevel"/>
    <w:tmpl w:val="FA1A5C5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</w:rPr>
    </w:lvl>
  </w:abstractNum>
  <w:abstractNum w:abstractNumId="3" w15:restartNumberingAfterBreak="0">
    <w:nsid w:val="11870CB4"/>
    <w:multiLevelType w:val="hybridMultilevel"/>
    <w:tmpl w:val="0D84FCE2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153F3AD9"/>
    <w:multiLevelType w:val="hybridMultilevel"/>
    <w:tmpl w:val="889649B4"/>
    <w:lvl w:ilvl="0" w:tplc="0C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EAE33D0"/>
    <w:multiLevelType w:val="hybridMultilevel"/>
    <w:tmpl w:val="FA7E5B74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4F165C5"/>
    <w:multiLevelType w:val="singleLevel"/>
    <w:tmpl w:val="FA1A5C5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7" w15:restartNumberingAfterBreak="0">
    <w:nsid w:val="271E56ED"/>
    <w:multiLevelType w:val="singleLevel"/>
    <w:tmpl w:val="FA1A5C5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8" w15:restartNumberingAfterBreak="0">
    <w:nsid w:val="394C579D"/>
    <w:multiLevelType w:val="hybridMultilevel"/>
    <w:tmpl w:val="E8721F3C"/>
    <w:lvl w:ilvl="0" w:tplc="0C090001">
      <w:start w:val="1"/>
      <w:numFmt w:val="bullet"/>
      <w:lvlText w:val=""/>
      <w:lvlJc w:val="left"/>
      <w:pPr>
        <w:ind w:left="-4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</w:abstractNum>
  <w:abstractNum w:abstractNumId="9" w15:restartNumberingAfterBreak="0">
    <w:nsid w:val="428653C2"/>
    <w:multiLevelType w:val="hybridMultilevel"/>
    <w:tmpl w:val="FD5EB36E"/>
    <w:lvl w:ilvl="0" w:tplc="85406C8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54" w:hanging="360"/>
      </w:pPr>
    </w:lvl>
    <w:lvl w:ilvl="2" w:tplc="0C09001B" w:tentative="1">
      <w:start w:val="1"/>
      <w:numFmt w:val="lowerRoman"/>
      <w:lvlText w:val="%3."/>
      <w:lvlJc w:val="right"/>
      <w:pPr>
        <w:ind w:left="666" w:hanging="180"/>
      </w:pPr>
    </w:lvl>
    <w:lvl w:ilvl="3" w:tplc="0C09000F" w:tentative="1">
      <w:start w:val="1"/>
      <w:numFmt w:val="decimal"/>
      <w:lvlText w:val="%4."/>
      <w:lvlJc w:val="left"/>
      <w:pPr>
        <w:ind w:left="1386" w:hanging="360"/>
      </w:pPr>
    </w:lvl>
    <w:lvl w:ilvl="4" w:tplc="0C090019" w:tentative="1">
      <w:start w:val="1"/>
      <w:numFmt w:val="lowerLetter"/>
      <w:lvlText w:val="%5."/>
      <w:lvlJc w:val="left"/>
      <w:pPr>
        <w:ind w:left="2106" w:hanging="360"/>
      </w:pPr>
    </w:lvl>
    <w:lvl w:ilvl="5" w:tplc="0C09001B" w:tentative="1">
      <w:start w:val="1"/>
      <w:numFmt w:val="lowerRoman"/>
      <w:lvlText w:val="%6."/>
      <w:lvlJc w:val="right"/>
      <w:pPr>
        <w:ind w:left="2826" w:hanging="180"/>
      </w:pPr>
    </w:lvl>
    <w:lvl w:ilvl="6" w:tplc="0C09000F" w:tentative="1">
      <w:start w:val="1"/>
      <w:numFmt w:val="decimal"/>
      <w:lvlText w:val="%7."/>
      <w:lvlJc w:val="left"/>
      <w:pPr>
        <w:ind w:left="3546" w:hanging="360"/>
      </w:pPr>
    </w:lvl>
    <w:lvl w:ilvl="7" w:tplc="0C090019" w:tentative="1">
      <w:start w:val="1"/>
      <w:numFmt w:val="lowerLetter"/>
      <w:lvlText w:val="%8."/>
      <w:lvlJc w:val="left"/>
      <w:pPr>
        <w:ind w:left="4266" w:hanging="360"/>
      </w:pPr>
    </w:lvl>
    <w:lvl w:ilvl="8" w:tplc="0C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58C5531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ED55099"/>
    <w:multiLevelType w:val="hybridMultilevel"/>
    <w:tmpl w:val="A380CF90"/>
    <w:lvl w:ilvl="0" w:tplc="0C0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2" w15:restartNumberingAfterBreak="0">
    <w:nsid w:val="6BF329F9"/>
    <w:multiLevelType w:val="hybridMultilevel"/>
    <w:tmpl w:val="F91642BE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6C7E7C48"/>
    <w:multiLevelType w:val="hybridMultilevel"/>
    <w:tmpl w:val="511AE18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6EE50DE3"/>
    <w:multiLevelType w:val="hybridMultilevel"/>
    <w:tmpl w:val="52249C52"/>
    <w:lvl w:ilvl="0" w:tplc="74E62988">
      <w:start w:val="1"/>
      <w:numFmt w:val="lowerLetter"/>
      <w:lvlText w:val="%1)"/>
      <w:lvlJc w:val="left"/>
      <w:pPr>
        <w:ind w:left="-633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5" w15:restartNumberingAfterBreak="0">
    <w:nsid w:val="750E634A"/>
    <w:multiLevelType w:val="singleLevel"/>
    <w:tmpl w:val="A0B8322E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i/>
      </w:rPr>
    </w:lvl>
  </w:abstractNum>
  <w:abstractNum w:abstractNumId="16" w15:restartNumberingAfterBreak="0">
    <w:nsid w:val="762D00F8"/>
    <w:multiLevelType w:val="hybridMultilevel"/>
    <w:tmpl w:val="9006BF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9C5D21"/>
    <w:multiLevelType w:val="hybridMultilevel"/>
    <w:tmpl w:val="42D2C0EE"/>
    <w:lvl w:ilvl="0" w:tplc="419675B0">
      <w:numFmt w:val="bullet"/>
      <w:lvlText w:val=""/>
      <w:lvlJc w:val="left"/>
      <w:pPr>
        <w:ind w:left="-774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16"/>
  </w:num>
  <w:num w:numId="7">
    <w:abstractNumId w:val="2"/>
  </w:num>
  <w:num w:numId="8">
    <w:abstractNumId w:val="6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17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14"/>
    <w:rsid w:val="00000219"/>
    <w:rsid w:val="0000549A"/>
    <w:rsid w:val="000164C0"/>
    <w:rsid w:val="00016720"/>
    <w:rsid w:val="00021CEE"/>
    <w:rsid w:val="000234A6"/>
    <w:rsid w:val="00027A60"/>
    <w:rsid w:val="00030BF9"/>
    <w:rsid w:val="00031A1F"/>
    <w:rsid w:val="00037BAC"/>
    <w:rsid w:val="000405AF"/>
    <w:rsid w:val="00044587"/>
    <w:rsid w:val="00045686"/>
    <w:rsid w:val="00052114"/>
    <w:rsid w:val="000541BD"/>
    <w:rsid w:val="00055EAF"/>
    <w:rsid w:val="000566E5"/>
    <w:rsid w:val="00057F6D"/>
    <w:rsid w:val="00061FD6"/>
    <w:rsid w:val="000665AE"/>
    <w:rsid w:val="00071DB3"/>
    <w:rsid w:val="00072367"/>
    <w:rsid w:val="00072732"/>
    <w:rsid w:val="00073100"/>
    <w:rsid w:val="00073687"/>
    <w:rsid w:val="00074F87"/>
    <w:rsid w:val="000769C8"/>
    <w:rsid w:val="0007727B"/>
    <w:rsid w:val="00080FC2"/>
    <w:rsid w:val="0008435D"/>
    <w:rsid w:val="00087B5E"/>
    <w:rsid w:val="000919ED"/>
    <w:rsid w:val="00092023"/>
    <w:rsid w:val="00092FE5"/>
    <w:rsid w:val="0009302C"/>
    <w:rsid w:val="000949AE"/>
    <w:rsid w:val="000A5BE7"/>
    <w:rsid w:val="000B1474"/>
    <w:rsid w:val="000B1B18"/>
    <w:rsid w:val="000B30AE"/>
    <w:rsid w:val="000B644B"/>
    <w:rsid w:val="000B6C6F"/>
    <w:rsid w:val="000B7213"/>
    <w:rsid w:val="000C1C2F"/>
    <w:rsid w:val="000C3085"/>
    <w:rsid w:val="000C4E8C"/>
    <w:rsid w:val="000D1C94"/>
    <w:rsid w:val="000D3560"/>
    <w:rsid w:val="000D66BC"/>
    <w:rsid w:val="000D7FD4"/>
    <w:rsid w:val="000E2F90"/>
    <w:rsid w:val="000F0B6D"/>
    <w:rsid w:val="000F0CB1"/>
    <w:rsid w:val="000F113D"/>
    <w:rsid w:val="000F3825"/>
    <w:rsid w:val="001028AD"/>
    <w:rsid w:val="00111410"/>
    <w:rsid w:val="00111F88"/>
    <w:rsid w:val="001125AE"/>
    <w:rsid w:val="0011331D"/>
    <w:rsid w:val="0011416B"/>
    <w:rsid w:val="00125ABA"/>
    <w:rsid w:val="0013054A"/>
    <w:rsid w:val="001325D8"/>
    <w:rsid w:val="001327C6"/>
    <w:rsid w:val="0013347C"/>
    <w:rsid w:val="00145805"/>
    <w:rsid w:val="00145E85"/>
    <w:rsid w:val="0015099F"/>
    <w:rsid w:val="00153243"/>
    <w:rsid w:val="00160152"/>
    <w:rsid w:val="001602A0"/>
    <w:rsid w:val="00160924"/>
    <w:rsid w:val="0016096A"/>
    <w:rsid w:val="00162E04"/>
    <w:rsid w:val="00163745"/>
    <w:rsid w:val="0016392F"/>
    <w:rsid w:val="001672FD"/>
    <w:rsid w:val="00170885"/>
    <w:rsid w:val="00171B9F"/>
    <w:rsid w:val="00176951"/>
    <w:rsid w:val="00180DB9"/>
    <w:rsid w:val="00182449"/>
    <w:rsid w:val="001830CC"/>
    <w:rsid w:val="00183A8E"/>
    <w:rsid w:val="00184212"/>
    <w:rsid w:val="001851D9"/>
    <w:rsid w:val="00191452"/>
    <w:rsid w:val="001917BB"/>
    <w:rsid w:val="001938AE"/>
    <w:rsid w:val="00195462"/>
    <w:rsid w:val="00197173"/>
    <w:rsid w:val="001A1678"/>
    <w:rsid w:val="001A3878"/>
    <w:rsid w:val="001A695A"/>
    <w:rsid w:val="001B243E"/>
    <w:rsid w:val="001B272A"/>
    <w:rsid w:val="001C0390"/>
    <w:rsid w:val="001C316A"/>
    <w:rsid w:val="001C4001"/>
    <w:rsid w:val="001C58E8"/>
    <w:rsid w:val="001D0946"/>
    <w:rsid w:val="001D4F0F"/>
    <w:rsid w:val="001E1B1B"/>
    <w:rsid w:val="001E7A6C"/>
    <w:rsid w:val="001F6A3E"/>
    <w:rsid w:val="001F72A5"/>
    <w:rsid w:val="002040C2"/>
    <w:rsid w:val="00213118"/>
    <w:rsid w:val="002161FA"/>
    <w:rsid w:val="00221911"/>
    <w:rsid w:val="00221D0B"/>
    <w:rsid w:val="0022280F"/>
    <w:rsid w:val="00224CAB"/>
    <w:rsid w:val="00233AF4"/>
    <w:rsid w:val="00235933"/>
    <w:rsid w:val="00236FA0"/>
    <w:rsid w:val="002414FA"/>
    <w:rsid w:val="00242927"/>
    <w:rsid w:val="002458DF"/>
    <w:rsid w:val="002464B6"/>
    <w:rsid w:val="002465A6"/>
    <w:rsid w:val="002604B2"/>
    <w:rsid w:val="00263496"/>
    <w:rsid w:val="00272ED7"/>
    <w:rsid w:val="00275F79"/>
    <w:rsid w:val="0027639D"/>
    <w:rsid w:val="002909B2"/>
    <w:rsid w:val="002923E6"/>
    <w:rsid w:val="002952B8"/>
    <w:rsid w:val="002A05CA"/>
    <w:rsid w:val="002A2866"/>
    <w:rsid w:val="002A6282"/>
    <w:rsid w:val="002B0ECE"/>
    <w:rsid w:val="002B38F8"/>
    <w:rsid w:val="002B741F"/>
    <w:rsid w:val="002B75D8"/>
    <w:rsid w:val="002B7654"/>
    <w:rsid w:val="002C3E1B"/>
    <w:rsid w:val="002C43A4"/>
    <w:rsid w:val="002C4635"/>
    <w:rsid w:val="002C5C1F"/>
    <w:rsid w:val="002D263E"/>
    <w:rsid w:val="002D2860"/>
    <w:rsid w:val="002D317D"/>
    <w:rsid w:val="002D5219"/>
    <w:rsid w:val="002D5CA9"/>
    <w:rsid w:val="002E0F52"/>
    <w:rsid w:val="002E3971"/>
    <w:rsid w:val="002E5C9D"/>
    <w:rsid w:val="002F3490"/>
    <w:rsid w:val="002F3F81"/>
    <w:rsid w:val="002F4CCA"/>
    <w:rsid w:val="003028B9"/>
    <w:rsid w:val="00305F0A"/>
    <w:rsid w:val="003064CB"/>
    <w:rsid w:val="00314309"/>
    <w:rsid w:val="00314C2B"/>
    <w:rsid w:val="00317F95"/>
    <w:rsid w:val="003211FE"/>
    <w:rsid w:val="003217E0"/>
    <w:rsid w:val="00322343"/>
    <w:rsid w:val="003223EC"/>
    <w:rsid w:val="00323497"/>
    <w:rsid w:val="003245BC"/>
    <w:rsid w:val="0032602B"/>
    <w:rsid w:val="003316B4"/>
    <w:rsid w:val="00332621"/>
    <w:rsid w:val="00334E99"/>
    <w:rsid w:val="003358B2"/>
    <w:rsid w:val="00335E01"/>
    <w:rsid w:val="00341814"/>
    <w:rsid w:val="003426C5"/>
    <w:rsid w:val="003443D2"/>
    <w:rsid w:val="0034515B"/>
    <w:rsid w:val="003537AF"/>
    <w:rsid w:val="00353BF6"/>
    <w:rsid w:val="003556A4"/>
    <w:rsid w:val="003575F6"/>
    <w:rsid w:val="0036096C"/>
    <w:rsid w:val="003642D2"/>
    <w:rsid w:val="00364A10"/>
    <w:rsid w:val="00366166"/>
    <w:rsid w:val="003704A9"/>
    <w:rsid w:val="0037090F"/>
    <w:rsid w:val="003735F8"/>
    <w:rsid w:val="00375FB4"/>
    <w:rsid w:val="0037686A"/>
    <w:rsid w:val="0037786A"/>
    <w:rsid w:val="00380331"/>
    <w:rsid w:val="0038040C"/>
    <w:rsid w:val="00384B2A"/>
    <w:rsid w:val="003858F9"/>
    <w:rsid w:val="00390F6E"/>
    <w:rsid w:val="00392D5C"/>
    <w:rsid w:val="00393DFD"/>
    <w:rsid w:val="003A78F1"/>
    <w:rsid w:val="003A7F73"/>
    <w:rsid w:val="003B1529"/>
    <w:rsid w:val="003B78FD"/>
    <w:rsid w:val="003C00EB"/>
    <w:rsid w:val="003C0CFA"/>
    <w:rsid w:val="003C0FD5"/>
    <w:rsid w:val="003C1BB9"/>
    <w:rsid w:val="003C340F"/>
    <w:rsid w:val="003C5BF7"/>
    <w:rsid w:val="003C6424"/>
    <w:rsid w:val="003C6C27"/>
    <w:rsid w:val="003D4D19"/>
    <w:rsid w:val="003D4F6E"/>
    <w:rsid w:val="003D7F5A"/>
    <w:rsid w:val="003E06C0"/>
    <w:rsid w:val="003E09FE"/>
    <w:rsid w:val="003E0ADE"/>
    <w:rsid w:val="003E0ECA"/>
    <w:rsid w:val="003E1291"/>
    <w:rsid w:val="003E4C15"/>
    <w:rsid w:val="003F0B43"/>
    <w:rsid w:val="003F254F"/>
    <w:rsid w:val="003F60D2"/>
    <w:rsid w:val="003F70E5"/>
    <w:rsid w:val="00400724"/>
    <w:rsid w:val="00404A71"/>
    <w:rsid w:val="00404D18"/>
    <w:rsid w:val="004058C1"/>
    <w:rsid w:val="00413C28"/>
    <w:rsid w:val="0041545D"/>
    <w:rsid w:val="00416248"/>
    <w:rsid w:val="004259B7"/>
    <w:rsid w:val="00427072"/>
    <w:rsid w:val="00432E30"/>
    <w:rsid w:val="004345CA"/>
    <w:rsid w:val="0043461A"/>
    <w:rsid w:val="004366ED"/>
    <w:rsid w:val="00445A56"/>
    <w:rsid w:val="00447E0A"/>
    <w:rsid w:val="00452518"/>
    <w:rsid w:val="00452726"/>
    <w:rsid w:val="00454414"/>
    <w:rsid w:val="00456FFE"/>
    <w:rsid w:val="0046142D"/>
    <w:rsid w:val="0046221E"/>
    <w:rsid w:val="00465522"/>
    <w:rsid w:val="00465DBA"/>
    <w:rsid w:val="00466CFA"/>
    <w:rsid w:val="00466ECA"/>
    <w:rsid w:val="00472450"/>
    <w:rsid w:val="004740BA"/>
    <w:rsid w:val="0048258F"/>
    <w:rsid w:val="004826C0"/>
    <w:rsid w:val="004A0FD2"/>
    <w:rsid w:val="004A1D29"/>
    <w:rsid w:val="004A5659"/>
    <w:rsid w:val="004A5732"/>
    <w:rsid w:val="004A6B2C"/>
    <w:rsid w:val="004A78C3"/>
    <w:rsid w:val="004A7D3F"/>
    <w:rsid w:val="004B3D63"/>
    <w:rsid w:val="004B46DF"/>
    <w:rsid w:val="004B4D02"/>
    <w:rsid w:val="004C14FD"/>
    <w:rsid w:val="004C22ED"/>
    <w:rsid w:val="004C5FD5"/>
    <w:rsid w:val="004C61DB"/>
    <w:rsid w:val="004C6F9C"/>
    <w:rsid w:val="004C7E49"/>
    <w:rsid w:val="004D3A54"/>
    <w:rsid w:val="004D5AAB"/>
    <w:rsid w:val="004D69BD"/>
    <w:rsid w:val="004E070F"/>
    <w:rsid w:val="004E0C8D"/>
    <w:rsid w:val="004E21D8"/>
    <w:rsid w:val="004E2745"/>
    <w:rsid w:val="004E55AA"/>
    <w:rsid w:val="004E68AF"/>
    <w:rsid w:val="004F3BF4"/>
    <w:rsid w:val="00501C53"/>
    <w:rsid w:val="00501D86"/>
    <w:rsid w:val="00503F20"/>
    <w:rsid w:val="00506293"/>
    <w:rsid w:val="0051019A"/>
    <w:rsid w:val="005112EF"/>
    <w:rsid w:val="0051189D"/>
    <w:rsid w:val="0051257B"/>
    <w:rsid w:val="005171B2"/>
    <w:rsid w:val="0052141E"/>
    <w:rsid w:val="005220D6"/>
    <w:rsid w:val="00525567"/>
    <w:rsid w:val="00530998"/>
    <w:rsid w:val="005332F3"/>
    <w:rsid w:val="00533899"/>
    <w:rsid w:val="00534D34"/>
    <w:rsid w:val="005355F3"/>
    <w:rsid w:val="005379CB"/>
    <w:rsid w:val="005403EA"/>
    <w:rsid w:val="00541666"/>
    <w:rsid w:val="00542B76"/>
    <w:rsid w:val="00546EAC"/>
    <w:rsid w:val="00551C7C"/>
    <w:rsid w:val="005558D7"/>
    <w:rsid w:val="0055713C"/>
    <w:rsid w:val="005638DC"/>
    <w:rsid w:val="00564AEC"/>
    <w:rsid w:val="005657D3"/>
    <w:rsid w:val="00565F4B"/>
    <w:rsid w:val="00565FE0"/>
    <w:rsid w:val="00566081"/>
    <w:rsid w:val="00576B54"/>
    <w:rsid w:val="00577BB0"/>
    <w:rsid w:val="00580BC8"/>
    <w:rsid w:val="00582451"/>
    <w:rsid w:val="005830BE"/>
    <w:rsid w:val="005911EB"/>
    <w:rsid w:val="00591365"/>
    <w:rsid w:val="005933CD"/>
    <w:rsid w:val="00594C17"/>
    <w:rsid w:val="00595F20"/>
    <w:rsid w:val="00597C64"/>
    <w:rsid w:val="005A0028"/>
    <w:rsid w:val="005A0BEF"/>
    <w:rsid w:val="005A2876"/>
    <w:rsid w:val="005A3D15"/>
    <w:rsid w:val="005A4A22"/>
    <w:rsid w:val="005A5A53"/>
    <w:rsid w:val="005A5B64"/>
    <w:rsid w:val="005A7FA6"/>
    <w:rsid w:val="005B0EE9"/>
    <w:rsid w:val="005B2666"/>
    <w:rsid w:val="005B3F89"/>
    <w:rsid w:val="005B3FBB"/>
    <w:rsid w:val="005B6753"/>
    <w:rsid w:val="005B747A"/>
    <w:rsid w:val="005C06FB"/>
    <w:rsid w:val="005C07C8"/>
    <w:rsid w:val="005C2462"/>
    <w:rsid w:val="005C2EE2"/>
    <w:rsid w:val="005C5422"/>
    <w:rsid w:val="005C67AE"/>
    <w:rsid w:val="005C6E57"/>
    <w:rsid w:val="005D4263"/>
    <w:rsid w:val="005D4A4A"/>
    <w:rsid w:val="005D6F55"/>
    <w:rsid w:val="005E02A4"/>
    <w:rsid w:val="005E45C4"/>
    <w:rsid w:val="005E5974"/>
    <w:rsid w:val="005E7649"/>
    <w:rsid w:val="005E776C"/>
    <w:rsid w:val="005E7BB1"/>
    <w:rsid w:val="006020EC"/>
    <w:rsid w:val="006053AC"/>
    <w:rsid w:val="006054D2"/>
    <w:rsid w:val="00605D87"/>
    <w:rsid w:val="006105C0"/>
    <w:rsid w:val="00613C68"/>
    <w:rsid w:val="00615A78"/>
    <w:rsid w:val="00616D79"/>
    <w:rsid w:val="006176AC"/>
    <w:rsid w:val="0062086F"/>
    <w:rsid w:val="0062272F"/>
    <w:rsid w:val="00624164"/>
    <w:rsid w:val="00624792"/>
    <w:rsid w:val="00625A0D"/>
    <w:rsid w:val="00625CC8"/>
    <w:rsid w:val="006272E2"/>
    <w:rsid w:val="00627396"/>
    <w:rsid w:val="006330F8"/>
    <w:rsid w:val="00633526"/>
    <w:rsid w:val="006345A6"/>
    <w:rsid w:val="00634F3C"/>
    <w:rsid w:val="00637B4A"/>
    <w:rsid w:val="006409FE"/>
    <w:rsid w:val="00642A73"/>
    <w:rsid w:val="00642B35"/>
    <w:rsid w:val="00650F28"/>
    <w:rsid w:val="00654418"/>
    <w:rsid w:val="00655A05"/>
    <w:rsid w:val="00661DDF"/>
    <w:rsid w:val="0066338F"/>
    <w:rsid w:val="00665FC0"/>
    <w:rsid w:val="006700DA"/>
    <w:rsid w:val="006711C4"/>
    <w:rsid w:val="006744A8"/>
    <w:rsid w:val="00677A37"/>
    <w:rsid w:val="006804FF"/>
    <w:rsid w:val="00681A5A"/>
    <w:rsid w:val="00681F06"/>
    <w:rsid w:val="00684ED0"/>
    <w:rsid w:val="00690C34"/>
    <w:rsid w:val="006913D1"/>
    <w:rsid w:val="00691F6C"/>
    <w:rsid w:val="00692724"/>
    <w:rsid w:val="00696C2F"/>
    <w:rsid w:val="00696DE3"/>
    <w:rsid w:val="006A0842"/>
    <w:rsid w:val="006A7E13"/>
    <w:rsid w:val="006B03FC"/>
    <w:rsid w:val="006B0CA6"/>
    <w:rsid w:val="006B14A8"/>
    <w:rsid w:val="006B18C3"/>
    <w:rsid w:val="006B5D12"/>
    <w:rsid w:val="006B6063"/>
    <w:rsid w:val="006B7065"/>
    <w:rsid w:val="006C00BB"/>
    <w:rsid w:val="006C0D2A"/>
    <w:rsid w:val="006C1575"/>
    <w:rsid w:val="006C2BB3"/>
    <w:rsid w:val="006C3247"/>
    <w:rsid w:val="006C474D"/>
    <w:rsid w:val="006C6B4F"/>
    <w:rsid w:val="006D21E6"/>
    <w:rsid w:val="006D5323"/>
    <w:rsid w:val="006E0C00"/>
    <w:rsid w:val="006E0C65"/>
    <w:rsid w:val="006E3E45"/>
    <w:rsid w:val="006E4B32"/>
    <w:rsid w:val="006E6454"/>
    <w:rsid w:val="006E72DF"/>
    <w:rsid w:val="006F07EC"/>
    <w:rsid w:val="006F2ED6"/>
    <w:rsid w:val="006F460F"/>
    <w:rsid w:val="006F568B"/>
    <w:rsid w:val="006F626E"/>
    <w:rsid w:val="006F6E9F"/>
    <w:rsid w:val="0070339F"/>
    <w:rsid w:val="00704054"/>
    <w:rsid w:val="00721B56"/>
    <w:rsid w:val="00732964"/>
    <w:rsid w:val="00732A2F"/>
    <w:rsid w:val="0073304E"/>
    <w:rsid w:val="0073384D"/>
    <w:rsid w:val="00736286"/>
    <w:rsid w:val="0073648B"/>
    <w:rsid w:val="0074235F"/>
    <w:rsid w:val="007451E6"/>
    <w:rsid w:val="007458EC"/>
    <w:rsid w:val="00745B44"/>
    <w:rsid w:val="00747D8E"/>
    <w:rsid w:val="00761741"/>
    <w:rsid w:val="00762096"/>
    <w:rsid w:val="00762141"/>
    <w:rsid w:val="00764843"/>
    <w:rsid w:val="00771DAF"/>
    <w:rsid w:val="007735F6"/>
    <w:rsid w:val="007741D7"/>
    <w:rsid w:val="0078766B"/>
    <w:rsid w:val="00790AB3"/>
    <w:rsid w:val="00792D01"/>
    <w:rsid w:val="00793700"/>
    <w:rsid w:val="0079380B"/>
    <w:rsid w:val="007A1B24"/>
    <w:rsid w:val="007B143E"/>
    <w:rsid w:val="007B19D6"/>
    <w:rsid w:val="007B3993"/>
    <w:rsid w:val="007C0109"/>
    <w:rsid w:val="007C1EEE"/>
    <w:rsid w:val="007C3CD0"/>
    <w:rsid w:val="007D2748"/>
    <w:rsid w:val="007D590C"/>
    <w:rsid w:val="007D5B8E"/>
    <w:rsid w:val="007D7C5B"/>
    <w:rsid w:val="007E088B"/>
    <w:rsid w:val="007E0941"/>
    <w:rsid w:val="007E3280"/>
    <w:rsid w:val="007E4935"/>
    <w:rsid w:val="007E4E32"/>
    <w:rsid w:val="007E585A"/>
    <w:rsid w:val="007E66C1"/>
    <w:rsid w:val="007E6C8A"/>
    <w:rsid w:val="007F01A4"/>
    <w:rsid w:val="007F172A"/>
    <w:rsid w:val="007F2127"/>
    <w:rsid w:val="007F3105"/>
    <w:rsid w:val="007F5A79"/>
    <w:rsid w:val="007F6CE7"/>
    <w:rsid w:val="007F78A1"/>
    <w:rsid w:val="0080273F"/>
    <w:rsid w:val="00803CDE"/>
    <w:rsid w:val="00806326"/>
    <w:rsid w:val="00806A01"/>
    <w:rsid w:val="00807186"/>
    <w:rsid w:val="00811AEB"/>
    <w:rsid w:val="00812189"/>
    <w:rsid w:val="00812B2B"/>
    <w:rsid w:val="00814789"/>
    <w:rsid w:val="00820D4A"/>
    <w:rsid w:val="0082307E"/>
    <w:rsid w:val="00831593"/>
    <w:rsid w:val="00835870"/>
    <w:rsid w:val="00835AD8"/>
    <w:rsid w:val="008370FF"/>
    <w:rsid w:val="008372B7"/>
    <w:rsid w:val="008427DB"/>
    <w:rsid w:val="00843CEA"/>
    <w:rsid w:val="00843DB2"/>
    <w:rsid w:val="00846CE8"/>
    <w:rsid w:val="00847E35"/>
    <w:rsid w:val="00853758"/>
    <w:rsid w:val="008549A8"/>
    <w:rsid w:val="0085577A"/>
    <w:rsid w:val="00856976"/>
    <w:rsid w:val="00857B77"/>
    <w:rsid w:val="0086010F"/>
    <w:rsid w:val="00860AF3"/>
    <w:rsid w:val="008673C6"/>
    <w:rsid w:val="00870A84"/>
    <w:rsid w:val="008721F1"/>
    <w:rsid w:val="0087263D"/>
    <w:rsid w:val="00874BD4"/>
    <w:rsid w:val="008773C7"/>
    <w:rsid w:val="008811D9"/>
    <w:rsid w:val="00882AE0"/>
    <w:rsid w:val="008838E6"/>
    <w:rsid w:val="00886C7C"/>
    <w:rsid w:val="00893521"/>
    <w:rsid w:val="008956BE"/>
    <w:rsid w:val="008A0005"/>
    <w:rsid w:val="008A2BBF"/>
    <w:rsid w:val="008A3329"/>
    <w:rsid w:val="008A349D"/>
    <w:rsid w:val="008A4A24"/>
    <w:rsid w:val="008B30EF"/>
    <w:rsid w:val="008C0128"/>
    <w:rsid w:val="008C057B"/>
    <w:rsid w:val="008C29D6"/>
    <w:rsid w:val="008C45FD"/>
    <w:rsid w:val="008D1EF0"/>
    <w:rsid w:val="008D2A62"/>
    <w:rsid w:val="008D2C00"/>
    <w:rsid w:val="008D3EA6"/>
    <w:rsid w:val="008D47C1"/>
    <w:rsid w:val="008E291F"/>
    <w:rsid w:val="008E45F9"/>
    <w:rsid w:val="008E59F6"/>
    <w:rsid w:val="008E616D"/>
    <w:rsid w:val="008F2D74"/>
    <w:rsid w:val="008F2DEC"/>
    <w:rsid w:val="008F3A5B"/>
    <w:rsid w:val="00902EA8"/>
    <w:rsid w:val="00905B6C"/>
    <w:rsid w:val="00906C3C"/>
    <w:rsid w:val="00916AE4"/>
    <w:rsid w:val="00917789"/>
    <w:rsid w:val="0092399C"/>
    <w:rsid w:val="00924A41"/>
    <w:rsid w:val="00925332"/>
    <w:rsid w:val="009272C6"/>
    <w:rsid w:val="00930417"/>
    <w:rsid w:val="00932DEB"/>
    <w:rsid w:val="00936ED5"/>
    <w:rsid w:val="0094258B"/>
    <w:rsid w:val="00946829"/>
    <w:rsid w:val="00947F0E"/>
    <w:rsid w:val="00956555"/>
    <w:rsid w:val="00957FA3"/>
    <w:rsid w:val="009619D4"/>
    <w:rsid w:val="00970482"/>
    <w:rsid w:val="00970B9E"/>
    <w:rsid w:val="009711FD"/>
    <w:rsid w:val="009733BF"/>
    <w:rsid w:val="009733C5"/>
    <w:rsid w:val="00975C50"/>
    <w:rsid w:val="0098231F"/>
    <w:rsid w:val="00983467"/>
    <w:rsid w:val="009856F2"/>
    <w:rsid w:val="009916E2"/>
    <w:rsid w:val="00992037"/>
    <w:rsid w:val="00996448"/>
    <w:rsid w:val="009A07BF"/>
    <w:rsid w:val="009A0D1A"/>
    <w:rsid w:val="009A5A18"/>
    <w:rsid w:val="009A5BE2"/>
    <w:rsid w:val="009A711D"/>
    <w:rsid w:val="009B12E8"/>
    <w:rsid w:val="009B4133"/>
    <w:rsid w:val="009B7865"/>
    <w:rsid w:val="009C03D7"/>
    <w:rsid w:val="009C0CB9"/>
    <w:rsid w:val="009C4C0C"/>
    <w:rsid w:val="009C6E9F"/>
    <w:rsid w:val="009D00EC"/>
    <w:rsid w:val="009D1A81"/>
    <w:rsid w:val="009D22A1"/>
    <w:rsid w:val="009D4777"/>
    <w:rsid w:val="009D5625"/>
    <w:rsid w:val="009D63DC"/>
    <w:rsid w:val="009E1C3A"/>
    <w:rsid w:val="009F0F1D"/>
    <w:rsid w:val="009F537A"/>
    <w:rsid w:val="009F664B"/>
    <w:rsid w:val="00A023B8"/>
    <w:rsid w:val="00A030ED"/>
    <w:rsid w:val="00A03A57"/>
    <w:rsid w:val="00A06A02"/>
    <w:rsid w:val="00A06DD6"/>
    <w:rsid w:val="00A13A1B"/>
    <w:rsid w:val="00A13FEE"/>
    <w:rsid w:val="00A155A9"/>
    <w:rsid w:val="00A16E82"/>
    <w:rsid w:val="00A20924"/>
    <w:rsid w:val="00A209EF"/>
    <w:rsid w:val="00A23086"/>
    <w:rsid w:val="00A2409E"/>
    <w:rsid w:val="00A25E59"/>
    <w:rsid w:val="00A30F6E"/>
    <w:rsid w:val="00A33712"/>
    <w:rsid w:val="00A340EB"/>
    <w:rsid w:val="00A42444"/>
    <w:rsid w:val="00A45733"/>
    <w:rsid w:val="00A47CE2"/>
    <w:rsid w:val="00A53A31"/>
    <w:rsid w:val="00A54483"/>
    <w:rsid w:val="00A62678"/>
    <w:rsid w:val="00A62E2B"/>
    <w:rsid w:val="00A67C65"/>
    <w:rsid w:val="00A715AF"/>
    <w:rsid w:val="00A72498"/>
    <w:rsid w:val="00A76EC6"/>
    <w:rsid w:val="00A7728D"/>
    <w:rsid w:val="00A802DC"/>
    <w:rsid w:val="00A81FA1"/>
    <w:rsid w:val="00A8201E"/>
    <w:rsid w:val="00A83419"/>
    <w:rsid w:val="00A83653"/>
    <w:rsid w:val="00A85020"/>
    <w:rsid w:val="00A87DDE"/>
    <w:rsid w:val="00A9194E"/>
    <w:rsid w:val="00A92A11"/>
    <w:rsid w:val="00A94A41"/>
    <w:rsid w:val="00A97D36"/>
    <w:rsid w:val="00AA0D95"/>
    <w:rsid w:val="00AA21E2"/>
    <w:rsid w:val="00AA7E5D"/>
    <w:rsid w:val="00AB0167"/>
    <w:rsid w:val="00AB21C3"/>
    <w:rsid w:val="00AB2615"/>
    <w:rsid w:val="00AB3A39"/>
    <w:rsid w:val="00AB7E3C"/>
    <w:rsid w:val="00AC3F39"/>
    <w:rsid w:val="00AC590C"/>
    <w:rsid w:val="00AC7058"/>
    <w:rsid w:val="00AD0890"/>
    <w:rsid w:val="00AD4398"/>
    <w:rsid w:val="00AD6E91"/>
    <w:rsid w:val="00AE2D23"/>
    <w:rsid w:val="00AE4852"/>
    <w:rsid w:val="00B024DD"/>
    <w:rsid w:val="00B05189"/>
    <w:rsid w:val="00B10327"/>
    <w:rsid w:val="00B109E4"/>
    <w:rsid w:val="00B119C6"/>
    <w:rsid w:val="00B12FC5"/>
    <w:rsid w:val="00B15B4F"/>
    <w:rsid w:val="00B205FB"/>
    <w:rsid w:val="00B22922"/>
    <w:rsid w:val="00B23927"/>
    <w:rsid w:val="00B25A60"/>
    <w:rsid w:val="00B26B9B"/>
    <w:rsid w:val="00B337AB"/>
    <w:rsid w:val="00B360AC"/>
    <w:rsid w:val="00B3754C"/>
    <w:rsid w:val="00B40EB3"/>
    <w:rsid w:val="00B431B2"/>
    <w:rsid w:val="00B43E91"/>
    <w:rsid w:val="00B45382"/>
    <w:rsid w:val="00B507DA"/>
    <w:rsid w:val="00B50DE8"/>
    <w:rsid w:val="00B52229"/>
    <w:rsid w:val="00B57E35"/>
    <w:rsid w:val="00B6126F"/>
    <w:rsid w:val="00B616E7"/>
    <w:rsid w:val="00B721E7"/>
    <w:rsid w:val="00B752BC"/>
    <w:rsid w:val="00B75311"/>
    <w:rsid w:val="00B87AC8"/>
    <w:rsid w:val="00B91836"/>
    <w:rsid w:val="00B94EC3"/>
    <w:rsid w:val="00B94FA7"/>
    <w:rsid w:val="00BA2E0E"/>
    <w:rsid w:val="00BA3BDE"/>
    <w:rsid w:val="00BA4491"/>
    <w:rsid w:val="00BA48D9"/>
    <w:rsid w:val="00BA5D71"/>
    <w:rsid w:val="00BA649B"/>
    <w:rsid w:val="00BA6D0F"/>
    <w:rsid w:val="00BB4578"/>
    <w:rsid w:val="00BB5BB5"/>
    <w:rsid w:val="00BB7585"/>
    <w:rsid w:val="00BC248D"/>
    <w:rsid w:val="00BD1987"/>
    <w:rsid w:val="00BD2071"/>
    <w:rsid w:val="00BD3E6A"/>
    <w:rsid w:val="00BE4C1F"/>
    <w:rsid w:val="00BF034A"/>
    <w:rsid w:val="00BF0FD2"/>
    <w:rsid w:val="00BF28F1"/>
    <w:rsid w:val="00BF6767"/>
    <w:rsid w:val="00C0217B"/>
    <w:rsid w:val="00C049A9"/>
    <w:rsid w:val="00C06C18"/>
    <w:rsid w:val="00C06E00"/>
    <w:rsid w:val="00C07964"/>
    <w:rsid w:val="00C10844"/>
    <w:rsid w:val="00C12342"/>
    <w:rsid w:val="00C124E8"/>
    <w:rsid w:val="00C12DBB"/>
    <w:rsid w:val="00C156BA"/>
    <w:rsid w:val="00C179C2"/>
    <w:rsid w:val="00C209CF"/>
    <w:rsid w:val="00C22D0C"/>
    <w:rsid w:val="00C253D2"/>
    <w:rsid w:val="00C267BE"/>
    <w:rsid w:val="00C4073A"/>
    <w:rsid w:val="00C42514"/>
    <w:rsid w:val="00C425CC"/>
    <w:rsid w:val="00C450A7"/>
    <w:rsid w:val="00C45451"/>
    <w:rsid w:val="00C467C5"/>
    <w:rsid w:val="00C51652"/>
    <w:rsid w:val="00C51BAF"/>
    <w:rsid w:val="00C555AE"/>
    <w:rsid w:val="00C67140"/>
    <w:rsid w:val="00C703C4"/>
    <w:rsid w:val="00C7047D"/>
    <w:rsid w:val="00C71609"/>
    <w:rsid w:val="00C724D5"/>
    <w:rsid w:val="00C728A3"/>
    <w:rsid w:val="00C8014C"/>
    <w:rsid w:val="00C86AED"/>
    <w:rsid w:val="00C87D60"/>
    <w:rsid w:val="00C94646"/>
    <w:rsid w:val="00C96789"/>
    <w:rsid w:val="00C97867"/>
    <w:rsid w:val="00CA6A34"/>
    <w:rsid w:val="00CB0B2F"/>
    <w:rsid w:val="00CB0F04"/>
    <w:rsid w:val="00CB11DA"/>
    <w:rsid w:val="00CB226E"/>
    <w:rsid w:val="00CB360D"/>
    <w:rsid w:val="00CB3B57"/>
    <w:rsid w:val="00CB4078"/>
    <w:rsid w:val="00CB5121"/>
    <w:rsid w:val="00CC23FB"/>
    <w:rsid w:val="00CC31EF"/>
    <w:rsid w:val="00CC6331"/>
    <w:rsid w:val="00CC6F36"/>
    <w:rsid w:val="00CC7347"/>
    <w:rsid w:val="00CC76E7"/>
    <w:rsid w:val="00CC79E2"/>
    <w:rsid w:val="00CD0B57"/>
    <w:rsid w:val="00CD2EC3"/>
    <w:rsid w:val="00CD670A"/>
    <w:rsid w:val="00CD6F4C"/>
    <w:rsid w:val="00CE0AA0"/>
    <w:rsid w:val="00CE33E6"/>
    <w:rsid w:val="00CE53B9"/>
    <w:rsid w:val="00CE5935"/>
    <w:rsid w:val="00CF7C9A"/>
    <w:rsid w:val="00D1010D"/>
    <w:rsid w:val="00D113D8"/>
    <w:rsid w:val="00D14A59"/>
    <w:rsid w:val="00D155FB"/>
    <w:rsid w:val="00D17267"/>
    <w:rsid w:val="00D20980"/>
    <w:rsid w:val="00D233F2"/>
    <w:rsid w:val="00D272B8"/>
    <w:rsid w:val="00D31A15"/>
    <w:rsid w:val="00D35E40"/>
    <w:rsid w:val="00D41192"/>
    <w:rsid w:val="00D41354"/>
    <w:rsid w:val="00D415FC"/>
    <w:rsid w:val="00D41CC2"/>
    <w:rsid w:val="00D42841"/>
    <w:rsid w:val="00D43632"/>
    <w:rsid w:val="00D43DAC"/>
    <w:rsid w:val="00D44626"/>
    <w:rsid w:val="00D459A8"/>
    <w:rsid w:val="00D474B1"/>
    <w:rsid w:val="00D505EB"/>
    <w:rsid w:val="00D51A23"/>
    <w:rsid w:val="00D53BD2"/>
    <w:rsid w:val="00D54487"/>
    <w:rsid w:val="00D559DF"/>
    <w:rsid w:val="00D57B19"/>
    <w:rsid w:val="00D63DF6"/>
    <w:rsid w:val="00D650F0"/>
    <w:rsid w:val="00D72129"/>
    <w:rsid w:val="00D742D5"/>
    <w:rsid w:val="00D74E05"/>
    <w:rsid w:val="00D86A82"/>
    <w:rsid w:val="00D8702F"/>
    <w:rsid w:val="00D87458"/>
    <w:rsid w:val="00D9013B"/>
    <w:rsid w:val="00D91D1A"/>
    <w:rsid w:val="00D949AF"/>
    <w:rsid w:val="00D96441"/>
    <w:rsid w:val="00DA2A38"/>
    <w:rsid w:val="00DA3A8F"/>
    <w:rsid w:val="00DA4D6D"/>
    <w:rsid w:val="00DA660E"/>
    <w:rsid w:val="00DB1A6B"/>
    <w:rsid w:val="00DB541A"/>
    <w:rsid w:val="00DB72EC"/>
    <w:rsid w:val="00DC0097"/>
    <w:rsid w:val="00DC23B4"/>
    <w:rsid w:val="00DC3691"/>
    <w:rsid w:val="00DC4036"/>
    <w:rsid w:val="00DC40EE"/>
    <w:rsid w:val="00DC5096"/>
    <w:rsid w:val="00DD0520"/>
    <w:rsid w:val="00DD322E"/>
    <w:rsid w:val="00DE19C7"/>
    <w:rsid w:val="00DE219E"/>
    <w:rsid w:val="00DE3207"/>
    <w:rsid w:val="00DE3395"/>
    <w:rsid w:val="00DE3B7C"/>
    <w:rsid w:val="00DF2CB4"/>
    <w:rsid w:val="00DF61A2"/>
    <w:rsid w:val="00DF6260"/>
    <w:rsid w:val="00DF7408"/>
    <w:rsid w:val="00DF75C9"/>
    <w:rsid w:val="00DF7CB9"/>
    <w:rsid w:val="00E000B4"/>
    <w:rsid w:val="00E01DE3"/>
    <w:rsid w:val="00E0220A"/>
    <w:rsid w:val="00E0366F"/>
    <w:rsid w:val="00E06528"/>
    <w:rsid w:val="00E06B2B"/>
    <w:rsid w:val="00E158C7"/>
    <w:rsid w:val="00E2049A"/>
    <w:rsid w:val="00E229E5"/>
    <w:rsid w:val="00E26C8F"/>
    <w:rsid w:val="00E308D6"/>
    <w:rsid w:val="00E32575"/>
    <w:rsid w:val="00E33640"/>
    <w:rsid w:val="00E3517B"/>
    <w:rsid w:val="00E37929"/>
    <w:rsid w:val="00E40DA5"/>
    <w:rsid w:val="00E463AE"/>
    <w:rsid w:val="00E52A0E"/>
    <w:rsid w:val="00E53BC2"/>
    <w:rsid w:val="00E6742E"/>
    <w:rsid w:val="00E70300"/>
    <w:rsid w:val="00E750B2"/>
    <w:rsid w:val="00E75664"/>
    <w:rsid w:val="00E845EB"/>
    <w:rsid w:val="00E873DA"/>
    <w:rsid w:val="00E95501"/>
    <w:rsid w:val="00E97748"/>
    <w:rsid w:val="00EA2D5D"/>
    <w:rsid w:val="00EA3080"/>
    <w:rsid w:val="00EA3E99"/>
    <w:rsid w:val="00EA5BF1"/>
    <w:rsid w:val="00EA6679"/>
    <w:rsid w:val="00EB1282"/>
    <w:rsid w:val="00EB3155"/>
    <w:rsid w:val="00EB4518"/>
    <w:rsid w:val="00EB70CB"/>
    <w:rsid w:val="00EC0329"/>
    <w:rsid w:val="00ED0A95"/>
    <w:rsid w:val="00ED1E7D"/>
    <w:rsid w:val="00ED24A4"/>
    <w:rsid w:val="00ED2D55"/>
    <w:rsid w:val="00ED7107"/>
    <w:rsid w:val="00EE1BAF"/>
    <w:rsid w:val="00EE2E9C"/>
    <w:rsid w:val="00EE4864"/>
    <w:rsid w:val="00EE4FD4"/>
    <w:rsid w:val="00EE6E0A"/>
    <w:rsid w:val="00EF0526"/>
    <w:rsid w:val="00EF290B"/>
    <w:rsid w:val="00EF3670"/>
    <w:rsid w:val="00F00335"/>
    <w:rsid w:val="00F014EE"/>
    <w:rsid w:val="00F049F5"/>
    <w:rsid w:val="00F04E7B"/>
    <w:rsid w:val="00F12A93"/>
    <w:rsid w:val="00F12AEC"/>
    <w:rsid w:val="00F1381B"/>
    <w:rsid w:val="00F150DC"/>
    <w:rsid w:val="00F156B2"/>
    <w:rsid w:val="00F17448"/>
    <w:rsid w:val="00F17772"/>
    <w:rsid w:val="00F22E90"/>
    <w:rsid w:val="00F26D00"/>
    <w:rsid w:val="00F26F4B"/>
    <w:rsid w:val="00F303FF"/>
    <w:rsid w:val="00F318E7"/>
    <w:rsid w:val="00F403D5"/>
    <w:rsid w:val="00F4599F"/>
    <w:rsid w:val="00F46AB4"/>
    <w:rsid w:val="00F4731F"/>
    <w:rsid w:val="00F52497"/>
    <w:rsid w:val="00F53869"/>
    <w:rsid w:val="00F544C4"/>
    <w:rsid w:val="00F577E5"/>
    <w:rsid w:val="00F61440"/>
    <w:rsid w:val="00F64929"/>
    <w:rsid w:val="00F665BD"/>
    <w:rsid w:val="00F673B1"/>
    <w:rsid w:val="00F71014"/>
    <w:rsid w:val="00F8072F"/>
    <w:rsid w:val="00F8500D"/>
    <w:rsid w:val="00F90AB7"/>
    <w:rsid w:val="00F9120A"/>
    <w:rsid w:val="00F929B2"/>
    <w:rsid w:val="00F9429E"/>
    <w:rsid w:val="00F9765D"/>
    <w:rsid w:val="00FA0364"/>
    <w:rsid w:val="00FA0730"/>
    <w:rsid w:val="00FA3C9A"/>
    <w:rsid w:val="00FB1BCE"/>
    <w:rsid w:val="00FB1EAD"/>
    <w:rsid w:val="00FB2EED"/>
    <w:rsid w:val="00FB2FBD"/>
    <w:rsid w:val="00FB59C9"/>
    <w:rsid w:val="00FB669E"/>
    <w:rsid w:val="00FC0945"/>
    <w:rsid w:val="00FC160A"/>
    <w:rsid w:val="00FC4D0F"/>
    <w:rsid w:val="00FC5422"/>
    <w:rsid w:val="00FC7892"/>
    <w:rsid w:val="00FE0353"/>
    <w:rsid w:val="00FE1196"/>
    <w:rsid w:val="00FE716F"/>
    <w:rsid w:val="00FE7AD4"/>
    <w:rsid w:val="00FF46BB"/>
    <w:rsid w:val="00FF6A30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612EB0"/>
  <w15:docId w15:val="{3229694A-4565-4C95-A11F-3264109C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FA1"/>
    <w:rPr>
      <w:rFonts w:ascii="Arial" w:hAnsi="Arial" w:cs="Arial"/>
      <w:sz w:val="24"/>
      <w:szCs w:val="24"/>
    </w:rPr>
  </w:style>
  <w:style w:type="paragraph" w:styleId="Heading1">
    <w:name w:val="heading 1"/>
    <w:basedOn w:val="Default"/>
    <w:next w:val="Default"/>
    <w:qFormat/>
    <w:rsid w:val="003A78F1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B03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B03FC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564A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5220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47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F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72ED7"/>
    <w:pPr>
      <w:ind w:left="720"/>
      <w:contextualSpacing/>
    </w:pPr>
  </w:style>
  <w:style w:type="paragraph" w:customStyle="1" w:styleId="SectionHeader">
    <w:name w:val="Section Header"/>
    <w:basedOn w:val="Normal"/>
    <w:qFormat/>
    <w:rsid w:val="00681A5A"/>
    <w:pPr>
      <w:spacing w:after="120"/>
      <w:ind w:left="-1134" w:right="-1191"/>
    </w:pPr>
    <w:rPr>
      <w:rFonts w:ascii="Lucida Sans" w:hAnsi="Lucida Sans"/>
    </w:rPr>
  </w:style>
  <w:style w:type="character" w:customStyle="1" w:styleId="HeaderChar">
    <w:name w:val="Header Char"/>
    <w:basedOn w:val="DefaultParagraphFont"/>
    <w:link w:val="Header"/>
    <w:uiPriority w:val="99"/>
    <w:rsid w:val="00072367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6C3C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951"/>
    <w:rPr>
      <w:color w:val="808080"/>
    </w:rPr>
  </w:style>
  <w:style w:type="character" w:styleId="CommentReference">
    <w:name w:val="annotation reference"/>
    <w:basedOn w:val="DefaultParagraphFont"/>
    <w:rsid w:val="00E845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5E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E84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5EB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183A8E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11F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1.xml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control" Target="activeX/activeX4.xml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ontrol" Target="activeX/activeX6.xml"/><Relationship Id="rId32" Type="http://schemas.openxmlformats.org/officeDocument/2006/relationships/control" Target="activeX/activeX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image" Target="media/image9.wmf"/><Relationship Id="rId28" Type="http://schemas.openxmlformats.org/officeDocument/2006/relationships/control" Target="activeX/activeX8.xml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control" Target="activeX/activeX5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CC7F39E85141C4AA244E5934F94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81CC7-08AD-4F62-85E1-D443EEE3F8B6}"/>
      </w:docPartPr>
      <w:docPartBody>
        <w:p w:rsidR="00427662" w:rsidRDefault="00193F84" w:rsidP="00193F84">
          <w:pPr>
            <w:pStyle w:val="09CC7F39E85141C4AA244E5934F947835"/>
          </w:pPr>
          <w:r w:rsidRPr="00580BC8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9CCF7670C50847FFAAB043AA38715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EB46E-9EFC-4D64-B736-57097073B040}"/>
      </w:docPartPr>
      <w:docPartBody>
        <w:p w:rsidR="00427662" w:rsidRDefault="00193F84" w:rsidP="00193F84">
          <w:pPr>
            <w:pStyle w:val="9CCF7670C50847FFAAB043AA387150885"/>
          </w:pPr>
          <w:r w:rsidRPr="00580BC8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86AFBC33AB164E0C8B7D71026740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A09F7-8AE3-48FF-825D-25B5488F421D}"/>
      </w:docPartPr>
      <w:docPartBody>
        <w:p w:rsidR="00193F84" w:rsidRDefault="00193F84" w:rsidP="00193F84">
          <w:pPr>
            <w:pStyle w:val="86AFBC33AB164E0C8B7D710267404CE3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1DA3C14B489845E6A794BD19FCB3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E177D-526A-4652-9396-40EA04CCB2B6}"/>
      </w:docPartPr>
      <w:docPartBody>
        <w:p w:rsidR="00193F84" w:rsidRDefault="00193F84" w:rsidP="00193F84">
          <w:pPr>
            <w:pStyle w:val="1DA3C14B489845E6A794BD19FCB3A3A3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479F5075650E4BEBA9EFE63611EE3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1D76-97CC-4A1C-B299-180E9E7C1889}"/>
      </w:docPartPr>
      <w:docPartBody>
        <w:p w:rsidR="00193F84" w:rsidRDefault="00193F84" w:rsidP="00193F84">
          <w:pPr>
            <w:pStyle w:val="479F5075650E4BEBA9EFE63611EE31FF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132D9AEAE99F44A89A01EAF0FD015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7259-AAC5-4C48-8382-BCFE58700F5F}"/>
      </w:docPartPr>
      <w:docPartBody>
        <w:p w:rsidR="00193F84" w:rsidRDefault="00193F84" w:rsidP="00193F84">
          <w:pPr>
            <w:pStyle w:val="132D9AEAE99F44A89A01EAF0FD01537D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F6255E9E2271479B99144DF8B2D1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8249-9DF3-4307-9F5B-1E2D7B2A0CD1}"/>
      </w:docPartPr>
      <w:docPartBody>
        <w:p w:rsidR="00193F84" w:rsidRDefault="00193F84" w:rsidP="00193F84">
          <w:pPr>
            <w:pStyle w:val="F6255E9E2271479B99144DF8B2D109A1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034CCBB69EF8433CB804D1D69E91B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778F-317A-49AB-9E09-560DF46C2BEC}"/>
      </w:docPartPr>
      <w:docPartBody>
        <w:p w:rsidR="00193F84" w:rsidRDefault="00193F84" w:rsidP="00193F84">
          <w:pPr>
            <w:pStyle w:val="034CCBB69EF8433CB804D1D69E91B0CC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2CD2060B193B49B9BB2434A561E1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83B6-64A8-44B1-AB45-0E34CB44272B}"/>
      </w:docPartPr>
      <w:docPartBody>
        <w:p w:rsidR="00193F84" w:rsidRDefault="00193F84" w:rsidP="00193F84">
          <w:pPr>
            <w:pStyle w:val="2CD2060B193B49B9BB2434A561E1CBEE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8068F16BF644441CAFC2E0ACA2BD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FF530-1E0E-4262-BDD5-1FF98A59B88B}"/>
      </w:docPartPr>
      <w:docPartBody>
        <w:p w:rsidR="00193F84" w:rsidRDefault="00193F84" w:rsidP="00193F84">
          <w:pPr>
            <w:pStyle w:val="8068F16BF644441CAFC2E0ACA2BD23D3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5A1EB88DE0574E3CB9682262E4FA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69EEB-AF49-4E23-B445-82BF9252A5EB}"/>
      </w:docPartPr>
      <w:docPartBody>
        <w:p w:rsidR="00193F84" w:rsidRDefault="00193F84" w:rsidP="00193F84">
          <w:pPr>
            <w:pStyle w:val="5A1EB88DE0574E3CB9682262E4FA4148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3AF6D109B432476DACCEE856353E1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616D7-83C1-4912-AE4B-642731EA2FCE}"/>
      </w:docPartPr>
      <w:docPartBody>
        <w:p w:rsidR="00193F84" w:rsidRDefault="00193F84" w:rsidP="00193F84">
          <w:pPr>
            <w:pStyle w:val="3AF6D109B432476DACCEE856353E1CD2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F88E2366A96048CEB705F87D5A95C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94E3-C347-443C-8A7C-54DE267BE087}"/>
      </w:docPartPr>
      <w:docPartBody>
        <w:p w:rsidR="00193F84" w:rsidRDefault="00193F84" w:rsidP="00193F84">
          <w:pPr>
            <w:pStyle w:val="F88E2366A96048CEB705F87D5A95C4EB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F04AD616F1CE475FBEFD9A0D66AB0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7F692-10A1-40CE-8A72-77848203A31D}"/>
      </w:docPartPr>
      <w:docPartBody>
        <w:p w:rsidR="00193F84" w:rsidRDefault="00193F84" w:rsidP="00193F84">
          <w:pPr>
            <w:pStyle w:val="F04AD616F1CE475FBEFD9A0D66AB0B1D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0787C3F99ACF4196B8844E996BC9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73AD-A7B4-45C6-B448-42AAF4D4D856}"/>
      </w:docPartPr>
      <w:docPartBody>
        <w:p w:rsidR="00193F84" w:rsidRDefault="00193F84" w:rsidP="00193F84">
          <w:pPr>
            <w:pStyle w:val="0787C3F99ACF4196B8844E996BC9A780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576E72DF0CF64274B86ABC7F7252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A272B-9934-4735-B393-2936D270AEBA}"/>
      </w:docPartPr>
      <w:docPartBody>
        <w:p w:rsidR="00193F84" w:rsidRDefault="00193F84" w:rsidP="00193F84">
          <w:pPr>
            <w:pStyle w:val="576E72DF0CF64274B86ABC7F72524B85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8D47B0CB2531440EBF3C4EA27C6B0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89307-BBE1-4ECA-B70C-32B8B1239DF7}"/>
      </w:docPartPr>
      <w:docPartBody>
        <w:p w:rsidR="00193F84" w:rsidRDefault="00193F84" w:rsidP="00193F84">
          <w:pPr>
            <w:pStyle w:val="8D47B0CB2531440EBF3C4EA27C6B016B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88C181FBA75E40DA9167E8B74D8E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3E87-80BE-4629-8D46-0825508F3F2E}"/>
      </w:docPartPr>
      <w:docPartBody>
        <w:p w:rsidR="00193F84" w:rsidRDefault="00193F84" w:rsidP="00193F84">
          <w:pPr>
            <w:pStyle w:val="88C181FBA75E40DA9167E8B74D8E6D48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5FDA27E434AE4FB083F77D6BA7BA6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D8570-3DC0-480E-B31B-DFD80F986A01}"/>
      </w:docPartPr>
      <w:docPartBody>
        <w:p w:rsidR="00193F84" w:rsidRDefault="00193F84" w:rsidP="00193F84">
          <w:pPr>
            <w:pStyle w:val="5FDA27E434AE4FB083F77D6BA7BA6692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7DCB5CB46D7041B6BC0F79E388ED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507F-6911-458F-BD5E-C00FE1CF9416}"/>
      </w:docPartPr>
      <w:docPartBody>
        <w:p w:rsidR="00193F84" w:rsidRDefault="00193F84" w:rsidP="00193F84">
          <w:pPr>
            <w:pStyle w:val="7DCB5CB46D7041B6BC0F79E388ED09F1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270257214D4F4AB6A8D92EA3DE54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F88B0-2CCA-48DF-AA86-B434C24C8B35}"/>
      </w:docPartPr>
      <w:docPartBody>
        <w:p w:rsidR="00193F84" w:rsidRDefault="00193F84" w:rsidP="00193F84">
          <w:pPr>
            <w:pStyle w:val="270257214D4F4AB6A8D92EA3DE546150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AEE39046D9AB4F58A4C80FEC1D1A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5225-41DD-4FD6-874B-28EEDE256471}"/>
      </w:docPartPr>
      <w:docPartBody>
        <w:p w:rsidR="00193F84" w:rsidRDefault="00193F84" w:rsidP="00193F84">
          <w:pPr>
            <w:pStyle w:val="AEE39046D9AB4F58A4C80FEC1D1A096F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A595787284344424B9E3D4BAFBA6B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C3E0-C17D-4005-9A44-DE13A64E4669}"/>
      </w:docPartPr>
      <w:docPartBody>
        <w:p w:rsidR="00193F84" w:rsidRDefault="00193F84" w:rsidP="00193F84">
          <w:pPr>
            <w:pStyle w:val="A595787284344424B9E3D4BAFBA6B21E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5CA964C6B1894B8590F5DD517A2E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C18BE-5A68-43F4-8436-51D9F7877402}"/>
      </w:docPartPr>
      <w:docPartBody>
        <w:p w:rsidR="00193F84" w:rsidRDefault="00193F84" w:rsidP="00193F84">
          <w:pPr>
            <w:pStyle w:val="5CA964C6B1894B8590F5DD517A2E9043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F24D2217989348B793D166F89D051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0725-46F2-4BE3-AAEF-A1980F6FFA7B}"/>
      </w:docPartPr>
      <w:docPartBody>
        <w:p w:rsidR="00193F84" w:rsidRDefault="00193F84" w:rsidP="00193F84">
          <w:pPr>
            <w:pStyle w:val="F24D2217989348B793D166F89D05191E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8C5D3944AC2E4992A5B5AAD0E2A6B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AD5DF-9E43-461C-9003-422F4DCA6515}"/>
      </w:docPartPr>
      <w:docPartBody>
        <w:p w:rsidR="00193F84" w:rsidRDefault="00193F84" w:rsidP="00193F84">
          <w:pPr>
            <w:pStyle w:val="8C5D3944AC2E4992A5B5AAD0E2A6BEBB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BF0B933D7CBA48E0B1131312B7A30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3912-219C-4DC9-BB00-C76858A928BD}"/>
      </w:docPartPr>
      <w:docPartBody>
        <w:p w:rsidR="00193F84" w:rsidRDefault="00193F84" w:rsidP="00193F84">
          <w:pPr>
            <w:pStyle w:val="BF0B933D7CBA48E0B1131312B7A30101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E19CCB6C9D174631ADF113D7D306F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BC88-52C8-4CBC-8AA0-A6B898D69382}"/>
      </w:docPartPr>
      <w:docPartBody>
        <w:p w:rsidR="00193F84" w:rsidRDefault="00193F84" w:rsidP="00193F84">
          <w:pPr>
            <w:pStyle w:val="E19CCB6C9D174631ADF113D7D306F36E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182D6337373C46B7B1F1D45F516A8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EB65-C877-4D3E-8292-5533BCFE0A8C}"/>
      </w:docPartPr>
      <w:docPartBody>
        <w:p w:rsidR="00193F84" w:rsidRDefault="00193F84" w:rsidP="00193F84">
          <w:pPr>
            <w:pStyle w:val="182D6337373C46B7B1F1D45F516A8436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EEE847419B304D4DBF3E25DD3C2B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196F5-4774-43F6-8084-901E22042EAA}"/>
      </w:docPartPr>
      <w:docPartBody>
        <w:p w:rsidR="00193F84" w:rsidRDefault="00193F84" w:rsidP="00193F84">
          <w:pPr>
            <w:pStyle w:val="EEE847419B304D4DBF3E25DD3C2BEADB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9A499699899C445DA7376CA4CE4F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3186-9725-46BF-BA98-EEC4AF8D861B}"/>
      </w:docPartPr>
      <w:docPartBody>
        <w:p w:rsidR="00193F84" w:rsidRDefault="00193F84" w:rsidP="00193F84">
          <w:pPr>
            <w:pStyle w:val="9A499699899C445DA7376CA4CE4FBDA2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3DB8C642C86941D9831E9055403B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5EBF2-AC13-4B08-AA26-84C89CC748EF}"/>
      </w:docPartPr>
      <w:docPartBody>
        <w:p w:rsidR="00193F84" w:rsidRDefault="00193F84" w:rsidP="00193F84">
          <w:pPr>
            <w:pStyle w:val="3DB8C642C86941D9831E9055403B7FD0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7A6295214D1643AFB8EEA54B28FE4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511C-9D0C-438B-A06D-5DDE0FB801A5}"/>
      </w:docPartPr>
      <w:docPartBody>
        <w:p w:rsidR="00193F84" w:rsidRDefault="00193F84" w:rsidP="00193F84">
          <w:pPr>
            <w:pStyle w:val="7A6295214D1643AFB8EEA54B28FE4B6A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13AE3448AC6C454E895E5D46359B0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D364-2E5B-4B99-943F-DD2D9B17544D}"/>
      </w:docPartPr>
      <w:docPartBody>
        <w:p w:rsidR="00193F84" w:rsidRDefault="00193F84" w:rsidP="00193F84">
          <w:pPr>
            <w:pStyle w:val="13AE3448AC6C454E895E5D46359B0AF2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1A7682DAAC5B4A259F48A006DC8A9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E9C4F-FE9C-4DCB-BF30-CB0BE4ADE426}"/>
      </w:docPartPr>
      <w:docPartBody>
        <w:p w:rsidR="00193F84" w:rsidRDefault="00193F84" w:rsidP="00193F84">
          <w:pPr>
            <w:pStyle w:val="1A7682DAAC5B4A259F48A006DC8A95F6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282BA36EB51F40609E8FEC86ADAD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DEB3-5963-47A2-982F-C2AE7514CC4E}"/>
      </w:docPartPr>
      <w:docPartBody>
        <w:p w:rsidR="00193F84" w:rsidRDefault="00193F84" w:rsidP="00193F84">
          <w:pPr>
            <w:pStyle w:val="282BA36EB51F40609E8FEC86ADAD46D4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BDB85285032E44F0AD7F75068572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11ED-0CB8-4EA8-9ECD-11623C0B4802}"/>
      </w:docPartPr>
      <w:docPartBody>
        <w:p w:rsidR="00193F84" w:rsidRDefault="00193F84" w:rsidP="00193F84">
          <w:pPr>
            <w:pStyle w:val="BDB85285032E44F0AD7F750685724810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6D85270448184F5B9DD8E91E93BD4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4E29-77D2-49E9-817B-EE68433D5F1F}"/>
      </w:docPartPr>
      <w:docPartBody>
        <w:p w:rsidR="00193F84" w:rsidRDefault="00193F84" w:rsidP="00193F84">
          <w:pPr>
            <w:pStyle w:val="6D85270448184F5B9DD8E91E93BD4AAC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1416C7624AD041BD9EED927E0BDC2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2F54B-D60C-49CA-8FA2-52E708B1D7D4}"/>
      </w:docPartPr>
      <w:docPartBody>
        <w:p w:rsidR="00193F84" w:rsidRDefault="00193F84" w:rsidP="00193F84">
          <w:pPr>
            <w:pStyle w:val="1416C7624AD041BD9EED927E0BDC2A4B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F1DF0CB2CFB54DE8ACA64927F8ED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0B40-D908-47AE-AE84-02B304E4B22F}"/>
      </w:docPartPr>
      <w:docPartBody>
        <w:p w:rsidR="00193F84" w:rsidRDefault="00193F84" w:rsidP="00193F84">
          <w:pPr>
            <w:pStyle w:val="F1DF0CB2CFB54DE8ACA64927F8ED123D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  <w:docPart>
      <w:docPartPr>
        <w:name w:val="D715ED4BF08443CBA75EF2EAE09E3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105B-5823-4E84-8697-1BB0B52F868F}"/>
      </w:docPartPr>
      <w:docPartBody>
        <w:p w:rsidR="00193F84" w:rsidRDefault="00193F84" w:rsidP="00193F84">
          <w:pPr>
            <w:pStyle w:val="D715ED4BF08443CBA75EF2EAE09E3A9C3"/>
          </w:pPr>
          <w:r w:rsidRPr="008372B7">
            <w:rPr>
              <w:rStyle w:val="PlaceholderText"/>
              <w:sz w:val="16"/>
              <w:szCs w:val="16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62"/>
    <w:rsid w:val="00193F84"/>
    <w:rsid w:val="00427662"/>
    <w:rsid w:val="0046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F84"/>
    <w:rPr>
      <w:color w:val="808080"/>
    </w:rPr>
  </w:style>
  <w:style w:type="paragraph" w:customStyle="1" w:styleId="02AEEB095C9742C996418C1EBE177AA0">
    <w:name w:val="02AEEB095C9742C996418C1EBE177AA0"/>
    <w:rsid w:val="004276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B5B1A42C0E4B46998AFF559106F262">
    <w:name w:val="2DB5B1A42C0E4B46998AFF559106F262"/>
    <w:rsid w:val="004276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2AEEB095C9742C996418C1EBE177AA01">
    <w:name w:val="02AEEB095C9742C996418C1EBE177AA01"/>
    <w:rsid w:val="004276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B5B1A42C0E4B46998AFF559106F2621">
    <w:name w:val="2DB5B1A42C0E4B46998AFF559106F2621"/>
    <w:rsid w:val="004276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9CC7F39E85141C4AA244E5934F94783">
    <w:name w:val="09CC7F39E85141C4AA244E5934F94783"/>
    <w:rsid w:val="00427662"/>
  </w:style>
  <w:style w:type="paragraph" w:customStyle="1" w:styleId="9CCF7670C50847FFAAB043AA38715088">
    <w:name w:val="9CCF7670C50847FFAAB043AA38715088"/>
    <w:rsid w:val="00427662"/>
  </w:style>
  <w:style w:type="paragraph" w:customStyle="1" w:styleId="09CC7F39E85141C4AA244E5934F947831">
    <w:name w:val="09CC7F39E85141C4AA244E5934F947831"/>
    <w:rsid w:val="004276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CF7670C50847FFAAB043AA387150881">
    <w:name w:val="9CCF7670C50847FFAAB043AA387150881"/>
    <w:rsid w:val="004276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6AFBC33AB164E0C8B7D710267404CE3">
    <w:name w:val="86AFBC33AB164E0C8B7D710267404CE3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A3C14B489845E6A794BD19FCB3A3A3">
    <w:name w:val="1DA3C14B489845E6A794BD19FCB3A3A3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F5075650E4BEBA9EFE63611EE31FF">
    <w:name w:val="479F5075650E4BEBA9EFE63611EE31FF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2D9AEAE99F44A89A01EAF0FD01537D">
    <w:name w:val="132D9AEAE99F44A89A01EAF0FD01537D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255E9E2271479B99144DF8B2D109A1">
    <w:name w:val="F6255E9E2271479B99144DF8B2D109A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4CCBB69EF8433CB804D1D69E91B0CC">
    <w:name w:val="034CCBB69EF8433CB804D1D69E91B0CC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D2060B193B49B9BB2434A561E1CBEE">
    <w:name w:val="2CD2060B193B49B9BB2434A561E1CBEE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68F16BF644441CAFC2E0ACA2BD23D3">
    <w:name w:val="8068F16BF644441CAFC2E0ACA2BD23D3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1EB88DE0574E3CB9682262E4FA4148">
    <w:name w:val="5A1EB88DE0574E3CB9682262E4FA4148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9CC7F39E85141C4AA244E5934F947832">
    <w:name w:val="09CC7F39E85141C4AA244E5934F947832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CF7670C50847FFAAB043AA387150882">
    <w:name w:val="9CCF7670C50847FFAAB043AA387150882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F6D109B432476DACCEE856353E1CD2">
    <w:name w:val="3AF6D109B432476DACCEE856353E1CD2"/>
    <w:rsid w:val="0046432C"/>
  </w:style>
  <w:style w:type="paragraph" w:customStyle="1" w:styleId="F88E2366A96048CEB705F87D5A95C4EB">
    <w:name w:val="F88E2366A96048CEB705F87D5A95C4EB"/>
    <w:rsid w:val="0046432C"/>
  </w:style>
  <w:style w:type="paragraph" w:customStyle="1" w:styleId="0E9AD523426F41E597FF35B5065130B1">
    <w:name w:val="0E9AD523426F41E597FF35B5065130B1"/>
    <w:rsid w:val="0046432C"/>
  </w:style>
  <w:style w:type="paragraph" w:customStyle="1" w:styleId="DC985DBA86814F54BD70D80C3747432A">
    <w:name w:val="DC985DBA86814F54BD70D80C3747432A"/>
    <w:rsid w:val="0046432C"/>
  </w:style>
  <w:style w:type="paragraph" w:customStyle="1" w:styleId="F04AD616F1CE475FBEFD9A0D66AB0B1D">
    <w:name w:val="F04AD616F1CE475FBEFD9A0D66AB0B1D"/>
    <w:rsid w:val="0046432C"/>
  </w:style>
  <w:style w:type="paragraph" w:customStyle="1" w:styleId="0787C3F99ACF4196B8844E996BC9A780">
    <w:name w:val="0787C3F99ACF4196B8844E996BC9A780"/>
    <w:rsid w:val="0046432C"/>
  </w:style>
  <w:style w:type="paragraph" w:customStyle="1" w:styleId="688AAD6CCD474A80ABBACD71B6B14689">
    <w:name w:val="688AAD6CCD474A80ABBACD71B6B14689"/>
    <w:rsid w:val="0046432C"/>
  </w:style>
  <w:style w:type="paragraph" w:customStyle="1" w:styleId="4E27150C03E540349091C123A45D429F">
    <w:name w:val="4E27150C03E540349091C123A45D429F"/>
    <w:rsid w:val="0046432C"/>
  </w:style>
  <w:style w:type="paragraph" w:customStyle="1" w:styleId="576E72DF0CF64274B86ABC7F72524B85">
    <w:name w:val="576E72DF0CF64274B86ABC7F72524B85"/>
    <w:rsid w:val="0046432C"/>
  </w:style>
  <w:style w:type="paragraph" w:customStyle="1" w:styleId="8D47B0CB2531440EBF3C4EA27C6B016B">
    <w:name w:val="8D47B0CB2531440EBF3C4EA27C6B016B"/>
    <w:rsid w:val="0046432C"/>
  </w:style>
  <w:style w:type="paragraph" w:customStyle="1" w:styleId="88C181FBA75E40DA9167E8B74D8E6D48">
    <w:name w:val="88C181FBA75E40DA9167E8B74D8E6D48"/>
    <w:rsid w:val="0046432C"/>
  </w:style>
  <w:style w:type="paragraph" w:customStyle="1" w:styleId="79AB1A8C58FE44C18CF8C53D0164743A">
    <w:name w:val="79AB1A8C58FE44C18CF8C53D0164743A"/>
    <w:rsid w:val="0046432C"/>
  </w:style>
  <w:style w:type="paragraph" w:customStyle="1" w:styleId="5FDA27E434AE4FB083F77D6BA7BA6692">
    <w:name w:val="5FDA27E434AE4FB083F77D6BA7BA6692"/>
    <w:rsid w:val="0046432C"/>
  </w:style>
  <w:style w:type="paragraph" w:customStyle="1" w:styleId="7DCB5CB46D7041B6BC0F79E388ED09F1">
    <w:name w:val="7DCB5CB46D7041B6BC0F79E388ED09F1"/>
    <w:rsid w:val="0046432C"/>
  </w:style>
  <w:style w:type="paragraph" w:customStyle="1" w:styleId="270257214D4F4AB6A8D92EA3DE546150">
    <w:name w:val="270257214D4F4AB6A8D92EA3DE546150"/>
    <w:rsid w:val="0046432C"/>
  </w:style>
  <w:style w:type="paragraph" w:customStyle="1" w:styleId="C4D7B413B0434200988911E54911C27E">
    <w:name w:val="C4D7B413B0434200988911E54911C27E"/>
    <w:rsid w:val="0046432C"/>
  </w:style>
  <w:style w:type="paragraph" w:customStyle="1" w:styleId="AEE39046D9AB4F58A4C80FEC1D1A096F">
    <w:name w:val="AEE39046D9AB4F58A4C80FEC1D1A096F"/>
    <w:rsid w:val="0046432C"/>
  </w:style>
  <w:style w:type="paragraph" w:customStyle="1" w:styleId="A595787284344424B9E3D4BAFBA6B21E">
    <w:name w:val="A595787284344424B9E3D4BAFBA6B21E"/>
    <w:rsid w:val="0046432C"/>
  </w:style>
  <w:style w:type="paragraph" w:customStyle="1" w:styleId="5CA964C6B1894B8590F5DD517A2E9043">
    <w:name w:val="5CA964C6B1894B8590F5DD517A2E9043"/>
    <w:rsid w:val="0046432C"/>
  </w:style>
  <w:style w:type="paragraph" w:customStyle="1" w:styleId="F24D2217989348B793D166F89D05191E">
    <w:name w:val="F24D2217989348B793D166F89D05191E"/>
    <w:rsid w:val="0046432C"/>
  </w:style>
  <w:style w:type="paragraph" w:customStyle="1" w:styleId="8C5D3944AC2E4992A5B5AAD0E2A6BEBB">
    <w:name w:val="8C5D3944AC2E4992A5B5AAD0E2A6BEBB"/>
    <w:rsid w:val="0046432C"/>
  </w:style>
  <w:style w:type="paragraph" w:customStyle="1" w:styleId="BF0B933D7CBA48E0B1131312B7A30101">
    <w:name w:val="BF0B933D7CBA48E0B1131312B7A30101"/>
    <w:rsid w:val="0046432C"/>
  </w:style>
  <w:style w:type="paragraph" w:customStyle="1" w:styleId="E19CCB6C9D174631ADF113D7D306F36E">
    <w:name w:val="E19CCB6C9D174631ADF113D7D306F36E"/>
    <w:rsid w:val="0046432C"/>
  </w:style>
  <w:style w:type="paragraph" w:customStyle="1" w:styleId="E2AB319163934CA89630546A73EA8B0D">
    <w:name w:val="E2AB319163934CA89630546A73EA8B0D"/>
    <w:rsid w:val="0046432C"/>
  </w:style>
  <w:style w:type="paragraph" w:customStyle="1" w:styleId="850249E224C44DB98C6B7CE6941A6AEF">
    <w:name w:val="850249E224C44DB98C6B7CE6941A6AEF"/>
    <w:rsid w:val="0046432C"/>
  </w:style>
  <w:style w:type="paragraph" w:customStyle="1" w:styleId="61D221236FAC4C3AAAD6D780C12A0ABF">
    <w:name w:val="61D221236FAC4C3AAAD6D780C12A0ABF"/>
    <w:rsid w:val="0046432C"/>
  </w:style>
  <w:style w:type="paragraph" w:customStyle="1" w:styleId="89F44084EFD14426AD56A3C09CEECDED">
    <w:name w:val="89F44084EFD14426AD56A3C09CEECDED"/>
    <w:rsid w:val="0046432C"/>
  </w:style>
  <w:style w:type="paragraph" w:customStyle="1" w:styleId="3484FEE9CB9F4824B4C5DE09B2440861">
    <w:name w:val="3484FEE9CB9F4824B4C5DE09B2440861"/>
    <w:rsid w:val="0046432C"/>
  </w:style>
  <w:style w:type="paragraph" w:customStyle="1" w:styleId="E1D7010955CC49F4BE0C4C0EB153F067">
    <w:name w:val="E1D7010955CC49F4BE0C4C0EB153F067"/>
    <w:rsid w:val="0046432C"/>
  </w:style>
  <w:style w:type="paragraph" w:customStyle="1" w:styleId="1B9158FA8B80406F9B47E911ED102E0D">
    <w:name w:val="1B9158FA8B80406F9B47E911ED102E0D"/>
    <w:rsid w:val="0046432C"/>
  </w:style>
  <w:style w:type="paragraph" w:customStyle="1" w:styleId="4E90EBD120DA4F7D9229FE8D8822858F">
    <w:name w:val="4E90EBD120DA4F7D9229FE8D8822858F"/>
    <w:rsid w:val="0046432C"/>
  </w:style>
  <w:style w:type="paragraph" w:customStyle="1" w:styleId="1446E887197746B28879E5FEC1F01374">
    <w:name w:val="1446E887197746B28879E5FEC1F01374"/>
    <w:rsid w:val="0046432C"/>
  </w:style>
  <w:style w:type="paragraph" w:customStyle="1" w:styleId="5E491439410F43708F914006DD9AE76C">
    <w:name w:val="5E491439410F43708F914006DD9AE76C"/>
    <w:rsid w:val="0046432C"/>
  </w:style>
  <w:style w:type="paragraph" w:customStyle="1" w:styleId="0C6BD74EDC984F0EAF1730A41D0554FF">
    <w:name w:val="0C6BD74EDC984F0EAF1730A41D0554FF"/>
    <w:rsid w:val="0046432C"/>
  </w:style>
  <w:style w:type="paragraph" w:customStyle="1" w:styleId="FC8BCF50ADD84135A87D2D369CF5717C">
    <w:name w:val="FC8BCF50ADD84135A87D2D369CF5717C"/>
    <w:rsid w:val="0046432C"/>
  </w:style>
  <w:style w:type="paragraph" w:customStyle="1" w:styleId="182D6337373C46B7B1F1D45F516A8436">
    <w:name w:val="182D6337373C46B7B1F1D45F516A8436"/>
    <w:rsid w:val="0046432C"/>
  </w:style>
  <w:style w:type="paragraph" w:customStyle="1" w:styleId="EEE847419B304D4DBF3E25DD3C2BEADB">
    <w:name w:val="EEE847419B304D4DBF3E25DD3C2BEADB"/>
    <w:rsid w:val="0046432C"/>
  </w:style>
  <w:style w:type="paragraph" w:customStyle="1" w:styleId="9A499699899C445DA7376CA4CE4FBDA2">
    <w:name w:val="9A499699899C445DA7376CA4CE4FBDA2"/>
    <w:rsid w:val="0046432C"/>
  </w:style>
  <w:style w:type="paragraph" w:customStyle="1" w:styleId="3DB8C642C86941D9831E9055403B7FD0">
    <w:name w:val="3DB8C642C86941D9831E9055403B7FD0"/>
    <w:rsid w:val="0046432C"/>
  </w:style>
  <w:style w:type="paragraph" w:customStyle="1" w:styleId="7A6295214D1643AFB8EEA54B28FE4B6A">
    <w:name w:val="7A6295214D1643AFB8EEA54B28FE4B6A"/>
    <w:rsid w:val="0046432C"/>
  </w:style>
  <w:style w:type="paragraph" w:customStyle="1" w:styleId="13AE3448AC6C454E895E5D46359B0AF2">
    <w:name w:val="13AE3448AC6C454E895E5D46359B0AF2"/>
    <w:rsid w:val="0046432C"/>
  </w:style>
  <w:style w:type="paragraph" w:customStyle="1" w:styleId="1A7682DAAC5B4A259F48A006DC8A95F6">
    <w:name w:val="1A7682DAAC5B4A259F48A006DC8A95F6"/>
    <w:rsid w:val="0046432C"/>
  </w:style>
  <w:style w:type="paragraph" w:customStyle="1" w:styleId="282BA36EB51F40609E8FEC86ADAD46D4">
    <w:name w:val="282BA36EB51F40609E8FEC86ADAD46D4"/>
    <w:rsid w:val="0046432C"/>
  </w:style>
  <w:style w:type="paragraph" w:customStyle="1" w:styleId="BDB85285032E44F0AD7F750685724810">
    <w:name w:val="BDB85285032E44F0AD7F750685724810"/>
    <w:rsid w:val="0046432C"/>
  </w:style>
  <w:style w:type="paragraph" w:customStyle="1" w:styleId="1299C7B4FB4446988C7000B02E24A402">
    <w:name w:val="1299C7B4FB4446988C7000B02E24A402"/>
    <w:rsid w:val="0046432C"/>
  </w:style>
  <w:style w:type="paragraph" w:customStyle="1" w:styleId="6D85270448184F5B9DD8E91E93BD4AAC">
    <w:name w:val="6D85270448184F5B9DD8E91E93BD4AAC"/>
    <w:rsid w:val="0046432C"/>
  </w:style>
  <w:style w:type="paragraph" w:customStyle="1" w:styleId="1416C7624AD041BD9EED927E0BDC2A4B">
    <w:name w:val="1416C7624AD041BD9EED927E0BDC2A4B"/>
    <w:rsid w:val="0046432C"/>
  </w:style>
  <w:style w:type="paragraph" w:customStyle="1" w:styleId="55978D6987B243A6AD48F930E553AE8C">
    <w:name w:val="55978D6987B243A6AD48F930E553AE8C"/>
    <w:rsid w:val="0046432C"/>
  </w:style>
  <w:style w:type="paragraph" w:customStyle="1" w:styleId="F1DF0CB2CFB54DE8ACA64927F8ED123D">
    <w:name w:val="F1DF0CB2CFB54DE8ACA64927F8ED123D"/>
    <w:rsid w:val="0046432C"/>
  </w:style>
  <w:style w:type="paragraph" w:customStyle="1" w:styleId="D715ED4BF08443CBA75EF2EAE09E3A9C">
    <w:name w:val="D715ED4BF08443CBA75EF2EAE09E3A9C"/>
    <w:rsid w:val="0046432C"/>
  </w:style>
  <w:style w:type="paragraph" w:customStyle="1" w:styleId="86AFBC33AB164E0C8B7D710267404CE31">
    <w:name w:val="86AFBC33AB164E0C8B7D710267404CE3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A3C14B489845E6A794BD19FCB3A3A31">
    <w:name w:val="1DA3C14B489845E6A794BD19FCB3A3A3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F5075650E4BEBA9EFE63611EE31FF1">
    <w:name w:val="479F5075650E4BEBA9EFE63611EE31FF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2D9AEAE99F44A89A01EAF0FD01537D1">
    <w:name w:val="132D9AEAE99F44A89A01EAF0FD01537D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255E9E2271479B99144DF8B2D109A11">
    <w:name w:val="F6255E9E2271479B99144DF8B2D109A1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4CCBB69EF8433CB804D1D69E91B0CC1">
    <w:name w:val="034CCBB69EF8433CB804D1D69E91B0CC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D2060B193B49B9BB2434A561E1CBEE1">
    <w:name w:val="2CD2060B193B49B9BB2434A561E1CBEE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68F16BF644441CAFC2E0ACA2BD23D31">
    <w:name w:val="8068F16BF644441CAFC2E0ACA2BD23D3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1EB88DE0574E3CB9682262E4FA41481">
    <w:name w:val="5A1EB88DE0574E3CB9682262E4FA4148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F6D109B432476DACCEE856353E1CD21">
    <w:name w:val="3AF6D109B432476DACCEE856353E1CD2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E2366A96048CEB705F87D5A95C4EB1">
    <w:name w:val="F88E2366A96048CEB705F87D5A95C4EB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6E72DF0CF64274B86ABC7F72524B851">
    <w:name w:val="576E72DF0CF64274B86ABC7F72524B85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47B0CB2531440EBF3C4EA27C6B016B1">
    <w:name w:val="8D47B0CB2531440EBF3C4EA27C6B016B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C181FBA75E40DA9167E8B74D8E6D481">
    <w:name w:val="88C181FBA75E40DA9167E8B74D8E6D48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4AD616F1CE475FBEFD9A0D66AB0B1D1">
    <w:name w:val="F04AD616F1CE475FBEFD9A0D66AB0B1D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87C3F99ACF4196B8844E996BC9A7801">
    <w:name w:val="0787C3F99ACF4196B8844E996BC9A780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FDA27E434AE4FB083F77D6BA7BA66921">
    <w:name w:val="5FDA27E434AE4FB083F77D6BA7BA6692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CB5CB46D7041B6BC0F79E388ED09F11">
    <w:name w:val="7DCB5CB46D7041B6BC0F79E388ED09F1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0257214D4F4AB6A8D92EA3DE5461501">
    <w:name w:val="270257214D4F4AB6A8D92EA3DE546150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E39046D9AB4F58A4C80FEC1D1A096F1">
    <w:name w:val="AEE39046D9AB4F58A4C80FEC1D1A096F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95787284344424B9E3D4BAFBA6B21E1">
    <w:name w:val="A595787284344424B9E3D4BAFBA6B21E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A964C6B1894B8590F5DD517A2E90431">
    <w:name w:val="5CA964C6B1894B8590F5DD517A2E9043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4D2217989348B793D166F89D05191E1">
    <w:name w:val="F24D2217989348B793D166F89D05191E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9CC7F39E85141C4AA244E5934F947833">
    <w:name w:val="09CC7F39E85141C4AA244E5934F947833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CF7670C50847FFAAB043AA387150883">
    <w:name w:val="9CCF7670C50847FFAAB043AA387150883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5D3944AC2E4992A5B5AAD0E2A6BEBB1">
    <w:name w:val="8C5D3944AC2E4992A5B5AAD0E2A6BEBB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0B933D7CBA48E0B1131312B7A301011">
    <w:name w:val="BF0B933D7CBA48E0B1131312B7A30101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19CCB6C9D174631ADF113D7D306F36E1">
    <w:name w:val="E19CCB6C9D174631ADF113D7D306F36E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2D6337373C46B7B1F1D45F516A84361">
    <w:name w:val="182D6337373C46B7B1F1D45F516A8436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EE847419B304D4DBF3E25DD3C2BEADB1">
    <w:name w:val="EEE847419B304D4DBF3E25DD3C2BEADB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499699899C445DA7376CA4CE4FBDA21">
    <w:name w:val="9A499699899C445DA7376CA4CE4FBDA2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B8C642C86941D9831E9055403B7FD01">
    <w:name w:val="3DB8C642C86941D9831E9055403B7FD0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295214D1643AFB8EEA54B28FE4B6A1">
    <w:name w:val="7A6295214D1643AFB8EEA54B28FE4B6A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3448AC6C454E895E5D46359B0AF21">
    <w:name w:val="13AE3448AC6C454E895E5D46359B0AF2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7682DAAC5B4A259F48A006DC8A95F61">
    <w:name w:val="1A7682DAAC5B4A259F48A006DC8A95F6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2BA36EB51F40609E8FEC86ADAD46D41">
    <w:name w:val="282BA36EB51F40609E8FEC86ADAD46D4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B85285032E44F0AD7F7506857248101">
    <w:name w:val="BDB85285032E44F0AD7F750685724810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5270448184F5B9DD8E91E93BD4AAC1">
    <w:name w:val="6D85270448184F5B9DD8E91E93BD4AAC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16C7624AD041BD9EED927E0BDC2A4B1">
    <w:name w:val="1416C7624AD041BD9EED927E0BDC2A4B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DF0CB2CFB54DE8ACA64927F8ED123D1">
    <w:name w:val="F1DF0CB2CFB54DE8ACA64927F8ED123D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15ED4BF08443CBA75EF2EAE09E3A9C1">
    <w:name w:val="D715ED4BF08443CBA75EF2EAE09E3A9C1"/>
    <w:rsid w:val="0046432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6AFBC33AB164E0C8B7D710267404CE32">
    <w:name w:val="86AFBC33AB164E0C8B7D710267404CE3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A3C14B489845E6A794BD19FCB3A3A32">
    <w:name w:val="1DA3C14B489845E6A794BD19FCB3A3A3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F5075650E4BEBA9EFE63611EE31FF2">
    <w:name w:val="479F5075650E4BEBA9EFE63611EE31FF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2D9AEAE99F44A89A01EAF0FD01537D2">
    <w:name w:val="132D9AEAE99F44A89A01EAF0FD01537D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255E9E2271479B99144DF8B2D109A12">
    <w:name w:val="F6255E9E2271479B99144DF8B2D109A1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4CCBB69EF8433CB804D1D69E91B0CC2">
    <w:name w:val="034CCBB69EF8433CB804D1D69E91B0CC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D2060B193B49B9BB2434A561E1CBEE2">
    <w:name w:val="2CD2060B193B49B9BB2434A561E1CBEE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68F16BF644441CAFC2E0ACA2BD23D32">
    <w:name w:val="8068F16BF644441CAFC2E0ACA2BD23D3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1EB88DE0574E3CB9682262E4FA41482">
    <w:name w:val="5A1EB88DE0574E3CB9682262E4FA4148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F6D109B432476DACCEE856353E1CD22">
    <w:name w:val="3AF6D109B432476DACCEE856353E1CD2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E2366A96048CEB705F87D5A95C4EB2">
    <w:name w:val="F88E2366A96048CEB705F87D5A95C4EB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6E72DF0CF64274B86ABC7F72524B852">
    <w:name w:val="576E72DF0CF64274B86ABC7F72524B85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47B0CB2531440EBF3C4EA27C6B016B2">
    <w:name w:val="8D47B0CB2531440EBF3C4EA27C6B016B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C181FBA75E40DA9167E8B74D8E6D482">
    <w:name w:val="88C181FBA75E40DA9167E8B74D8E6D48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4AD616F1CE475FBEFD9A0D66AB0B1D2">
    <w:name w:val="F04AD616F1CE475FBEFD9A0D66AB0B1D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87C3F99ACF4196B8844E996BC9A7802">
    <w:name w:val="0787C3F99ACF4196B8844E996BC9A780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FDA27E434AE4FB083F77D6BA7BA66922">
    <w:name w:val="5FDA27E434AE4FB083F77D6BA7BA6692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CB5CB46D7041B6BC0F79E388ED09F12">
    <w:name w:val="7DCB5CB46D7041B6BC0F79E388ED09F1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0257214D4F4AB6A8D92EA3DE5461502">
    <w:name w:val="270257214D4F4AB6A8D92EA3DE546150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E39046D9AB4F58A4C80FEC1D1A096F2">
    <w:name w:val="AEE39046D9AB4F58A4C80FEC1D1A096F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95787284344424B9E3D4BAFBA6B21E2">
    <w:name w:val="A595787284344424B9E3D4BAFBA6B21E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A964C6B1894B8590F5DD517A2E90432">
    <w:name w:val="5CA964C6B1894B8590F5DD517A2E9043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4D2217989348B793D166F89D05191E2">
    <w:name w:val="F24D2217989348B793D166F89D05191E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9CC7F39E85141C4AA244E5934F947834">
    <w:name w:val="09CC7F39E85141C4AA244E5934F947834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CF7670C50847FFAAB043AA387150884">
    <w:name w:val="9CCF7670C50847FFAAB043AA387150884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5D3944AC2E4992A5B5AAD0E2A6BEBB2">
    <w:name w:val="8C5D3944AC2E4992A5B5AAD0E2A6BEBB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0B933D7CBA48E0B1131312B7A301012">
    <w:name w:val="BF0B933D7CBA48E0B1131312B7A30101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19CCB6C9D174631ADF113D7D306F36E2">
    <w:name w:val="E19CCB6C9D174631ADF113D7D306F36E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2D6337373C46B7B1F1D45F516A84362">
    <w:name w:val="182D6337373C46B7B1F1D45F516A8436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EE847419B304D4DBF3E25DD3C2BEADB2">
    <w:name w:val="EEE847419B304D4DBF3E25DD3C2BEADB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499699899C445DA7376CA4CE4FBDA22">
    <w:name w:val="9A499699899C445DA7376CA4CE4FBDA2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B8C642C86941D9831E9055403B7FD02">
    <w:name w:val="3DB8C642C86941D9831E9055403B7FD0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295214D1643AFB8EEA54B28FE4B6A2">
    <w:name w:val="7A6295214D1643AFB8EEA54B28FE4B6A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3448AC6C454E895E5D46359B0AF22">
    <w:name w:val="13AE3448AC6C454E895E5D46359B0AF2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7682DAAC5B4A259F48A006DC8A95F62">
    <w:name w:val="1A7682DAAC5B4A259F48A006DC8A95F6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2BA36EB51F40609E8FEC86ADAD46D42">
    <w:name w:val="282BA36EB51F40609E8FEC86ADAD46D4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B85285032E44F0AD7F7506857248102">
    <w:name w:val="BDB85285032E44F0AD7F750685724810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5270448184F5B9DD8E91E93BD4AAC2">
    <w:name w:val="6D85270448184F5B9DD8E91E93BD4AAC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16C7624AD041BD9EED927E0BDC2A4B2">
    <w:name w:val="1416C7624AD041BD9EED927E0BDC2A4B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DF0CB2CFB54DE8ACA64927F8ED123D2">
    <w:name w:val="F1DF0CB2CFB54DE8ACA64927F8ED123D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15ED4BF08443CBA75EF2EAE09E3A9C2">
    <w:name w:val="D715ED4BF08443CBA75EF2EAE09E3A9C2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6AFBC33AB164E0C8B7D710267404CE33">
    <w:name w:val="86AFBC33AB164E0C8B7D710267404CE3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A3C14B489845E6A794BD19FCB3A3A33">
    <w:name w:val="1DA3C14B489845E6A794BD19FCB3A3A3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9F5075650E4BEBA9EFE63611EE31FF3">
    <w:name w:val="479F5075650E4BEBA9EFE63611EE31FF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2D9AEAE99F44A89A01EAF0FD01537D3">
    <w:name w:val="132D9AEAE99F44A89A01EAF0FD01537D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255E9E2271479B99144DF8B2D109A13">
    <w:name w:val="F6255E9E2271479B99144DF8B2D109A1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4CCBB69EF8433CB804D1D69E91B0CC3">
    <w:name w:val="034CCBB69EF8433CB804D1D69E91B0CC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D2060B193B49B9BB2434A561E1CBEE3">
    <w:name w:val="2CD2060B193B49B9BB2434A561E1CBEE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68F16BF644441CAFC2E0ACA2BD23D33">
    <w:name w:val="8068F16BF644441CAFC2E0ACA2BD23D3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A1EB88DE0574E3CB9682262E4FA41483">
    <w:name w:val="5A1EB88DE0574E3CB9682262E4FA4148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F6D109B432476DACCEE856353E1CD23">
    <w:name w:val="3AF6D109B432476DACCEE856353E1CD2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8E2366A96048CEB705F87D5A95C4EB3">
    <w:name w:val="F88E2366A96048CEB705F87D5A95C4EB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6E72DF0CF64274B86ABC7F72524B853">
    <w:name w:val="576E72DF0CF64274B86ABC7F72524B85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47B0CB2531440EBF3C4EA27C6B016B3">
    <w:name w:val="8D47B0CB2531440EBF3C4EA27C6B016B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C181FBA75E40DA9167E8B74D8E6D483">
    <w:name w:val="88C181FBA75E40DA9167E8B74D8E6D48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4AD616F1CE475FBEFD9A0D66AB0B1D3">
    <w:name w:val="F04AD616F1CE475FBEFD9A0D66AB0B1D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87C3F99ACF4196B8844E996BC9A7803">
    <w:name w:val="0787C3F99ACF4196B8844E996BC9A780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FDA27E434AE4FB083F77D6BA7BA66923">
    <w:name w:val="5FDA27E434AE4FB083F77D6BA7BA6692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CB5CB46D7041B6BC0F79E388ED09F13">
    <w:name w:val="7DCB5CB46D7041B6BC0F79E388ED09F1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0257214D4F4AB6A8D92EA3DE5461503">
    <w:name w:val="270257214D4F4AB6A8D92EA3DE546150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E39046D9AB4F58A4C80FEC1D1A096F3">
    <w:name w:val="AEE39046D9AB4F58A4C80FEC1D1A096F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95787284344424B9E3D4BAFBA6B21E3">
    <w:name w:val="A595787284344424B9E3D4BAFBA6B21E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A964C6B1894B8590F5DD517A2E90433">
    <w:name w:val="5CA964C6B1894B8590F5DD517A2E9043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4D2217989348B793D166F89D05191E3">
    <w:name w:val="F24D2217989348B793D166F89D05191E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9CC7F39E85141C4AA244E5934F947835">
    <w:name w:val="09CC7F39E85141C4AA244E5934F947835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CF7670C50847FFAAB043AA387150885">
    <w:name w:val="9CCF7670C50847FFAAB043AA387150885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5D3944AC2E4992A5B5AAD0E2A6BEBB3">
    <w:name w:val="8C5D3944AC2E4992A5B5AAD0E2A6BEBB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0B933D7CBA48E0B1131312B7A301013">
    <w:name w:val="BF0B933D7CBA48E0B1131312B7A30101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19CCB6C9D174631ADF113D7D306F36E3">
    <w:name w:val="E19CCB6C9D174631ADF113D7D306F36E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2D6337373C46B7B1F1D45F516A84363">
    <w:name w:val="182D6337373C46B7B1F1D45F516A8436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EE847419B304D4DBF3E25DD3C2BEADB3">
    <w:name w:val="EEE847419B304D4DBF3E25DD3C2BEADB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499699899C445DA7376CA4CE4FBDA23">
    <w:name w:val="9A499699899C445DA7376CA4CE4FBDA2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B8C642C86941D9831E9055403B7FD03">
    <w:name w:val="3DB8C642C86941D9831E9055403B7FD0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6295214D1643AFB8EEA54B28FE4B6A3">
    <w:name w:val="7A6295214D1643AFB8EEA54B28FE4B6A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AE3448AC6C454E895E5D46359B0AF23">
    <w:name w:val="13AE3448AC6C454E895E5D46359B0AF2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A7682DAAC5B4A259F48A006DC8A95F63">
    <w:name w:val="1A7682DAAC5B4A259F48A006DC8A95F6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2BA36EB51F40609E8FEC86ADAD46D43">
    <w:name w:val="282BA36EB51F40609E8FEC86ADAD46D4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B85285032E44F0AD7F7506857248103">
    <w:name w:val="BDB85285032E44F0AD7F750685724810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85270448184F5B9DD8E91E93BD4AAC3">
    <w:name w:val="6D85270448184F5B9DD8E91E93BD4AAC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16C7624AD041BD9EED927E0BDC2A4B3">
    <w:name w:val="1416C7624AD041BD9EED927E0BDC2A4B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DF0CB2CFB54DE8ACA64927F8ED123D3">
    <w:name w:val="F1DF0CB2CFB54DE8ACA64927F8ED123D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15ED4BF08443CBA75EF2EAE09E3A9C3">
    <w:name w:val="D715ED4BF08443CBA75EF2EAE09E3A9C3"/>
    <w:rsid w:val="00193F84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B48C-2D07-42B9-8154-6C8A6394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73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1</vt:lpstr>
    </vt:vector>
  </TitlesOfParts>
  <Company>PIRSA</Company>
  <LinksUpToDate>false</LinksUpToDate>
  <CharactersWithSpaces>4865</CharactersWithSpaces>
  <SharedDoc>false</SharedDoc>
  <HLinks>
    <vt:vector size="12" baseType="variant">
      <vt:variant>
        <vt:i4>6094916</vt:i4>
      </vt:variant>
      <vt:variant>
        <vt:i4>3</vt:i4>
      </vt:variant>
      <vt:variant>
        <vt:i4>0</vt:i4>
      </vt:variant>
      <vt:variant>
        <vt:i4>5</vt:i4>
      </vt:variant>
      <vt:variant>
        <vt:lpwstr>http://www.pir.sa.gov.au/minerals</vt:lpwstr>
      </vt:variant>
      <vt:variant>
        <vt:lpwstr/>
      </vt:variant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PIRSA.Tenements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1</dc:title>
  <dc:creator>PIRSA</dc:creator>
  <cp:lastModifiedBy>Froud, Rachel (DEM)</cp:lastModifiedBy>
  <cp:revision>16</cp:revision>
  <cp:lastPrinted>2017-09-07T00:49:00Z</cp:lastPrinted>
  <dcterms:created xsi:type="dcterms:W3CDTF">2021-03-23T23:58:00Z</dcterms:created>
  <dcterms:modified xsi:type="dcterms:W3CDTF">2021-06-2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33847</vt:lpwstr>
  </property>
  <property fmtid="{D5CDD505-2E9C-101B-9397-08002B2CF9AE}" pid="4" name="Objective-Title">
    <vt:lpwstr>Form 21 -20150828 - DRAFT_FORM_21_v2</vt:lpwstr>
  </property>
  <property fmtid="{D5CDD505-2E9C-101B-9397-08002B2CF9AE}" pid="5" name="Objective-Comment">
    <vt:lpwstr/>
  </property>
  <property fmtid="{D5CDD505-2E9C-101B-9397-08002B2CF9AE}" pid="6" name="Objective-CreationStamp">
    <vt:filetime>2015-12-10T02:19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4-22T03:07:55Z</vt:filetime>
  </property>
  <property fmtid="{D5CDD505-2E9C-101B-9397-08002B2CF9AE}" pid="11" name="Objective-Owner">
    <vt:lpwstr>Spikin, Megan</vt:lpwstr>
  </property>
  <property fmtid="{D5CDD505-2E9C-101B-9397-08002B2CF9AE}" pid="12" name="Objective-Path">
    <vt:lpwstr>Global Folder:01 Resources &amp; Energy Group:Minerals &amp; Energy Resources Governance:Forms &amp; Templates:TRANSITION FOLDER (Minerals Governance / Forms &amp; Templates):Mineral Tenements:MINERALS GOVERNANCE - Forms &amp; Templates - Mineral Tenements - Approved for use</vt:lpwstr>
  </property>
  <property fmtid="{D5CDD505-2E9C-101B-9397-08002B2CF9AE}" pid="13" name="Objective-Parent">
    <vt:lpwstr>2015/2016 - New Forms Suite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MER F2011/00036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gency [system]">
    <vt:lpwstr>Department of State Development DSD</vt:lpwstr>
  </property>
  <property fmtid="{D5CDD505-2E9C-101B-9397-08002B2CF9AE}" pid="22" name="Objective-Business Division [system]">
    <vt:lpwstr>Resources &amp; Energy Group REG</vt:lpwstr>
  </property>
  <property fmtid="{D5CDD505-2E9C-101B-9397-08002B2CF9AE}" pid="23" name="Objective-Workgroup [system]">
    <vt:lpwstr>REG Mineral Resources</vt:lpwstr>
  </property>
  <property fmtid="{D5CDD505-2E9C-101B-9397-08002B2CF9AE}" pid="24" name="Objective-Section [system]">
    <vt:lpwstr>REG Mineral Tenements &amp; Exploration</vt:lpwstr>
  </property>
  <property fmtid="{D5CDD505-2E9C-101B-9397-08002B2CF9AE}" pid="25" name="Objective-Document Type [system]">
    <vt:lpwstr>Form</vt:lpwstr>
  </property>
  <property fmtid="{D5CDD505-2E9C-101B-9397-08002B2CF9AE}" pid="26" name="Objective-Security Classification [system]">
    <vt:lpwstr>Unclassified</vt:lpwstr>
  </property>
  <property fmtid="{D5CDD505-2E9C-101B-9397-08002B2CF9AE}" pid="27" name="Objective-Customer Person [system]">
    <vt:lpwstr/>
  </property>
  <property fmtid="{D5CDD505-2E9C-101B-9397-08002B2CF9AE}" pid="28" name="Objective-Customer Organisation [system]">
    <vt:lpwstr/>
  </property>
  <property fmtid="{D5CDD505-2E9C-101B-9397-08002B2CF9AE}" pid="29" name="Objective-Transaction Reference [system]">
    <vt:lpwstr/>
  </property>
  <property fmtid="{D5CDD505-2E9C-101B-9397-08002B2CF9AE}" pid="30" name="Objective-Place Name [system]">
    <vt:lpwstr/>
  </property>
  <property fmtid="{D5CDD505-2E9C-101B-9397-08002B2CF9AE}" pid="31" name="Objective-Description or Summary [system]">
    <vt:lpwstr/>
  </property>
  <property fmtid="{D5CDD505-2E9C-101B-9397-08002B2CF9AE}" pid="32" name="Objective-Date Document Created [system]">
    <vt:lpwstr/>
  </property>
  <property fmtid="{D5CDD505-2E9C-101B-9397-08002B2CF9AE}" pid="33" name="Objective-Document Created By [system]">
    <vt:lpwstr/>
  </property>
  <property fmtid="{D5CDD505-2E9C-101B-9397-08002B2CF9AE}" pid="34" name="Objective-Date Received [system]">
    <vt:lpwstr/>
  </property>
  <property fmtid="{D5CDD505-2E9C-101B-9397-08002B2CF9AE}" pid="35" name="Objective-Action Delegator [system]">
    <vt:lpwstr/>
  </property>
  <property fmtid="{D5CDD505-2E9C-101B-9397-08002B2CF9AE}" pid="36" name="Objective-Action Officer [system]">
    <vt:lpwstr/>
  </property>
  <property fmtid="{D5CDD505-2E9C-101B-9397-08002B2CF9AE}" pid="37" name="Objective-Action Required [system]">
    <vt:lpwstr/>
  </property>
  <property fmtid="{D5CDD505-2E9C-101B-9397-08002B2CF9AE}" pid="38" name="Objective-Date Action Due By [system]">
    <vt:lpwstr/>
  </property>
  <property fmtid="{D5CDD505-2E9C-101B-9397-08002B2CF9AE}" pid="39" name="Objective-Date Action Assigned [system]">
    <vt:lpwstr/>
  </property>
  <property fmtid="{D5CDD505-2E9C-101B-9397-08002B2CF9AE}" pid="40" name="Objective-Action Approved by [system]">
    <vt:lpwstr/>
  </property>
  <property fmtid="{D5CDD505-2E9C-101B-9397-08002B2CF9AE}" pid="41" name="Objective-Date Action Approved [system]">
    <vt:lpwstr/>
  </property>
  <property fmtid="{D5CDD505-2E9C-101B-9397-08002B2CF9AE}" pid="42" name="Objective-Date Interim Reply Sent [system]">
    <vt:lpwstr/>
  </property>
  <property fmtid="{D5CDD505-2E9C-101B-9397-08002B2CF9AE}" pid="43" name="Objective-Date Final Reply Sent [system]">
    <vt:lpwstr/>
  </property>
  <property fmtid="{D5CDD505-2E9C-101B-9397-08002B2CF9AE}" pid="44" name="Objective-Date_Completed_On [system]">
    <vt:lpwstr/>
  </property>
  <property fmtid="{D5CDD505-2E9C-101B-9397-08002B2CF9AE}" pid="45" name="Objective-Intranet_Publishing_Requestor [system]">
    <vt:lpwstr/>
  </property>
  <property fmtid="{D5CDD505-2E9C-101B-9397-08002B2CF9AE}" pid="46" name="Objective-Intranet_Publishing_Requestor_Email [system]">
    <vt:lpwstr/>
  </property>
  <property fmtid="{D5CDD505-2E9C-101B-9397-08002B2CF9AE}" pid="47" name="Objective-Intranet Publisher [system]">
    <vt:lpwstr/>
  </property>
  <property fmtid="{D5CDD505-2E9C-101B-9397-08002B2CF9AE}" pid="48" name="Objective-Intranet_Publisher_Contact [system]">
    <vt:lpwstr/>
  </property>
  <property fmtid="{D5CDD505-2E9C-101B-9397-08002B2CF9AE}" pid="49" name="Objective-Intranet_Publisher_Email [system]">
    <vt:lpwstr/>
  </property>
  <property fmtid="{D5CDD505-2E9C-101B-9397-08002B2CF9AE}" pid="50" name="Objective-Intranet_Display_Name [system]">
    <vt:lpwstr/>
  </property>
  <property fmtid="{D5CDD505-2E9C-101B-9397-08002B2CF9AE}" pid="51" name="Objective-Free Text Subjects [system]">
    <vt:lpwstr/>
  </property>
  <property fmtid="{D5CDD505-2E9C-101B-9397-08002B2CF9AE}" pid="52" name="Objective-Intranet_Publishing_Requirement [system]">
    <vt:lpwstr/>
  </property>
  <property fmtid="{D5CDD505-2E9C-101B-9397-08002B2CF9AE}" pid="53" name="Objective-Intranet_Publishing_Instructions [system]">
    <vt:lpwstr/>
  </property>
  <property fmtid="{D5CDD505-2E9C-101B-9397-08002B2CF9AE}" pid="54" name="Objective-Document Published Version URL Link [system]">
    <vt:lpwstr>https://objectivesag.pirsa.sa.gov.au/id:A2633847/document/versions/published</vt:lpwstr>
  </property>
  <property fmtid="{D5CDD505-2E9C-101B-9397-08002B2CF9AE}" pid="55" name="Objective-Intranet URL Keyword [system]">
    <vt:lpwstr>%globals_asset_metadata_PublishedURL%</vt:lpwstr>
  </property>
  <property fmtid="{D5CDD505-2E9C-101B-9397-08002B2CF9AE}" pid="56" name="Objective-Intranet Short Name [system]">
    <vt:lpwstr>A2633847</vt:lpwstr>
  </property>
  <property fmtid="{D5CDD505-2E9C-101B-9397-08002B2CF9AE}" pid="57" name="Objective-Intranet_Publishing_Metadata_Schema [system]">
    <vt:lpwstr>73217</vt:lpwstr>
  </property>
  <property fmtid="{D5CDD505-2E9C-101B-9397-08002B2CF9AE}" pid="58" name="Objective-Intranet_Publishing_CSV_File_Operation [system]">
    <vt:lpwstr>E</vt:lpwstr>
  </property>
  <property fmtid="{D5CDD505-2E9C-101B-9397-08002B2CF9AE}" pid="59" name="Objective-Intranet_Asset_ID [system]">
    <vt:lpwstr/>
  </property>
  <property fmtid="{D5CDD505-2E9C-101B-9397-08002B2CF9AE}" pid="60" name="Objective-Date_Intranet_Link_Published [system]">
    <vt:lpwstr/>
  </property>
  <property fmtid="{D5CDD505-2E9C-101B-9397-08002B2CF9AE}" pid="61" name="Objective-Date_Intranet_Link_Next_Review_Due [system]">
    <vt:lpwstr/>
  </property>
  <property fmtid="{D5CDD505-2E9C-101B-9397-08002B2CF9AE}" pid="62" name="Objective-Date_Intranet_Link_Removed [system]">
    <vt:lpwstr/>
  </property>
  <property fmtid="{D5CDD505-2E9C-101B-9397-08002B2CF9AE}" pid="63" name="Objective-Internet Publishing Requestor [system]">
    <vt:lpwstr/>
  </property>
  <property fmtid="{D5CDD505-2E9C-101B-9397-08002B2CF9AE}" pid="64" name="Objective-Internet Publishing Requestor Email [system]">
    <vt:lpwstr/>
  </property>
  <property fmtid="{D5CDD505-2E9C-101B-9397-08002B2CF9AE}" pid="65" name="Objective-Internet Publisher Group [system]">
    <vt:lpwstr/>
  </property>
  <property fmtid="{D5CDD505-2E9C-101B-9397-08002B2CF9AE}" pid="66" name="Objective-Internet Publisher Contact [system]">
    <vt:lpwstr>publish, webpublish</vt:lpwstr>
  </property>
  <property fmtid="{D5CDD505-2E9C-101B-9397-08002B2CF9AE}" pid="67" name="Objective-Internet Publisher Email [system]">
    <vt:lpwstr>PIRSA.Webpublish@sa.gov.au</vt:lpwstr>
  </property>
  <property fmtid="{D5CDD505-2E9C-101B-9397-08002B2CF9AE}" pid="68" name="Objective-Internet Friendly Name [system]">
    <vt:lpwstr/>
  </property>
  <property fmtid="{D5CDD505-2E9C-101B-9397-08002B2CF9AE}" pid="69" name="Objective-Internet Document Type [system]">
    <vt:lpwstr/>
  </property>
  <property fmtid="{D5CDD505-2E9C-101B-9397-08002B2CF9AE}" pid="70" name="Objective-Internet Publishing Requirement [system]">
    <vt:lpwstr/>
  </property>
  <property fmtid="{D5CDD505-2E9C-101B-9397-08002B2CF9AE}" pid="71" name="Objective-Internet Publishing Instructions or Page URI [system]">
    <vt:lpwstr/>
  </property>
  <property fmtid="{D5CDD505-2E9C-101B-9397-08002B2CF9AE}" pid="72" name="Objective-Date Document Released [system]">
    <vt:lpwstr/>
  </property>
  <property fmtid="{D5CDD505-2E9C-101B-9397-08002B2CF9AE}" pid="73" name="Objective-Abstract [system]">
    <vt:lpwstr/>
  </property>
  <property fmtid="{D5CDD505-2E9C-101B-9397-08002B2CF9AE}" pid="74" name="Objective-External Link [system]">
    <vt:lpwstr/>
  </property>
  <property fmtid="{D5CDD505-2E9C-101B-9397-08002B2CF9AE}" pid="75" name="Objective-Publish Metadata Only [system]">
    <vt:lpwstr>No</vt:lpwstr>
  </property>
  <property fmtid="{D5CDD505-2E9C-101B-9397-08002B2CF9AE}" pid="76" name="Objective-Generate PDF Rendition [system]">
    <vt:lpwstr>No</vt:lpwstr>
  </property>
  <property fmtid="{D5CDD505-2E9C-101B-9397-08002B2CF9AE}" pid="77" name="Objective-Rendition Object ID [system]">
    <vt:lpwstr/>
  </property>
  <property fmtid="{D5CDD505-2E9C-101B-9397-08002B2CF9AE}" pid="78" name="Objective-Rendition Document Extension [system]">
    <vt:lpwstr/>
  </property>
  <property fmtid="{D5CDD505-2E9C-101B-9397-08002B2CF9AE}" pid="79" name="Objective-Accessibility Reviewed [system]">
    <vt:lpwstr/>
  </property>
  <property fmtid="{D5CDD505-2E9C-101B-9397-08002B2CF9AE}" pid="80" name="Objective-Accessibility Review Notes [system]">
    <vt:lpwstr/>
  </property>
  <property fmtid="{D5CDD505-2E9C-101B-9397-08002B2CF9AE}" pid="81" name="Objective-Collection or Program Title [system]">
    <vt:lpwstr/>
  </property>
  <property fmtid="{D5CDD505-2E9C-101B-9397-08002B2CF9AE}" pid="82" name="Objective-Sub Collection or Item ID [system]">
    <vt:lpwstr/>
  </property>
  <property fmtid="{D5CDD505-2E9C-101B-9397-08002B2CF9AE}" pid="83" name="Objective-Date Internet Document &amp; CSV File Published on Website [system]">
    <vt:lpwstr/>
  </property>
  <property fmtid="{D5CDD505-2E9C-101B-9397-08002B2CF9AE}" pid="84" name="Objective-Date Internet Document &amp; CSV File Next Review Due [system]">
    <vt:lpwstr/>
  </property>
  <property fmtid="{D5CDD505-2E9C-101B-9397-08002B2CF9AE}" pid="85" name="Objective-Date Internet Document &amp; CSV File Removed from Website [system]">
    <vt:lpwstr/>
  </property>
  <property fmtid="{D5CDD505-2E9C-101B-9397-08002B2CF9AE}" pid="86" name="Objective-Internet Publishing CSV File Operation [system]">
    <vt:lpwstr>A</vt:lpwstr>
  </property>
  <property fmtid="{D5CDD505-2E9C-101B-9397-08002B2CF9AE}" pid="87" name="Objective-Covers Period From [system]">
    <vt:lpwstr/>
  </property>
  <property fmtid="{D5CDD505-2E9C-101B-9397-08002B2CF9AE}" pid="88" name="Objective-Covers Period To [system]">
    <vt:lpwstr/>
  </property>
  <property fmtid="{D5CDD505-2E9C-101B-9397-08002B2CF9AE}" pid="89" name="Objective-Access Rights [system]">
    <vt:lpwstr>Closed</vt:lpwstr>
  </property>
  <property fmtid="{D5CDD505-2E9C-101B-9397-08002B2CF9AE}" pid="90" name="Objective-Vital_Record_Indicator [system]">
    <vt:lpwstr>No</vt:lpwstr>
  </property>
  <property fmtid="{D5CDD505-2E9C-101B-9397-08002B2CF9AE}" pid="91" name="Objective-Access Use Conditions [system]">
    <vt:lpwstr/>
  </property>
  <property fmtid="{D5CDD505-2E9C-101B-9397-08002B2CF9AE}" pid="92" name="Objective-Access Security Review Due Date [system]">
    <vt:lpwstr/>
  </property>
  <property fmtid="{D5CDD505-2E9C-101B-9397-08002B2CF9AE}" pid="93" name="Objective-Vital Records Review Due Date [system]">
    <vt:lpwstr/>
  </property>
  <property fmtid="{D5CDD505-2E9C-101B-9397-08002B2CF9AE}" pid="94" name="Objective-Internal Reference [system]">
    <vt:lpwstr/>
  </property>
  <property fmtid="{D5CDD505-2E9C-101B-9397-08002B2CF9AE}" pid="95" name="Objective-Media_Storage_Format [system]">
    <vt:lpwstr>Text</vt:lpwstr>
  </property>
  <property fmtid="{D5CDD505-2E9C-101B-9397-08002B2CF9AE}" pid="96" name="Objective-Jurisdiction [system]">
    <vt:lpwstr>SA</vt:lpwstr>
  </property>
  <property fmtid="{D5CDD505-2E9C-101B-9397-08002B2CF9AE}" pid="97" name="Objective-Language [system]">
    <vt:lpwstr>English (en)</vt:lpwstr>
  </property>
  <property fmtid="{D5CDD505-2E9C-101B-9397-08002B2CF9AE}" pid="98" name="Objective-Intellectual_Property_Rights [system]">
    <vt:lpwstr>SA Government</vt:lpwstr>
  </property>
  <property fmtid="{D5CDD505-2E9C-101B-9397-08002B2CF9AE}" pid="99" name="Objective-Disposal Reasons [system]">
    <vt:lpwstr/>
  </property>
  <property fmtid="{D5CDD505-2E9C-101B-9397-08002B2CF9AE}" pid="100" name="Objective-Date to be Exported [system]">
    <vt:lpwstr/>
  </property>
  <property fmtid="{D5CDD505-2E9C-101B-9397-08002B2CF9AE}" pid="101" name="Objective-Used By System Admin Only [system]">
    <vt:lpwstr/>
  </property>
  <property fmtid="{D5CDD505-2E9C-101B-9397-08002B2CF9AE}" pid="102" name="Objective-Old Agency [system]">
    <vt:lpwstr/>
  </property>
  <property fmtid="{D5CDD505-2E9C-101B-9397-08002B2CF9AE}" pid="103" name="Objective-Old Business Division [system]">
    <vt:lpwstr/>
  </property>
  <property fmtid="{D5CDD505-2E9C-101B-9397-08002B2CF9AE}" pid="104" name="Objective-Old Workgroup [system]">
    <vt:lpwstr/>
  </property>
  <property fmtid="{D5CDD505-2E9C-101B-9397-08002B2CF9AE}" pid="105" name="Objective-Old Section [system]">
    <vt:lpwstr/>
  </property>
  <property fmtid="{D5CDD505-2E9C-101B-9397-08002B2CF9AE}" pid="106" name="Objective-Confidentiality [system]">
    <vt:lpwstr>02 For Official Use Only</vt:lpwstr>
  </property>
  <property fmtid="{D5CDD505-2E9C-101B-9397-08002B2CF9AE}" pid="107" name="_NewReviewCycle">
    <vt:lpwstr/>
  </property>
  <property fmtid="{D5CDD505-2E9C-101B-9397-08002B2CF9AE}" pid="108" name="Base Target">
    <vt:lpwstr>_blank</vt:lpwstr>
  </property>
</Properties>
</file>